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7182" w14:textId="77777777" w:rsidR="00596783" w:rsidRDefault="00596783" w:rsidP="00767063">
      <w:pPr>
        <w:rPr>
          <w:noProof/>
          <w:sz w:val="28"/>
          <w:szCs w:val="28"/>
        </w:rPr>
      </w:pPr>
    </w:p>
    <w:p w14:paraId="401B05D4" w14:textId="4295E4F5" w:rsidR="000F03DC" w:rsidRDefault="00596783" w:rsidP="0076706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E8CF69" wp14:editId="44FD1792">
            <wp:extent cx="6030410" cy="840134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5" r="4577" b="22403"/>
                    <a:stretch/>
                  </pic:blipFill>
                  <pic:spPr bwMode="auto">
                    <a:xfrm>
                      <a:off x="0" y="0"/>
                      <a:ext cx="6038528" cy="841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EBE44" w14:textId="77777777" w:rsidR="00335584" w:rsidRDefault="00335584" w:rsidP="00767063">
      <w:pPr>
        <w:rPr>
          <w:noProof/>
          <w:sz w:val="28"/>
          <w:szCs w:val="28"/>
        </w:rPr>
      </w:pPr>
    </w:p>
    <w:p w14:paraId="1DC3065C" w14:textId="77777777" w:rsidR="00BB2A5B" w:rsidRDefault="00BB2A5B" w:rsidP="00767063">
      <w:pPr>
        <w:rPr>
          <w:noProof/>
          <w:sz w:val="28"/>
          <w:szCs w:val="28"/>
        </w:rPr>
      </w:pPr>
    </w:p>
    <w:p w14:paraId="65975A81" w14:textId="54E62FC2" w:rsidR="00596783" w:rsidRDefault="00596783" w:rsidP="0076706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0D5A1BA" wp14:editId="12F82668">
            <wp:extent cx="5995434" cy="7778188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" t="19149" r="7432" b="29691"/>
                    <a:stretch/>
                  </pic:blipFill>
                  <pic:spPr bwMode="auto">
                    <a:xfrm>
                      <a:off x="0" y="0"/>
                      <a:ext cx="6005970" cy="779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14F1A" w14:textId="7AEF6B82" w:rsidR="00335584" w:rsidRPr="00B63F41" w:rsidRDefault="00BB2A5B" w:rsidP="007670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E007AE" w14:textId="77777777" w:rsidR="00EE2718" w:rsidRDefault="00EE2718" w:rsidP="00EE2718">
      <w:pPr>
        <w:ind w:firstLine="709"/>
        <w:jc w:val="both"/>
        <w:rPr>
          <w:b/>
          <w:bCs/>
          <w:sz w:val="28"/>
          <w:szCs w:val="28"/>
        </w:rPr>
      </w:pPr>
      <w:r w:rsidRPr="00E27CAE">
        <w:rPr>
          <w:b/>
          <w:bCs/>
          <w:sz w:val="28"/>
          <w:szCs w:val="28"/>
        </w:rPr>
        <w:lastRenderedPageBreak/>
        <w:t>СОДЕРЖАНИЕ</w:t>
      </w:r>
    </w:p>
    <w:p w14:paraId="1393737B" w14:textId="77777777" w:rsidR="00EE2718" w:rsidRDefault="00EE2718" w:rsidP="00EE2718">
      <w:pPr>
        <w:rPr>
          <w:b/>
          <w:bCs/>
          <w:sz w:val="28"/>
          <w:szCs w:val="28"/>
        </w:rPr>
      </w:pPr>
    </w:p>
    <w:p w14:paraId="1AC20449" w14:textId="77777777" w:rsidR="00EE2718" w:rsidRPr="00E27CAE" w:rsidRDefault="00EE2718" w:rsidP="00EE2718">
      <w:pPr>
        <w:rPr>
          <w:b/>
          <w:bCs/>
          <w:sz w:val="28"/>
          <w:szCs w:val="28"/>
        </w:rPr>
      </w:pPr>
    </w:p>
    <w:sdt>
      <w:sdtPr>
        <w:id w:val="-1467659230"/>
        <w:docPartObj>
          <w:docPartGallery w:val="Table of Contents"/>
          <w:docPartUnique/>
        </w:docPartObj>
      </w:sdtPr>
      <w:sdtEndPr/>
      <w:sdtContent>
        <w:p w14:paraId="0611A407" w14:textId="6520D7C6" w:rsidR="005B0A1D" w:rsidRPr="005B0A1D" w:rsidRDefault="00EE271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B0A1D">
            <w:fldChar w:fldCharType="begin"/>
          </w:r>
          <w:r w:rsidRPr="005B0A1D">
            <w:instrText xml:space="preserve"> TOC \o "1-3" \h \z \u </w:instrText>
          </w:r>
          <w:r w:rsidRPr="005B0A1D">
            <w:fldChar w:fldCharType="separate"/>
          </w:r>
          <w:hyperlink w:anchor="_Toc167657765" w:history="1">
            <w:r w:rsidR="005B0A1D" w:rsidRPr="005B0A1D">
              <w:rPr>
                <w:rStyle w:val="a6"/>
                <w:rFonts w:eastAsiaTheme="majorEastAsia"/>
                <w:noProof/>
              </w:rPr>
              <w:t>ВВЕДЕНИЕ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65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4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6DCE49AE" w14:textId="5D9B34BC" w:rsidR="005B0A1D" w:rsidRPr="005B0A1D" w:rsidRDefault="00DC0D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66" w:history="1">
            <w:r w:rsidR="005B0A1D" w:rsidRPr="005B0A1D">
              <w:rPr>
                <w:rStyle w:val="a6"/>
                <w:rFonts w:eastAsiaTheme="majorEastAsia"/>
                <w:noProof/>
              </w:rPr>
              <w:t>ОСНОВНАЯ ЧАСТЬ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66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5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1DED7E55" w14:textId="52DD0DBA" w:rsidR="005B0A1D" w:rsidRPr="005B0A1D" w:rsidRDefault="00DC0DEA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67" w:history="1">
            <w:r w:rsidR="005B0A1D" w:rsidRPr="005B0A1D">
              <w:rPr>
                <w:rStyle w:val="a6"/>
                <w:rFonts w:eastAsiaTheme="majorEastAsia"/>
                <w:noProof/>
              </w:rPr>
              <w:t>1.</w:t>
            </w:r>
            <w:r w:rsidR="005B0A1D" w:rsidRPr="005B0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A1D" w:rsidRPr="005B0A1D">
              <w:rPr>
                <w:rStyle w:val="a6"/>
                <w:rFonts w:eastAsiaTheme="majorEastAsia"/>
                <w:noProof/>
              </w:rPr>
              <w:t>ХАРАКТЕРИСТИКА И АНАЛИЗ ДЕЯТЕЛЬНОСТИ ОРГАНИЗАЦИИ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67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5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3B143D40" w14:textId="0CFF4879" w:rsidR="005B0A1D" w:rsidRPr="005B0A1D" w:rsidRDefault="00DC0DEA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68" w:history="1">
            <w:r w:rsidR="005B0A1D" w:rsidRPr="005B0A1D">
              <w:rPr>
                <w:rStyle w:val="a6"/>
                <w:rFonts w:eastAsiaTheme="majorEastAsia"/>
                <w:noProof/>
              </w:rPr>
              <w:t>2.</w:t>
            </w:r>
            <w:r w:rsidR="005B0A1D" w:rsidRPr="005B0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A1D" w:rsidRPr="005B0A1D">
              <w:rPr>
                <w:rStyle w:val="a6"/>
                <w:rFonts w:eastAsiaTheme="majorEastAsia"/>
                <w:noProof/>
              </w:rPr>
              <w:t>ЛОГИЧЕСКАЯ МОДЕЛЬ ИНФОРМАЦИОННОЙ СИСТЕМЫ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68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7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127E86D6" w14:textId="20E110F3" w:rsidR="005B0A1D" w:rsidRPr="005B0A1D" w:rsidRDefault="00DC0DEA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69" w:history="1">
            <w:r w:rsidR="005B0A1D" w:rsidRPr="005B0A1D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3.</w:t>
            </w:r>
            <w:r w:rsidR="005B0A1D" w:rsidRPr="005B0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A1D" w:rsidRPr="005B0A1D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ПРОЕКТИРОВАНИЕ ИНФОРМАЦИОННОЙ СИСТЕМЫ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69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10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1B077744" w14:textId="4D109AC3" w:rsidR="005B0A1D" w:rsidRPr="005B0A1D" w:rsidRDefault="00DC0DEA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70" w:history="1">
            <w:r w:rsidR="005B0A1D" w:rsidRPr="005B0A1D">
              <w:rPr>
                <w:rStyle w:val="a6"/>
                <w:rFonts w:eastAsiaTheme="majorEastAsia"/>
                <w:noProof/>
              </w:rPr>
              <w:t>4.</w:t>
            </w:r>
            <w:r w:rsidR="005B0A1D" w:rsidRPr="005B0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A1D" w:rsidRPr="005B0A1D">
              <w:rPr>
                <w:rStyle w:val="a6"/>
                <w:rFonts w:eastAsiaTheme="majorEastAsia"/>
                <w:noProof/>
              </w:rPr>
              <w:t>РАЗРАБОТКА ПРИЛОЖЕНИЯ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70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16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08773609" w14:textId="59859CA5" w:rsidR="005B0A1D" w:rsidRPr="005B0A1D" w:rsidRDefault="00DC0D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71" w:history="1">
            <w:r w:rsidR="005B0A1D" w:rsidRPr="005B0A1D">
              <w:rPr>
                <w:rStyle w:val="a6"/>
                <w:rFonts w:eastAsiaTheme="majorEastAsia"/>
                <w:noProof/>
              </w:rPr>
              <w:t>4.1 Разработка справочников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71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16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6060B1F0" w14:textId="39B15BFE" w:rsidR="005B0A1D" w:rsidRPr="005B0A1D" w:rsidRDefault="00DC0D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72" w:history="1">
            <w:r w:rsidR="005B0A1D" w:rsidRPr="005B0A1D">
              <w:rPr>
                <w:rStyle w:val="a6"/>
                <w:rFonts w:eastAsiaTheme="majorEastAsia"/>
                <w:noProof/>
              </w:rPr>
              <w:t>4.2 Разработка документов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72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19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789726A4" w14:textId="25B4D01C" w:rsidR="005B0A1D" w:rsidRPr="005B0A1D" w:rsidRDefault="00DC0D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73" w:history="1">
            <w:r w:rsidR="005B0A1D" w:rsidRPr="005B0A1D">
              <w:rPr>
                <w:rStyle w:val="a6"/>
                <w:rFonts w:eastAsiaTheme="majorEastAsia"/>
                <w:noProof/>
              </w:rPr>
              <w:t>4.3 Разработка регистров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73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25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59B25557" w14:textId="0925E867" w:rsidR="005B0A1D" w:rsidRPr="005B0A1D" w:rsidRDefault="00DC0D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74" w:history="1">
            <w:r w:rsidR="005B0A1D" w:rsidRPr="005B0A1D">
              <w:rPr>
                <w:rStyle w:val="a6"/>
                <w:rFonts w:eastAsiaTheme="majorEastAsia"/>
                <w:noProof/>
              </w:rPr>
              <w:t>4.4 Разработка отчетов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74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29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2980DCDF" w14:textId="3649B26C" w:rsidR="005B0A1D" w:rsidRPr="005B0A1D" w:rsidRDefault="00DC0D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75" w:history="1">
            <w:r w:rsidR="005B0A1D" w:rsidRPr="005B0A1D">
              <w:rPr>
                <w:rStyle w:val="a6"/>
                <w:rFonts w:eastAsiaTheme="majorEastAsia"/>
                <w:noProof/>
              </w:rPr>
              <w:t>4.5 Разработка бизнес-процессов и задач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75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32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4FA630ED" w14:textId="20C830F2" w:rsidR="005B0A1D" w:rsidRPr="005B0A1D" w:rsidRDefault="00DC0D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76" w:history="1">
            <w:r w:rsidR="005B0A1D" w:rsidRPr="005B0A1D">
              <w:rPr>
                <w:rStyle w:val="a6"/>
                <w:rFonts w:eastAsiaTheme="majorEastAsia"/>
                <w:noProof/>
              </w:rPr>
              <w:t>4.6 Разработка подсистем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76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33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35AFCCBD" w14:textId="628AEC19" w:rsidR="005B0A1D" w:rsidRPr="005B0A1D" w:rsidRDefault="00DC0D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77" w:history="1">
            <w:r w:rsidR="005B0A1D" w:rsidRPr="005B0A1D">
              <w:rPr>
                <w:rStyle w:val="a6"/>
                <w:rFonts w:eastAsiaTheme="majorEastAsia"/>
                <w:noProof/>
              </w:rPr>
              <w:t>4.7 Разработка Констант, перечислений и обработок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77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36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344E43EE" w14:textId="490D0F08" w:rsidR="005B0A1D" w:rsidRPr="005B0A1D" w:rsidRDefault="00DC0D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78" w:history="1">
            <w:r w:rsidR="005B0A1D" w:rsidRPr="005B0A1D">
              <w:rPr>
                <w:rStyle w:val="a6"/>
                <w:rFonts w:eastAsiaTheme="majorEastAsia"/>
                <w:noProof/>
              </w:rPr>
              <w:t>4.8 Разработка интерфейса пользователя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78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39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3990D010" w14:textId="7F329B03" w:rsidR="005B0A1D" w:rsidRPr="005B0A1D" w:rsidRDefault="00DC0D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79" w:history="1">
            <w:r w:rsidR="005B0A1D" w:rsidRPr="005B0A1D">
              <w:rPr>
                <w:rStyle w:val="a6"/>
                <w:rFonts w:eastAsiaTheme="majorEastAsia"/>
                <w:noProof/>
              </w:rPr>
              <w:t>4.9 Разработка ролей пользователей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79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43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038ABE0C" w14:textId="313E9EEB" w:rsidR="005B0A1D" w:rsidRPr="005B0A1D" w:rsidRDefault="00DC0DE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80" w:history="1">
            <w:r w:rsidR="005B0A1D" w:rsidRPr="005B0A1D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5. ОЦЕНКА ЭФФЕКТИВНОСТИ СОЗДАННОГО ПРИЛОЖЕНИЯ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80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44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7CA989BA" w14:textId="683C1E38" w:rsidR="005B0A1D" w:rsidRPr="005B0A1D" w:rsidRDefault="00DC0D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81" w:history="1">
            <w:r w:rsidR="005B0A1D" w:rsidRPr="005B0A1D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ЗАКЛЮЧЕНИЕ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81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45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0F15ADB1" w14:textId="4358FFE1" w:rsidR="005B0A1D" w:rsidRPr="005B0A1D" w:rsidRDefault="00DC0D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82" w:history="1">
            <w:r w:rsidR="005B0A1D" w:rsidRPr="005B0A1D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СПИСОК ИСПОЛЬЗУЕМЫХ ИСТОЧНИКОВ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82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46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0E81A693" w14:textId="4DB5225C" w:rsidR="00EE2718" w:rsidRPr="005B0A1D" w:rsidRDefault="00EE2718" w:rsidP="00EE2718">
          <w:r w:rsidRPr="005B0A1D">
            <w:fldChar w:fldCharType="end"/>
          </w:r>
        </w:p>
      </w:sdtContent>
    </w:sdt>
    <w:p w14:paraId="4AEE583E" w14:textId="344D6F5C" w:rsidR="00F54E56" w:rsidRDefault="00F54E56" w:rsidP="00EE2718">
      <w:r>
        <w:br w:type="page"/>
      </w:r>
    </w:p>
    <w:p w14:paraId="73A1466D" w14:textId="249AB845" w:rsidR="00F54E56" w:rsidRPr="004850F7" w:rsidRDefault="00F54E56" w:rsidP="001B1138">
      <w:pPr>
        <w:pStyle w:val="1"/>
        <w:jc w:val="both"/>
        <w:rPr>
          <w:rFonts w:cs="Times New Roman"/>
          <w:szCs w:val="28"/>
        </w:rPr>
      </w:pPr>
      <w:bookmarkStart w:id="0" w:name="_Toc154442946"/>
      <w:bookmarkStart w:id="1" w:name="_Toc167657765"/>
      <w:r w:rsidRPr="004850F7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14:paraId="0D17A8FB" w14:textId="77777777" w:rsidR="00F54E56" w:rsidRPr="004850F7" w:rsidRDefault="00F54E56" w:rsidP="001B1138">
      <w:pPr>
        <w:ind w:firstLine="709"/>
        <w:jc w:val="both"/>
        <w:rPr>
          <w:sz w:val="28"/>
          <w:szCs w:val="28"/>
        </w:rPr>
      </w:pPr>
    </w:p>
    <w:p w14:paraId="5FBA4F84" w14:textId="77777777" w:rsidR="00F54E56" w:rsidRPr="004850F7" w:rsidRDefault="00F54E56" w:rsidP="001B1138">
      <w:pPr>
        <w:ind w:firstLine="709"/>
        <w:jc w:val="both"/>
        <w:rPr>
          <w:sz w:val="28"/>
          <w:szCs w:val="28"/>
        </w:rPr>
      </w:pPr>
    </w:p>
    <w:p w14:paraId="018ADB43" w14:textId="03D796CC" w:rsidR="000B2DE4" w:rsidRPr="004850F7" w:rsidRDefault="000B2DE4" w:rsidP="001B1138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Автоматизация учета на предприятии играет ключевую роль в оптимизации процессов, улучшении эффективности и повышении конкурентоспособности. В современном бизнесе она становится необходимостью, особенно в отраслях, где процессы производства и учета сложны и требуют постоянного контроля.</w:t>
      </w:r>
    </w:p>
    <w:p w14:paraId="72934FB0" w14:textId="00C0CEAE" w:rsidR="000B2DE4" w:rsidRPr="004850F7" w:rsidRDefault="000B2DE4" w:rsidP="001B1138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Автоматизация учета включает в себя ряд задач, таких как учет товаров и материалов, финансовый учет, управление складом, учет рабочего времени и многое другое. Она позволяет предприятию эффективно управлять ресурсами, сокращать издержки, минимизировать ошибки и повышать качество продукции или услуг.</w:t>
      </w:r>
    </w:p>
    <w:p w14:paraId="790958E8" w14:textId="7FC59005" w:rsidR="000B2DE4" w:rsidRPr="004850F7" w:rsidRDefault="000B2DE4" w:rsidP="001B1138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Переходя к автоматизированным информационным системам (АИС), они представляют собой комплекс программных и аппаратных средств, направленных на автоматизацию управленческих и бизнес-процессов предприятия. АИС позволяют интегрировать различные функциональные области предприятия в единую систему, обеспечивая оперативный обмен данными и управленческую отчетность.</w:t>
      </w:r>
    </w:p>
    <w:p w14:paraId="29610CE7" w14:textId="59331377" w:rsidR="000B2DE4" w:rsidRPr="004850F7" w:rsidRDefault="000B2DE4" w:rsidP="001B1138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В контексте разработки АИС на платформе 1С, стоит отметить, что 1С является одной из самых популярных платформ для автоматизации бизнес-процессов в России и странах СНГ. Ее гибкость, масштабируемость и простота в настройке делают ее привлекательным выбором для многих предприятий, особенно в сферах малого и среднего бизнеса.</w:t>
      </w:r>
    </w:p>
    <w:p w14:paraId="1946C305" w14:textId="1C823424" w:rsidR="000B2DE4" w:rsidRPr="004850F7" w:rsidRDefault="000B2DE4" w:rsidP="001B1138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Разработка АИС на платформе 1С для учета на предприятии по производству дверных ручек позволит автоматизировать процессы учета сырья, производства, складского учета, управления производственными процессами и многое другое. Это значительно упростит работу персонала, снизит вероятность ошибок и ускорит принятие управленческих решений.</w:t>
      </w:r>
    </w:p>
    <w:p w14:paraId="17C85594" w14:textId="4AB4596D" w:rsidR="00F54E56" w:rsidRPr="004850F7" w:rsidRDefault="000B2DE4" w:rsidP="001B1138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Наконец, необходимость в разработке такой системы для данного предприятия заключается в том, что она позволит существенно повысить эффективность управления, оптимизировать производственные процессы, улучшить контроль над запасами и обеспечить более точный учет финансовых потоков. Это позволит предприятию быть более конкурентоспособным на рынке и успешно развиваться в условиях современной экономики.</w:t>
      </w:r>
      <w:r w:rsidR="00F54E56" w:rsidRPr="004850F7">
        <w:rPr>
          <w:sz w:val="28"/>
          <w:szCs w:val="28"/>
        </w:rPr>
        <w:br w:type="page"/>
      </w:r>
    </w:p>
    <w:p w14:paraId="2438FD53" w14:textId="43D828DA" w:rsidR="00CB2CB5" w:rsidRPr="004850F7" w:rsidRDefault="003858AA" w:rsidP="004850F7">
      <w:pPr>
        <w:pStyle w:val="1"/>
        <w:jc w:val="both"/>
        <w:rPr>
          <w:rFonts w:cs="Times New Roman"/>
          <w:szCs w:val="28"/>
        </w:rPr>
      </w:pPr>
      <w:bookmarkStart w:id="2" w:name="_Toc167657766"/>
      <w:r w:rsidRPr="004850F7">
        <w:rPr>
          <w:rFonts w:cs="Times New Roman"/>
          <w:szCs w:val="28"/>
        </w:rPr>
        <w:lastRenderedPageBreak/>
        <w:t>ОСНОВНАЯ ЧАСТЬ</w:t>
      </w:r>
      <w:bookmarkEnd w:id="2"/>
    </w:p>
    <w:p w14:paraId="632363E9" w14:textId="72B009C8" w:rsidR="000F6817" w:rsidRDefault="000F6817" w:rsidP="001B1138">
      <w:pPr>
        <w:jc w:val="both"/>
        <w:rPr>
          <w:sz w:val="28"/>
          <w:szCs w:val="28"/>
        </w:rPr>
      </w:pPr>
    </w:p>
    <w:p w14:paraId="66743A69" w14:textId="77777777" w:rsidR="001B1138" w:rsidRPr="004850F7" w:rsidRDefault="001B1138" w:rsidP="001B1138">
      <w:pPr>
        <w:jc w:val="both"/>
        <w:rPr>
          <w:sz w:val="28"/>
          <w:szCs w:val="28"/>
        </w:rPr>
      </w:pPr>
    </w:p>
    <w:p w14:paraId="2A1E790C" w14:textId="3A8B63A7" w:rsidR="003F4A4D" w:rsidRPr="004850F7" w:rsidRDefault="000F6817" w:rsidP="004E3976">
      <w:pPr>
        <w:pStyle w:val="2"/>
        <w:numPr>
          <w:ilvl w:val="0"/>
          <w:numId w:val="3"/>
        </w:numPr>
        <w:tabs>
          <w:tab w:val="left" w:pos="992"/>
        </w:tabs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7657767"/>
      <w:r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И АНАЛИЗ ДЕЯТЕЛЬНОСТИ ОРГАНИЗАЦИИ</w:t>
      </w:r>
      <w:bookmarkEnd w:id="3"/>
    </w:p>
    <w:p w14:paraId="76FEB03F" w14:textId="1DCFAB9F" w:rsidR="000F6817" w:rsidRPr="004850F7" w:rsidRDefault="000F6817" w:rsidP="00B60AC7">
      <w:pPr>
        <w:ind w:firstLine="709"/>
        <w:jc w:val="both"/>
        <w:rPr>
          <w:sz w:val="28"/>
          <w:szCs w:val="28"/>
        </w:rPr>
      </w:pPr>
    </w:p>
    <w:p w14:paraId="296B02E5" w14:textId="481D5423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Фирма по производству дверных ручек «</w:t>
      </w:r>
      <w:bookmarkStart w:id="4" w:name="_Hlk165897673"/>
      <w:r w:rsidR="00F702B9" w:rsidRPr="004850F7">
        <w:rPr>
          <w:sz w:val="28"/>
          <w:szCs w:val="28"/>
        </w:rPr>
        <w:t>Мега ручка</w:t>
      </w:r>
      <w:bookmarkEnd w:id="4"/>
      <w:r w:rsidRPr="004850F7">
        <w:rPr>
          <w:sz w:val="28"/>
          <w:szCs w:val="28"/>
        </w:rPr>
        <w:t>».</w:t>
      </w:r>
    </w:p>
    <w:p w14:paraId="095AD0A7" w14:textId="28318B2C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 xml:space="preserve">Функции фирмы: фирма занимается производством дверных ручек. В фирме есть отдельные должностные лица, </w:t>
      </w:r>
      <w:r w:rsidR="00D67D24">
        <w:rPr>
          <w:sz w:val="28"/>
          <w:szCs w:val="28"/>
        </w:rPr>
        <w:t>с</w:t>
      </w:r>
      <w:r w:rsidR="00D67D24" w:rsidRPr="00D67D24">
        <w:rPr>
          <w:sz w:val="28"/>
          <w:szCs w:val="28"/>
        </w:rPr>
        <w:t>пециалист по закупкам</w:t>
      </w:r>
      <w:r w:rsidRPr="004850F7">
        <w:rPr>
          <w:sz w:val="28"/>
          <w:szCs w:val="28"/>
        </w:rPr>
        <w:t xml:space="preserve"> занимается организацией закупки материалов у поставщиков, </w:t>
      </w:r>
      <w:r w:rsidR="00D67D24">
        <w:rPr>
          <w:sz w:val="28"/>
          <w:szCs w:val="28"/>
        </w:rPr>
        <w:t>з</w:t>
      </w:r>
      <w:r w:rsidR="00D67D24" w:rsidRPr="00D67D24">
        <w:rPr>
          <w:sz w:val="28"/>
          <w:szCs w:val="28"/>
        </w:rPr>
        <w:t>аведующий складом</w:t>
      </w:r>
      <w:r w:rsidR="00D67D24">
        <w:rPr>
          <w:sz w:val="28"/>
          <w:szCs w:val="28"/>
        </w:rPr>
        <w:t xml:space="preserve"> </w:t>
      </w:r>
      <w:r w:rsidRPr="004850F7">
        <w:rPr>
          <w:sz w:val="28"/>
          <w:szCs w:val="28"/>
        </w:rPr>
        <w:t xml:space="preserve">занимается организацией приёмки, размещения и выдачи материалов со склада, </w:t>
      </w:r>
      <w:r w:rsidR="00D67D24">
        <w:rPr>
          <w:sz w:val="28"/>
          <w:szCs w:val="28"/>
        </w:rPr>
        <w:t>с</w:t>
      </w:r>
      <w:r w:rsidR="00D67D24" w:rsidRPr="00D67D24">
        <w:rPr>
          <w:sz w:val="28"/>
          <w:szCs w:val="28"/>
        </w:rPr>
        <w:t>лесарь</w:t>
      </w:r>
      <w:r w:rsidRPr="004850F7">
        <w:rPr>
          <w:sz w:val="28"/>
          <w:szCs w:val="28"/>
        </w:rPr>
        <w:t xml:space="preserve"> занимается производст</w:t>
      </w:r>
      <w:r w:rsidR="00D67D24">
        <w:rPr>
          <w:sz w:val="28"/>
          <w:szCs w:val="28"/>
        </w:rPr>
        <w:t>вом</w:t>
      </w:r>
      <w:r w:rsidRPr="004850F7">
        <w:rPr>
          <w:sz w:val="28"/>
          <w:szCs w:val="28"/>
        </w:rPr>
        <w:t xml:space="preserve"> деталей</w:t>
      </w:r>
      <w:r w:rsidRPr="004850F7">
        <w:rPr>
          <w:color w:val="000000"/>
          <w:sz w:val="28"/>
          <w:szCs w:val="28"/>
          <w:shd w:val="clear" w:color="auto" w:fill="FFFFFF"/>
        </w:rPr>
        <w:t>, начальник фирмы занимается управленческой деятельностью</w:t>
      </w:r>
      <w:r w:rsidR="00D67D24">
        <w:rPr>
          <w:color w:val="000000"/>
          <w:sz w:val="28"/>
          <w:szCs w:val="28"/>
          <w:shd w:val="clear" w:color="auto" w:fill="FFFFFF"/>
        </w:rPr>
        <w:t xml:space="preserve">, </w:t>
      </w:r>
      <w:r w:rsidR="00D67D2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специалист по работе с заказчиками занимается приемом заказов</w:t>
      </w:r>
      <w:r w:rsidRPr="004850F7">
        <w:rPr>
          <w:color w:val="000000"/>
          <w:sz w:val="28"/>
          <w:szCs w:val="28"/>
          <w:shd w:val="clear" w:color="auto" w:fill="FFFFFF"/>
        </w:rPr>
        <w:t>.</w:t>
      </w:r>
    </w:p>
    <w:p w14:paraId="7C0358C0" w14:textId="77777777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Все движения материалов и готовой продукции документируются в текстовых редакторах, единой базы данных нет, учёт материалов ведётся в табличных редакторах, что замедляет развитие предприятия и увеличивает издержки на производство.</w:t>
      </w:r>
    </w:p>
    <w:p w14:paraId="2770C5E6" w14:textId="55DECE0A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 xml:space="preserve">Поэтому данному предприятию необходима единая </w:t>
      </w:r>
      <w:r w:rsidR="004850F7">
        <w:rPr>
          <w:sz w:val="28"/>
          <w:szCs w:val="28"/>
        </w:rPr>
        <w:t>АИС</w:t>
      </w:r>
      <w:r w:rsidRPr="004850F7">
        <w:rPr>
          <w:sz w:val="28"/>
          <w:szCs w:val="28"/>
        </w:rPr>
        <w:t xml:space="preserve"> для хранения информации, связанной с бизнес-процессами.</w:t>
      </w:r>
    </w:p>
    <w:p w14:paraId="2C64BDAE" w14:textId="77777777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Организационная структура предприятия:</w:t>
      </w:r>
    </w:p>
    <w:p w14:paraId="2FCD8DBC" w14:textId="77777777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7BC330BF" w14:textId="4384A286" w:rsidR="003F4A4D" w:rsidRPr="001A7C3D" w:rsidRDefault="003F4A4D" w:rsidP="001C5186">
      <w:pPr>
        <w:pStyle w:val="a8"/>
        <w:keepNext/>
        <w:tabs>
          <w:tab w:val="left" w:pos="992"/>
        </w:tabs>
        <w:spacing w:after="0"/>
        <w:jc w:val="both"/>
        <w:rPr>
          <w:i w:val="0"/>
          <w:iCs w:val="0"/>
          <w:color w:val="000000" w:themeColor="text1"/>
          <w:sz w:val="24"/>
          <w:szCs w:val="24"/>
        </w:rPr>
      </w:pPr>
      <w:r w:rsidRPr="001A7C3D">
        <w:rPr>
          <w:i w:val="0"/>
          <w:iCs w:val="0"/>
          <w:color w:val="auto"/>
          <w:sz w:val="24"/>
          <w:szCs w:val="24"/>
        </w:rPr>
        <w:t xml:space="preserve">Таблица </w:t>
      </w:r>
      <w:r w:rsidR="001A7C3D">
        <w:rPr>
          <w:i w:val="0"/>
          <w:iCs w:val="0"/>
          <w:color w:val="auto"/>
          <w:sz w:val="24"/>
          <w:szCs w:val="24"/>
        </w:rPr>
        <w:t xml:space="preserve">1 </w:t>
      </w:r>
      <w:r w:rsidRPr="001A7C3D">
        <w:rPr>
          <w:i w:val="0"/>
          <w:iCs w:val="0"/>
          <w:color w:val="000000" w:themeColor="text1"/>
          <w:sz w:val="24"/>
          <w:szCs w:val="24"/>
        </w:rPr>
        <w:t>- Должности «</w:t>
      </w:r>
      <w:r w:rsidR="00F702B9" w:rsidRPr="001A7C3D">
        <w:rPr>
          <w:i w:val="0"/>
          <w:iCs w:val="0"/>
          <w:color w:val="000000" w:themeColor="text1"/>
          <w:sz w:val="24"/>
          <w:szCs w:val="24"/>
        </w:rPr>
        <w:t>Мега ручка</w:t>
      </w:r>
      <w:r w:rsidRPr="001A7C3D">
        <w:rPr>
          <w:i w:val="0"/>
          <w:iCs w:val="0"/>
          <w:color w:val="000000" w:themeColor="text1"/>
          <w:sz w:val="24"/>
          <w:szCs w:val="24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F4A4D" w:rsidRPr="004850F7" w14:paraId="7EF36817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320C39" w14:textId="77777777" w:rsidR="003F4A4D" w:rsidRPr="004850F7" w:rsidRDefault="003F4A4D" w:rsidP="001C518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0B8B7F" w14:textId="77777777" w:rsidR="003F4A4D" w:rsidRPr="004850F7" w:rsidRDefault="003F4A4D" w:rsidP="001C518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Функции</w:t>
            </w:r>
          </w:p>
        </w:tc>
      </w:tr>
      <w:tr w:rsidR="003F4A4D" w:rsidRPr="004850F7" w14:paraId="5414139E" w14:textId="77777777" w:rsidTr="00BE663E">
        <w:tc>
          <w:tcPr>
            <w:tcW w:w="4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3C34" w14:textId="27806FDF" w:rsidR="003F4A4D" w:rsidRPr="004850F7" w:rsidRDefault="005702AC" w:rsidP="004E3976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заказчиками</w:t>
            </w:r>
            <w:r w:rsidR="003F4A4D" w:rsidRPr="00485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8ED9" w14:textId="5E38E709" w:rsidR="003F4A4D" w:rsidRPr="004850F7" w:rsidRDefault="00A50A5D" w:rsidP="004E397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икации с заказчиками</w:t>
            </w:r>
          </w:p>
        </w:tc>
      </w:tr>
      <w:tr w:rsidR="003F4A4D" w:rsidRPr="004850F7" w14:paraId="1D98C6B4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66BF" w14:textId="77777777" w:rsidR="003F4A4D" w:rsidRPr="004850F7" w:rsidRDefault="003F4A4D" w:rsidP="004E3976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Начальник произво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78C3" w14:textId="2F49A0EC" w:rsidR="003F4A4D" w:rsidRPr="004850F7" w:rsidRDefault="003F4A4D" w:rsidP="004E397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Управление производственными операциями, планирование производственных процессов, контроль выполнения графиков, обеспечение высокой производительности</w:t>
            </w:r>
            <w:r w:rsidR="00580EAF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F4A4D" w:rsidRPr="004850F7" w14:paraId="5667ACD5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B685" w14:textId="0D046A27" w:rsidR="003F4A4D" w:rsidRPr="004850F7" w:rsidRDefault="003F4A4D" w:rsidP="004E3976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4E63">
              <w:rPr>
                <w:rFonts w:ascii="Times New Roman" w:hAnsi="Times New Roman" w:cs="Times New Roman"/>
                <w:sz w:val="28"/>
                <w:szCs w:val="28"/>
              </w:rPr>
              <w:t>пециалист по производств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B89A" w14:textId="1E802B46" w:rsidR="003F4A4D" w:rsidRPr="004850F7" w:rsidRDefault="003F4A4D" w:rsidP="004E397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Изготавливает детали по заданным чертежам</w:t>
            </w:r>
            <w:r w:rsidR="00580EAF">
              <w:rPr>
                <w:sz w:val="28"/>
                <w:szCs w:val="28"/>
                <w:lang w:eastAsia="en-US"/>
              </w:rPr>
              <w:t xml:space="preserve"> и норме выработки.</w:t>
            </w:r>
          </w:p>
        </w:tc>
      </w:tr>
      <w:tr w:rsidR="003F4A4D" w:rsidRPr="004850F7" w14:paraId="3F1FCD01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4CC1" w14:textId="77777777" w:rsidR="003F4A4D" w:rsidRPr="004850F7" w:rsidRDefault="003F4A4D" w:rsidP="004E3976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7F19" w14:textId="0C68D00B" w:rsidR="003F4A4D" w:rsidRPr="004850F7" w:rsidRDefault="003F4A4D" w:rsidP="004E397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Организация хранения и учета материалов</w:t>
            </w:r>
            <w:r w:rsidR="00EA3ADA">
              <w:rPr>
                <w:sz w:val="28"/>
                <w:szCs w:val="28"/>
                <w:lang w:eastAsia="en-US"/>
              </w:rPr>
              <w:t xml:space="preserve"> </w:t>
            </w:r>
            <w:r w:rsidRPr="004850F7">
              <w:rPr>
                <w:sz w:val="28"/>
                <w:szCs w:val="28"/>
                <w:lang w:eastAsia="en-US"/>
              </w:rPr>
              <w:t>и готовой продукции</w:t>
            </w:r>
            <w:r w:rsidR="00EA3AD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F4A4D" w:rsidRPr="004850F7" w14:paraId="4017B571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80EC" w14:textId="77777777" w:rsidR="003F4A4D" w:rsidRPr="004850F7" w:rsidRDefault="003F4A4D" w:rsidP="004E3976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A43E" w14:textId="423D2419" w:rsidR="003F4A4D" w:rsidRPr="004850F7" w:rsidRDefault="003F4A4D" w:rsidP="004E397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Поиск и выбор поставщиков</w:t>
            </w:r>
            <w:r w:rsidR="00D65612">
              <w:rPr>
                <w:sz w:val="28"/>
                <w:szCs w:val="28"/>
                <w:lang w:eastAsia="en-US"/>
              </w:rPr>
              <w:t>,</w:t>
            </w:r>
            <w:r w:rsidRPr="004850F7">
              <w:rPr>
                <w:sz w:val="28"/>
                <w:szCs w:val="28"/>
                <w:lang w:eastAsia="en-US"/>
              </w:rPr>
              <w:t xml:space="preserve"> материало</w:t>
            </w:r>
            <w:r w:rsidR="00D65612">
              <w:rPr>
                <w:sz w:val="28"/>
                <w:szCs w:val="28"/>
                <w:lang w:eastAsia="en-US"/>
              </w:rPr>
              <w:t>в</w:t>
            </w:r>
            <w:r w:rsidR="008662CE">
              <w:rPr>
                <w:sz w:val="28"/>
                <w:szCs w:val="28"/>
                <w:lang w:eastAsia="en-US"/>
              </w:rPr>
              <w:t>,</w:t>
            </w:r>
            <w:r w:rsidR="004F0262">
              <w:rPr>
                <w:sz w:val="28"/>
                <w:szCs w:val="28"/>
                <w:lang w:eastAsia="en-US"/>
              </w:rPr>
              <w:t xml:space="preserve"> </w:t>
            </w:r>
            <w:r w:rsidRPr="004850F7">
              <w:rPr>
                <w:sz w:val="28"/>
                <w:szCs w:val="28"/>
                <w:lang w:eastAsia="en-US"/>
              </w:rPr>
              <w:t>ведение переговоров</w:t>
            </w:r>
            <w:r w:rsidR="00580EAF">
              <w:rPr>
                <w:sz w:val="28"/>
                <w:szCs w:val="28"/>
                <w:lang w:eastAsia="en-US"/>
              </w:rPr>
              <w:t>.</w:t>
            </w:r>
            <w:r w:rsidRPr="004850F7">
              <w:rPr>
                <w:sz w:val="28"/>
                <w:szCs w:val="28"/>
                <w:lang w:eastAsia="en-US"/>
              </w:rPr>
              <w:t xml:space="preserve"> заключение договоров и управление поставками</w:t>
            </w:r>
          </w:p>
        </w:tc>
      </w:tr>
    </w:tbl>
    <w:p w14:paraId="68987E80" w14:textId="77777777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3D39D528" w14:textId="77777777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 xml:space="preserve">На данный момент на предприятии осуществляется учёт с использованием </w:t>
      </w:r>
      <w:r w:rsidRPr="004850F7">
        <w:rPr>
          <w:i/>
          <w:iCs/>
          <w:sz w:val="28"/>
          <w:szCs w:val="28"/>
        </w:rPr>
        <w:t>Microsoft Access</w:t>
      </w:r>
      <w:r w:rsidRPr="004850F7">
        <w:rPr>
          <w:sz w:val="28"/>
          <w:szCs w:val="28"/>
        </w:rPr>
        <w:t>. Однако, в свете требований пользователей к программному обеспечению (ПО), возникает необходимость рассмотрения альтернативных решений, включая возможность разработки новой базы данных.</w:t>
      </w:r>
    </w:p>
    <w:p w14:paraId="6EB34582" w14:textId="58500385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lastRenderedPageBreak/>
        <w:t>Требования пользователей к ПО включают не только учетные аспекты, но и важные критерии по интерфейсу, которые должны быть интуитивно понятными для пользователей, учитывая специфику производства дверных ручек. Интерфейс должен обеспечивать доступ ко всем необходимым функциям управления данными</w:t>
      </w:r>
      <w:r w:rsidR="00201894">
        <w:rPr>
          <w:sz w:val="28"/>
          <w:szCs w:val="28"/>
        </w:rPr>
        <w:t xml:space="preserve"> о</w:t>
      </w:r>
      <w:r w:rsidRPr="004850F7">
        <w:rPr>
          <w:sz w:val="28"/>
          <w:szCs w:val="28"/>
        </w:rPr>
        <w:t xml:space="preserve"> </w:t>
      </w:r>
      <w:r w:rsidR="00201894">
        <w:rPr>
          <w:sz w:val="28"/>
          <w:szCs w:val="28"/>
        </w:rPr>
        <w:t>ручках и</w:t>
      </w:r>
      <w:r w:rsidRPr="004850F7">
        <w:rPr>
          <w:sz w:val="28"/>
          <w:szCs w:val="28"/>
        </w:rPr>
        <w:t xml:space="preserve"> производственных процессах.</w:t>
      </w:r>
    </w:p>
    <w:p w14:paraId="42F7C452" w14:textId="40091927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Требования к отчетам информационной системы предполагают возможность генерации отчетов о продукции, производственных процессах, состоянии склада и других важных аспектах деятельности. При этом, печатные формы должны быть четкими, содержательными и включать информацию о ручках, заказах, и других аспектах деятельности компании.</w:t>
      </w:r>
    </w:p>
    <w:p w14:paraId="4722BB32" w14:textId="79398A04" w:rsidR="00D07E13" w:rsidRPr="004850F7" w:rsidRDefault="00D07E13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br w:type="page"/>
      </w:r>
    </w:p>
    <w:p w14:paraId="2F70B391" w14:textId="50349E04" w:rsidR="00D07E13" w:rsidRPr="004850F7" w:rsidRDefault="00CB3344" w:rsidP="004E3976">
      <w:pPr>
        <w:pStyle w:val="2"/>
        <w:numPr>
          <w:ilvl w:val="0"/>
          <w:numId w:val="3"/>
        </w:numPr>
        <w:tabs>
          <w:tab w:val="left" w:pos="992"/>
        </w:tabs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76577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</w:t>
      </w:r>
      <w:r w:rsidR="00E86323"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Ь ИНФОРМАЦИОННОЙ СИСТЕМЫ</w:t>
      </w:r>
      <w:bookmarkEnd w:id="5"/>
    </w:p>
    <w:p w14:paraId="58DE6777" w14:textId="67341F50" w:rsidR="00E86323" w:rsidRPr="004850F7" w:rsidRDefault="00E86323" w:rsidP="004850F7">
      <w:pPr>
        <w:ind w:firstLine="709"/>
        <w:jc w:val="both"/>
        <w:rPr>
          <w:sz w:val="28"/>
          <w:szCs w:val="28"/>
        </w:rPr>
      </w:pPr>
    </w:p>
    <w:p w14:paraId="1203B410" w14:textId="5BFEFB91" w:rsidR="00AE6490" w:rsidRPr="001B3D48" w:rsidRDefault="001B3D48" w:rsidP="001B1138">
      <w:pPr>
        <w:ind w:firstLine="709"/>
        <w:jc w:val="both"/>
        <w:rPr>
          <w:sz w:val="28"/>
          <w:szCs w:val="28"/>
        </w:rPr>
      </w:pPr>
      <w:r w:rsidRPr="001B3D48">
        <w:rPr>
          <w:sz w:val="28"/>
          <w:szCs w:val="28"/>
        </w:rPr>
        <w:t>Информационная модель представляет собой детальную схему, отражающую потоки данных и функции в определенной предметной области. Она не только демонстрирует перемещение информации от входных к выходным данным через различные промежуточные этапы, но и разъясняет, какие документы используются в этом процессе и как применяется нормативно-справочная информация для выполнения операций по обработке данных и созданию конечных документов.</w:t>
      </w:r>
      <w:r w:rsidR="00AE6490">
        <w:rPr>
          <w:sz w:val="28"/>
          <w:szCs w:val="28"/>
        </w:rPr>
        <w:tab/>
      </w:r>
    </w:p>
    <w:p w14:paraId="2CFAF3D2" w14:textId="00EF64F4" w:rsidR="00AE711B" w:rsidRDefault="001B3D48" w:rsidP="001B1138">
      <w:pPr>
        <w:ind w:firstLine="709"/>
        <w:jc w:val="both"/>
        <w:rPr>
          <w:sz w:val="28"/>
          <w:szCs w:val="28"/>
        </w:rPr>
      </w:pPr>
      <w:r w:rsidRPr="001B3D48">
        <w:rPr>
          <w:sz w:val="28"/>
          <w:szCs w:val="28"/>
        </w:rPr>
        <w:t>Общая модель деятельности организации в информационной системе начинается с подробного описания ее работы в целом. Это помогает структурировать сложный процесс на более мелкие, легко управляемые компоненты. Такой подход позволяет более эффективно управлять информационными потоками и обеспечивать более точное и надежное выполнение задач.</w:t>
      </w:r>
      <w:r w:rsidR="0031673A">
        <w:rPr>
          <w:sz w:val="28"/>
          <w:szCs w:val="28"/>
        </w:rPr>
        <w:t xml:space="preserve"> Функционирование организации в целом изображено с применением нотации </w:t>
      </w:r>
      <w:r w:rsidR="0031673A">
        <w:rPr>
          <w:sz w:val="28"/>
          <w:szCs w:val="28"/>
          <w:lang w:val="en-US"/>
        </w:rPr>
        <w:t>IDEF</w:t>
      </w:r>
      <w:r w:rsidR="0031673A" w:rsidRPr="00574059">
        <w:rPr>
          <w:sz w:val="28"/>
          <w:szCs w:val="28"/>
        </w:rPr>
        <w:t>0</w:t>
      </w:r>
      <w:r w:rsidR="0031673A">
        <w:rPr>
          <w:sz w:val="28"/>
          <w:szCs w:val="28"/>
        </w:rPr>
        <w:t xml:space="preserve"> на рисунке 1.</w:t>
      </w:r>
    </w:p>
    <w:p w14:paraId="6E8A892B" w14:textId="77777777" w:rsidR="008C0818" w:rsidRDefault="008C0818" w:rsidP="00AE711B">
      <w:pPr>
        <w:jc w:val="both"/>
        <w:rPr>
          <w:noProof/>
          <w14:ligatures w14:val="standardContextual"/>
        </w:rPr>
      </w:pPr>
    </w:p>
    <w:p w14:paraId="22BD49FB" w14:textId="7A9B0114" w:rsidR="00AE711B" w:rsidRDefault="00BC33AB" w:rsidP="00AE711B">
      <w:pPr>
        <w:jc w:val="both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E6A7A2F" wp14:editId="4F11D812">
            <wp:extent cx="6115050" cy="415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ABE5" w14:textId="61C9397F" w:rsidR="00AE711B" w:rsidRPr="00AE711B" w:rsidRDefault="00AE711B" w:rsidP="00AE711B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1 - Общая модель «Деятельность </w:t>
      </w:r>
      <w:r w:rsidR="006F4543">
        <w:rPr>
          <w:rFonts w:eastAsiaTheme="minorHAnsi"/>
          <w:color w:val="160812"/>
          <w:lang w:eastAsia="en-US"/>
          <w14:ligatures w14:val="standardContextual"/>
        </w:rPr>
        <w:t>организации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>»</w:t>
      </w:r>
    </w:p>
    <w:p w14:paraId="59849C09" w14:textId="77777777" w:rsidR="00574059" w:rsidRPr="00574059" w:rsidRDefault="00574059" w:rsidP="00AE711B">
      <w:pPr>
        <w:jc w:val="both"/>
        <w:rPr>
          <w:sz w:val="28"/>
          <w:szCs w:val="28"/>
        </w:rPr>
      </w:pPr>
    </w:p>
    <w:p w14:paraId="6434CA31" w14:textId="10E2AF74" w:rsidR="00574059" w:rsidRPr="00E53148" w:rsidRDefault="00574059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На данной диаграмме </w:t>
      </w:r>
      <w:r w:rsidR="00B86230" w:rsidRPr="00E53148">
        <w:rPr>
          <w:sz w:val="28"/>
          <w:szCs w:val="28"/>
        </w:rPr>
        <w:t>мы имеем несколько входов, выходов, управление и механизмы</w:t>
      </w:r>
      <w:r w:rsidRPr="00E53148">
        <w:rPr>
          <w:sz w:val="28"/>
          <w:szCs w:val="28"/>
        </w:rPr>
        <w:t xml:space="preserve">. </w:t>
      </w:r>
    </w:p>
    <w:p w14:paraId="20B08C8C" w14:textId="49E7FF2A" w:rsidR="00574059" w:rsidRPr="00E53148" w:rsidRDefault="00574059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>На входе:</w:t>
      </w:r>
    </w:p>
    <w:p w14:paraId="41FA53F8" w14:textId="0CF3D4F3" w:rsidR="00574059" w:rsidRPr="00E53148" w:rsidRDefault="005C3FC1" w:rsidP="004E3976">
      <w:pPr>
        <w:pStyle w:val="a7"/>
        <w:numPr>
          <w:ilvl w:val="0"/>
          <w:numId w:val="5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4059" w:rsidRPr="00E53148">
        <w:rPr>
          <w:rFonts w:ascii="Times New Roman" w:hAnsi="Times New Roman" w:cs="Times New Roman"/>
          <w:sz w:val="28"/>
          <w:szCs w:val="28"/>
        </w:rPr>
        <w:t>Требования заказч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4059" w:rsidRPr="00E53148">
        <w:rPr>
          <w:rFonts w:ascii="Times New Roman" w:hAnsi="Times New Roman" w:cs="Times New Roman"/>
          <w:sz w:val="28"/>
          <w:szCs w:val="28"/>
        </w:rPr>
        <w:t xml:space="preserve"> – перечень поставок, сроки поставок.</w:t>
      </w:r>
    </w:p>
    <w:p w14:paraId="6D2846C7" w14:textId="597748AB" w:rsidR="00574059" w:rsidRPr="00E53148" w:rsidRDefault="005C3FC1" w:rsidP="004E3976">
      <w:pPr>
        <w:pStyle w:val="a7"/>
        <w:numPr>
          <w:ilvl w:val="0"/>
          <w:numId w:val="5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4059" w:rsidRPr="00E53148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4059" w:rsidRPr="00E53148">
        <w:rPr>
          <w:rFonts w:ascii="Times New Roman" w:hAnsi="Times New Roman" w:cs="Times New Roman"/>
          <w:sz w:val="28"/>
          <w:szCs w:val="28"/>
        </w:rPr>
        <w:t xml:space="preserve"> – перечень материалов для производства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  <w:r w:rsidR="00574059" w:rsidRPr="00E53148">
        <w:rPr>
          <w:rFonts w:ascii="Times New Roman" w:hAnsi="Times New Roman" w:cs="Times New Roman"/>
          <w:sz w:val="28"/>
          <w:szCs w:val="28"/>
        </w:rPr>
        <w:t>.</w:t>
      </w:r>
    </w:p>
    <w:p w14:paraId="334CDD91" w14:textId="77777777" w:rsidR="00574059" w:rsidRPr="00E53148" w:rsidRDefault="00574059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lastRenderedPageBreak/>
        <w:t xml:space="preserve">На выходе: </w:t>
      </w:r>
    </w:p>
    <w:p w14:paraId="5B41827B" w14:textId="471A6ADF" w:rsidR="00574059" w:rsidRPr="00E53148" w:rsidRDefault="005C3FC1" w:rsidP="004E3976">
      <w:pPr>
        <w:pStyle w:val="a7"/>
        <w:numPr>
          <w:ilvl w:val="0"/>
          <w:numId w:val="6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4059" w:rsidRPr="00E53148">
        <w:rPr>
          <w:rFonts w:ascii="Times New Roman" w:hAnsi="Times New Roman" w:cs="Times New Roman"/>
          <w:sz w:val="28"/>
          <w:szCs w:val="28"/>
        </w:rPr>
        <w:t>Информация для заказч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4059" w:rsidRPr="00E53148">
        <w:rPr>
          <w:rFonts w:ascii="Times New Roman" w:hAnsi="Times New Roman" w:cs="Times New Roman"/>
          <w:sz w:val="28"/>
          <w:szCs w:val="28"/>
        </w:rPr>
        <w:t xml:space="preserve"> – описание произведенных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  <w:r w:rsidR="00574059" w:rsidRPr="00E53148">
        <w:rPr>
          <w:rFonts w:ascii="Times New Roman" w:hAnsi="Times New Roman" w:cs="Times New Roman"/>
          <w:sz w:val="28"/>
          <w:szCs w:val="28"/>
        </w:rPr>
        <w:t xml:space="preserve"> и накладные документы.</w:t>
      </w:r>
    </w:p>
    <w:p w14:paraId="7AF4E9A3" w14:textId="5F584E19" w:rsidR="00574059" w:rsidRPr="00E53148" w:rsidRDefault="005C3FC1" w:rsidP="004E3976">
      <w:pPr>
        <w:pStyle w:val="a7"/>
        <w:numPr>
          <w:ilvl w:val="0"/>
          <w:numId w:val="6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4059" w:rsidRPr="00E53148">
        <w:rPr>
          <w:rFonts w:ascii="Times New Roman" w:hAnsi="Times New Roman" w:cs="Times New Roman"/>
          <w:sz w:val="28"/>
          <w:szCs w:val="28"/>
        </w:rPr>
        <w:t xml:space="preserve">Партии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4059" w:rsidRPr="00E53148">
        <w:rPr>
          <w:rFonts w:ascii="Times New Roman" w:hAnsi="Times New Roman" w:cs="Times New Roman"/>
          <w:sz w:val="28"/>
          <w:szCs w:val="28"/>
        </w:rPr>
        <w:t xml:space="preserve"> – конечный продукт производства.</w:t>
      </w:r>
    </w:p>
    <w:p w14:paraId="207EB5D6" w14:textId="77777777" w:rsidR="00574059" w:rsidRPr="00E53148" w:rsidRDefault="00574059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>Механизм:</w:t>
      </w:r>
    </w:p>
    <w:p w14:paraId="0536B563" w14:textId="26FF2F81" w:rsidR="00574059" w:rsidRPr="00E53148" w:rsidRDefault="005C3FC1" w:rsidP="004E3976">
      <w:pPr>
        <w:pStyle w:val="a7"/>
        <w:numPr>
          <w:ilvl w:val="0"/>
          <w:numId w:val="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4059" w:rsidRPr="00E53148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4059" w:rsidRPr="00E53148">
        <w:rPr>
          <w:rFonts w:ascii="Times New Roman" w:hAnsi="Times New Roman" w:cs="Times New Roman"/>
          <w:sz w:val="28"/>
          <w:szCs w:val="28"/>
        </w:rPr>
        <w:t xml:space="preserve"> – станки для производства</w:t>
      </w:r>
    </w:p>
    <w:p w14:paraId="09B96E6C" w14:textId="017E73C5" w:rsidR="00574059" w:rsidRPr="00E53148" w:rsidRDefault="005C3FC1" w:rsidP="004E3976">
      <w:pPr>
        <w:pStyle w:val="a7"/>
        <w:numPr>
          <w:ilvl w:val="0"/>
          <w:numId w:val="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4059" w:rsidRPr="00E53148">
        <w:rPr>
          <w:rFonts w:ascii="Times New Roman" w:hAnsi="Times New Roman" w:cs="Times New Roman"/>
          <w:sz w:val="28"/>
          <w:szCs w:val="28"/>
        </w:rPr>
        <w:t>Инстр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4059" w:rsidRPr="00E53148">
        <w:rPr>
          <w:rFonts w:ascii="Times New Roman" w:hAnsi="Times New Roman" w:cs="Times New Roman"/>
          <w:sz w:val="28"/>
          <w:szCs w:val="28"/>
        </w:rPr>
        <w:t xml:space="preserve"> – необходимые ручные и электрические инструменты для производства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</w:p>
    <w:p w14:paraId="519A7CBA" w14:textId="7EBCBB47" w:rsidR="00574059" w:rsidRPr="00E53148" w:rsidRDefault="005C3FC1" w:rsidP="004E3976">
      <w:pPr>
        <w:pStyle w:val="a7"/>
        <w:numPr>
          <w:ilvl w:val="0"/>
          <w:numId w:val="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4059" w:rsidRPr="00E53148">
        <w:rPr>
          <w:rFonts w:ascii="Times New Roman" w:hAnsi="Times New Roman" w:cs="Times New Roman"/>
          <w:sz w:val="28"/>
          <w:szCs w:val="28"/>
        </w:rPr>
        <w:t>Сотрудники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4059" w:rsidRPr="00E53148">
        <w:rPr>
          <w:rFonts w:ascii="Times New Roman" w:hAnsi="Times New Roman" w:cs="Times New Roman"/>
          <w:sz w:val="28"/>
          <w:szCs w:val="28"/>
        </w:rPr>
        <w:t xml:space="preserve"> – штат лиц причастных к производству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</w:p>
    <w:p w14:paraId="6D1EDCCD" w14:textId="77777777" w:rsidR="00574059" w:rsidRPr="00E53148" w:rsidRDefault="00574059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Управление: </w:t>
      </w:r>
    </w:p>
    <w:p w14:paraId="3EA8EAC9" w14:textId="26554A07" w:rsidR="00574059" w:rsidRPr="00E53148" w:rsidRDefault="005C3FC1" w:rsidP="004E3976">
      <w:pPr>
        <w:pStyle w:val="a7"/>
        <w:numPr>
          <w:ilvl w:val="0"/>
          <w:numId w:val="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4059" w:rsidRPr="00E53148">
        <w:rPr>
          <w:rFonts w:ascii="Times New Roman" w:hAnsi="Times New Roman" w:cs="Times New Roman"/>
          <w:sz w:val="28"/>
          <w:szCs w:val="28"/>
        </w:rPr>
        <w:t>Устав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4059" w:rsidRPr="00E53148">
        <w:rPr>
          <w:rFonts w:ascii="Times New Roman" w:hAnsi="Times New Roman" w:cs="Times New Roman"/>
          <w:sz w:val="28"/>
          <w:szCs w:val="28"/>
        </w:rPr>
        <w:t>.</w:t>
      </w:r>
    </w:p>
    <w:p w14:paraId="58E37204" w14:textId="44DC5C43" w:rsidR="00574059" w:rsidRPr="00E53148" w:rsidRDefault="005C3FC1" w:rsidP="004E3976">
      <w:pPr>
        <w:pStyle w:val="a7"/>
        <w:numPr>
          <w:ilvl w:val="0"/>
          <w:numId w:val="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4059" w:rsidRPr="00E53148">
        <w:rPr>
          <w:rFonts w:ascii="Times New Roman" w:hAnsi="Times New Roman" w:cs="Times New Roman"/>
          <w:sz w:val="28"/>
          <w:szCs w:val="28"/>
        </w:rPr>
        <w:t>Трудовой кодек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4059" w:rsidRPr="00E53148">
        <w:rPr>
          <w:rFonts w:ascii="Times New Roman" w:hAnsi="Times New Roman" w:cs="Times New Roman"/>
          <w:sz w:val="28"/>
          <w:szCs w:val="28"/>
        </w:rPr>
        <w:t>.</w:t>
      </w:r>
    </w:p>
    <w:p w14:paraId="33FABB24" w14:textId="522327AF" w:rsidR="00574059" w:rsidRPr="00E53148" w:rsidRDefault="005C3FC1" w:rsidP="004E3976">
      <w:pPr>
        <w:pStyle w:val="a7"/>
        <w:numPr>
          <w:ilvl w:val="0"/>
          <w:numId w:val="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4059" w:rsidRPr="00E53148">
        <w:rPr>
          <w:rFonts w:ascii="Times New Roman" w:hAnsi="Times New Roman" w:cs="Times New Roman"/>
          <w:sz w:val="28"/>
          <w:szCs w:val="28"/>
        </w:rPr>
        <w:t>Госты для произво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4059" w:rsidRPr="00E53148">
        <w:rPr>
          <w:rFonts w:ascii="Times New Roman" w:hAnsi="Times New Roman" w:cs="Times New Roman"/>
          <w:sz w:val="28"/>
          <w:szCs w:val="28"/>
        </w:rPr>
        <w:t>.</w:t>
      </w:r>
    </w:p>
    <w:p w14:paraId="22CB36AC" w14:textId="3FADD117" w:rsidR="005702AC" w:rsidRPr="00E53148" w:rsidRDefault="00B86230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Для более детального рассмотрения бизнес-процессов организации необходимо провести декомпозицию диаграммы </w:t>
      </w:r>
      <w:r w:rsidRPr="00E53148">
        <w:rPr>
          <w:sz w:val="28"/>
          <w:szCs w:val="28"/>
          <w:lang w:val="en-US"/>
        </w:rPr>
        <w:t>IDEF</w:t>
      </w:r>
      <w:r w:rsidRPr="00E53148">
        <w:rPr>
          <w:sz w:val="28"/>
          <w:szCs w:val="28"/>
        </w:rPr>
        <w:t>0 и выделить частные аспекты деятельности</w:t>
      </w:r>
      <w:r w:rsidR="001A7C3D">
        <w:rPr>
          <w:sz w:val="28"/>
          <w:szCs w:val="28"/>
        </w:rPr>
        <w:t>, рисунок 2.</w:t>
      </w:r>
    </w:p>
    <w:p w14:paraId="76152650" w14:textId="77777777" w:rsidR="007A252D" w:rsidRDefault="007A252D" w:rsidP="00574059">
      <w:pPr>
        <w:jc w:val="both"/>
        <w:rPr>
          <w:noProof/>
          <w14:ligatures w14:val="standardContextual"/>
        </w:rPr>
      </w:pPr>
    </w:p>
    <w:p w14:paraId="4ADF5882" w14:textId="6B1DECDF" w:rsidR="006F4543" w:rsidRDefault="007A252D" w:rsidP="00574059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E0D2152" wp14:editId="5DA344D1">
            <wp:extent cx="6179727" cy="3438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4" r="32554"/>
                    <a:stretch/>
                  </pic:blipFill>
                  <pic:spPr bwMode="auto">
                    <a:xfrm>
                      <a:off x="0" y="0"/>
                      <a:ext cx="6185049" cy="344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D7151" w14:textId="59FA6DB1" w:rsidR="006F4543" w:rsidRPr="00AE711B" w:rsidRDefault="006F4543" w:rsidP="002411F6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2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Декомпозиция деятельности организации</w:t>
      </w:r>
    </w:p>
    <w:p w14:paraId="1E5B6F63" w14:textId="34CCEDD3" w:rsidR="002411F6" w:rsidRDefault="002411F6" w:rsidP="00AE711B">
      <w:pPr>
        <w:jc w:val="both"/>
        <w:rPr>
          <w:sz w:val="28"/>
          <w:szCs w:val="28"/>
        </w:rPr>
      </w:pPr>
    </w:p>
    <w:p w14:paraId="785653D2" w14:textId="7FCECA8A" w:rsidR="002411F6" w:rsidRDefault="002411F6" w:rsidP="001B1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представлена более подробная схема процессов внутри организации. </w:t>
      </w:r>
    </w:p>
    <w:p w14:paraId="59E7C261" w14:textId="478D2697" w:rsidR="00D67D24" w:rsidRDefault="002411F6" w:rsidP="001B1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м этапом специалист по работе с заказчиками получает требования заказчика и формирует заказ, далее список материал передается специалисту по закупкам, который подготавливает материалы, после этого материалы передаются в производство, которым занимается с</w:t>
      </w:r>
      <w:r w:rsidR="00FA4E63">
        <w:rPr>
          <w:sz w:val="28"/>
          <w:szCs w:val="28"/>
        </w:rPr>
        <w:t>пециалист по производству</w:t>
      </w:r>
      <w:r>
        <w:rPr>
          <w:sz w:val="28"/>
          <w:szCs w:val="28"/>
        </w:rPr>
        <w:t xml:space="preserve">, на выходе мы имеем готовые </w:t>
      </w:r>
      <w:r w:rsidR="008A426A">
        <w:rPr>
          <w:sz w:val="28"/>
          <w:szCs w:val="28"/>
        </w:rPr>
        <w:t>ручки</w:t>
      </w:r>
      <w:r>
        <w:rPr>
          <w:sz w:val="28"/>
          <w:szCs w:val="28"/>
        </w:rPr>
        <w:t xml:space="preserve">, которые будут переданы на склад </w:t>
      </w:r>
      <w:r w:rsidR="00FA4E63">
        <w:rPr>
          <w:sz w:val="28"/>
          <w:szCs w:val="28"/>
        </w:rPr>
        <w:lastRenderedPageBreak/>
        <w:t>заведующему складом</w:t>
      </w:r>
      <w:r>
        <w:rPr>
          <w:sz w:val="28"/>
          <w:szCs w:val="28"/>
        </w:rPr>
        <w:t>, который занимается их учетом, после этого</w:t>
      </w:r>
      <w:r w:rsidR="00FA4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 отчет о состоянии склада и отдает партию </w:t>
      </w:r>
      <w:r w:rsidR="008A426A">
        <w:rPr>
          <w:sz w:val="28"/>
          <w:szCs w:val="28"/>
        </w:rPr>
        <w:t>ручек</w:t>
      </w:r>
      <w:r>
        <w:rPr>
          <w:sz w:val="28"/>
          <w:szCs w:val="28"/>
        </w:rPr>
        <w:t xml:space="preserve"> заказчику. </w:t>
      </w:r>
    </w:p>
    <w:p w14:paraId="3B3D1069" w14:textId="70F38438" w:rsidR="002411F6" w:rsidRDefault="002411F6" w:rsidP="001B1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оцессы в свою очередь контролирует начальник производства, который получает финансовые отчеты предприятия, отчет о состоянии склада и количестве заказов и формирует отчет для заказчиков о деятельности предприятия</w:t>
      </w:r>
      <w:r w:rsidR="00D67D24">
        <w:rPr>
          <w:sz w:val="28"/>
          <w:szCs w:val="28"/>
        </w:rPr>
        <w:t>.</w:t>
      </w:r>
    </w:p>
    <w:p w14:paraId="635A0096" w14:textId="4ADA8C97" w:rsidR="002411F6" w:rsidRPr="003B4EA6" w:rsidRDefault="002411F6" w:rsidP="003B4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315C35" w14:textId="230D41BD" w:rsidR="00E86323" w:rsidRPr="004850F7" w:rsidRDefault="00E86323" w:rsidP="004E3976">
      <w:pPr>
        <w:pStyle w:val="2"/>
        <w:numPr>
          <w:ilvl w:val="0"/>
          <w:numId w:val="3"/>
        </w:numPr>
        <w:tabs>
          <w:tab w:val="left" w:pos="992"/>
        </w:tabs>
        <w:spacing w:before="0"/>
        <w:ind w:left="0"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</w:pPr>
      <w:bookmarkStart w:id="6" w:name="_Toc167657769"/>
      <w:r w:rsidRPr="004850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lastRenderedPageBreak/>
        <w:t xml:space="preserve">ПРОЕКТИРОВАНИЕ </w:t>
      </w:r>
      <w:r w:rsidR="00CB33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t>ИНФОРМАЦИОННОЙ СИСТЕМЫ</w:t>
      </w:r>
      <w:bookmarkEnd w:id="6"/>
    </w:p>
    <w:p w14:paraId="10E173B5" w14:textId="77777777" w:rsidR="00B90BF8" w:rsidRPr="004850F7" w:rsidRDefault="00B90BF8" w:rsidP="00FA4E63">
      <w:pPr>
        <w:jc w:val="both"/>
        <w:rPr>
          <w:sz w:val="28"/>
          <w:szCs w:val="28"/>
        </w:rPr>
      </w:pPr>
    </w:p>
    <w:p w14:paraId="6E5D7DA8" w14:textId="650E4AF2" w:rsidR="00D171FC" w:rsidRDefault="00D171FC" w:rsidP="001B1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информационной систем необходимо использовать </w:t>
      </w:r>
      <w:r>
        <w:rPr>
          <w:sz w:val="28"/>
          <w:szCs w:val="28"/>
          <w:lang w:val="en-US"/>
        </w:rPr>
        <w:t>case</w:t>
      </w:r>
      <w:r w:rsidRPr="00D171FC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="00AC0456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ности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>.</w:t>
      </w:r>
    </w:p>
    <w:p w14:paraId="0AD29F5F" w14:textId="127DF716" w:rsidR="00A9752A" w:rsidRPr="00510F8E" w:rsidRDefault="00D171FC" w:rsidP="001B1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разделим все процессы на основные, обеспечивающие и процессы управления, и назначим каждому процессу ответственного, которые указаны на рисунке 3.</w:t>
      </w:r>
    </w:p>
    <w:p w14:paraId="674ECF34" w14:textId="77777777" w:rsidR="006A220D" w:rsidRDefault="006A220D" w:rsidP="004850F7">
      <w:pPr>
        <w:ind w:firstLine="709"/>
        <w:jc w:val="both"/>
        <w:rPr>
          <w:noProof/>
          <w14:ligatures w14:val="standardContextual"/>
        </w:rPr>
      </w:pPr>
    </w:p>
    <w:p w14:paraId="45043CF9" w14:textId="11FE63FE" w:rsidR="008636C4" w:rsidRDefault="006A220D" w:rsidP="004850F7">
      <w:pPr>
        <w:ind w:firstLine="709"/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70BA035" wp14:editId="13A69C46">
            <wp:extent cx="5448300" cy="622182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111" t="13835" r="38674" b="34975"/>
                    <a:stretch/>
                  </pic:blipFill>
                  <pic:spPr bwMode="auto">
                    <a:xfrm>
                      <a:off x="0" y="0"/>
                      <a:ext cx="5465000" cy="624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36C4">
        <w:rPr>
          <w:sz w:val="28"/>
          <w:szCs w:val="28"/>
        </w:rPr>
        <w:t xml:space="preserve"> </w:t>
      </w:r>
    </w:p>
    <w:p w14:paraId="4EA40894" w14:textId="0C1DD50C" w:rsidR="008636C4" w:rsidRPr="008636C4" w:rsidRDefault="008636C4" w:rsidP="008636C4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3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Общая схема процессов организации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05E9F3BB" w14:textId="0F5FD1E9" w:rsidR="008636C4" w:rsidRDefault="008636C4" w:rsidP="008636C4">
      <w:pPr>
        <w:jc w:val="both"/>
        <w:rPr>
          <w:sz w:val="28"/>
          <w:szCs w:val="28"/>
        </w:rPr>
      </w:pPr>
    </w:p>
    <w:p w14:paraId="7546DC59" w14:textId="33418389" w:rsidR="003131ED" w:rsidRPr="001B1138" w:rsidRDefault="008D3669" w:rsidP="004E3976">
      <w:pPr>
        <w:pStyle w:val="a7"/>
        <w:numPr>
          <w:ilvl w:val="0"/>
          <w:numId w:val="9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38">
        <w:rPr>
          <w:rFonts w:ascii="Times New Roman" w:hAnsi="Times New Roman" w:cs="Times New Roman"/>
          <w:sz w:val="28"/>
          <w:szCs w:val="28"/>
        </w:rPr>
        <w:t xml:space="preserve">На этапе получения заказа специалист по работе с заказчиками получает </w:t>
      </w:r>
      <w:r w:rsidR="00D949F7" w:rsidRPr="001B1138">
        <w:rPr>
          <w:rFonts w:ascii="Times New Roman" w:hAnsi="Times New Roman" w:cs="Times New Roman"/>
          <w:sz w:val="28"/>
          <w:szCs w:val="28"/>
        </w:rPr>
        <w:t>«</w:t>
      </w:r>
      <w:r w:rsidRPr="001B1138">
        <w:rPr>
          <w:rFonts w:ascii="Times New Roman" w:hAnsi="Times New Roman" w:cs="Times New Roman"/>
          <w:sz w:val="28"/>
          <w:szCs w:val="28"/>
        </w:rPr>
        <w:t>письмо</w:t>
      </w:r>
      <w:r w:rsidR="00D949F7" w:rsidRPr="001B1138">
        <w:rPr>
          <w:rFonts w:ascii="Times New Roman" w:hAnsi="Times New Roman" w:cs="Times New Roman"/>
          <w:sz w:val="28"/>
          <w:szCs w:val="28"/>
        </w:rPr>
        <w:t>»</w:t>
      </w:r>
      <w:r w:rsidRPr="001B1138">
        <w:rPr>
          <w:rFonts w:ascii="Times New Roman" w:hAnsi="Times New Roman" w:cs="Times New Roman"/>
          <w:sz w:val="28"/>
          <w:szCs w:val="28"/>
        </w:rPr>
        <w:t xml:space="preserve"> от заказчиков и формирует документ «Заказ», который состоит из наименования заказчика, табличной части</w:t>
      </w:r>
      <w:r w:rsidR="001B1138" w:rsidRPr="001B1138">
        <w:rPr>
          <w:rFonts w:ascii="Times New Roman" w:hAnsi="Times New Roman" w:cs="Times New Roman"/>
          <w:sz w:val="28"/>
          <w:szCs w:val="28"/>
        </w:rPr>
        <w:t>,</w:t>
      </w:r>
      <w:r w:rsidRPr="001B1138">
        <w:rPr>
          <w:rFonts w:ascii="Times New Roman" w:hAnsi="Times New Roman" w:cs="Times New Roman"/>
          <w:sz w:val="28"/>
          <w:szCs w:val="28"/>
        </w:rPr>
        <w:t xml:space="preserve"> где будут указаны </w:t>
      </w:r>
      <w:r w:rsidR="006A220D" w:rsidRPr="001B1138">
        <w:rPr>
          <w:rFonts w:ascii="Times New Roman" w:hAnsi="Times New Roman" w:cs="Times New Roman"/>
          <w:sz w:val="28"/>
          <w:szCs w:val="28"/>
        </w:rPr>
        <w:t>название ручек</w:t>
      </w:r>
      <w:r w:rsidRPr="001B1138">
        <w:rPr>
          <w:rFonts w:ascii="Times New Roman" w:hAnsi="Times New Roman" w:cs="Times New Roman"/>
          <w:sz w:val="28"/>
          <w:szCs w:val="28"/>
        </w:rPr>
        <w:t>, количество</w:t>
      </w:r>
      <w:r w:rsidR="004D19E5" w:rsidRPr="001B1138">
        <w:rPr>
          <w:rFonts w:ascii="Times New Roman" w:hAnsi="Times New Roman" w:cs="Times New Roman"/>
          <w:sz w:val="28"/>
          <w:szCs w:val="28"/>
        </w:rPr>
        <w:t>, цена и сумма</w:t>
      </w:r>
      <w:r w:rsidR="001A7C3D" w:rsidRPr="001B1138">
        <w:rPr>
          <w:rFonts w:ascii="Times New Roman" w:hAnsi="Times New Roman" w:cs="Times New Roman"/>
          <w:sz w:val="28"/>
          <w:szCs w:val="28"/>
        </w:rPr>
        <w:t xml:space="preserve"> рисунок 4.</w:t>
      </w:r>
    </w:p>
    <w:p w14:paraId="723329A6" w14:textId="77777777" w:rsidR="000E4F8A" w:rsidRDefault="000E4F8A" w:rsidP="004E3976">
      <w:pPr>
        <w:tabs>
          <w:tab w:val="left" w:pos="992"/>
        </w:tabs>
        <w:jc w:val="both"/>
        <w:rPr>
          <w:noProof/>
          <w14:ligatures w14:val="standardContextual"/>
        </w:rPr>
      </w:pPr>
    </w:p>
    <w:p w14:paraId="69EB81AF" w14:textId="1E7B1075" w:rsidR="00C2199C" w:rsidRDefault="000E4F8A" w:rsidP="004E3976">
      <w:pPr>
        <w:tabs>
          <w:tab w:val="left" w:pos="992"/>
        </w:tabs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6F30CF0" wp14:editId="16A2B51C">
            <wp:extent cx="6216650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281" t="26563" r="34160" b="41062"/>
                    <a:stretch/>
                  </pic:blipFill>
                  <pic:spPr bwMode="auto">
                    <a:xfrm>
                      <a:off x="0" y="0"/>
                      <a:ext cx="6225937" cy="272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DB450" w14:textId="7934AEA2" w:rsidR="000E4F8A" w:rsidRPr="008636C4" w:rsidRDefault="000E4F8A" w:rsidP="004E3976">
      <w:pPr>
        <w:tabs>
          <w:tab w:val="left" w:pos="992"/>
        </w:tabs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4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получения заказа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4B9AB4F7" w14:textId="77777777" w:rsidR="00C2199C" w:rsidRPr="00C2199C" w:rsidRDefault="00C2199C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0CC17C65" w14:textId="6F29EE38" w:rsidR="00B91F77" w:rsidRDefault="00401BBE" w:rsidP="004E3976">
      <w:pPr>
        <w:pStyle w:val="a7"/>
        <w:numPr>
          <w:ilvl w:val="0"/>
          <w:numId w:val="9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38">
        <w:rPr>
          <w:rFonts w:ascii="Times New Roman" w:hAnsi="Times New Roman" w:cs="Times New Roman"/>
          <w:sz w:val="28"/>
          <w:szCs w:val="28"/>
        </w:rPr>
        <w:t>На этапе подготовки материалов специалист по закупкам смотрит состояние склада и если есть отрицательные остатки материалов, то создает документ «закупка материалов», который содержит наименование поставщика, дату поставки, табличной части с указанием наименования материалов, количества и цены, так же сумма документа</w:t>
      </w:r>
      <w:r w:rsidR="00932917" w:rsidRPr="001B1138">
        <w:rPr>
          <w:rFonts w:ascii="Times New Roman" w:hAnsi="Times New Roman" w:cs="Times New Roman"/>
          <w:sz w:val="28"/>
          <w:szCs w:val="28"/>
        </w:rPr>
        <w:t>, когда материалы будут доставлены он ставит отметку «Готово»</w:t>
      </w:r>
      <w:r w:rsidR="001A7C3D" w:rsidRPr="001B1138">
        <w:rPr>
          <w:rFonts w:ascii="Times New Roman" w:hAnsi="Times New Roman" w:cs="Times New Roman"/>
          <w:sz w:val="28"/>
          <w:szCs w:val="28"/>
        </w:rPr>
        <w:t>, рисунок 5.</w:t>
      </w:r>
    </w:p>
    <w:p w14:paraId="36A4D78D" w14:textId="77777777" w:rsidR="001B1138" w:rsidRPr="001B1138" w:rsidRDefault="001B1138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301281D5" w14:textId="3F004ED6" w:rsidR="00B91F77" w:rsidRDefault="00B91F77" w:rsidP="004E3976">
      <w:pPr>
        <w:tabs>
          <w:tab w:val="left" w:pos="992"/>
        </w:tabs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6056684" wp14:editId="2BD98CC3">
            <wp:extent cx="6099730" cy="3552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035" t="18262" r="32604" b="35805"/>
                    <a:stretch/>
                  </pic:blipFill>
                  <pic:spPr bwMode="auto">
                    <a:xfrm>
                      <a:off x="0" y="0"/>
                      <a:ext cx="6120294" cy="356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4F7FA" w14:textId="500A3DBE" w:rsidR="00B91F77" w:rsidRPr="008636C4" w:rsidRDefault="00B91F77" w:rsidP="004E3976">
      <w:pPr>
        <w:tabs>
          <w:tab w:val="left" w:pos="992"/>
        </w:tabs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5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подготовки материалов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09DD2D34" w14:textId="77777777" w:rsidR="00B91F77" w:rsidRPr="00B91F77" w:rsidRDefault="00B91F77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186A7CD1" w14:textId="4C37AC4A" w:rsidR="00401BBE" w:rsidRPr="001B1138" w:rsidRDefault="00401BBE" w:rsidP="004E3976">
      <w:pPr>
        <w:pStyle w:val="a7"/>
        <w:numPr>
          <w:ilvl w:val="0"/>
          <w:numId w:val="9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38">
        <w:rPr>
          <w:rFonts w:ascii="Times New Roman" w:hAnsi="Times New Roman" w:cs="Times New Roman"/>
          <w:sz w:val="28"/>
          <w:szCs w:val="28"/>
        </w:rPr>
        <w:lastRenderedPageBreak/>
        <w:t xml:space="preserve">На этапе изготовления </w:t>
      </w:r>
      <w:r w:rsidR="006A220D" w:rsidRPr="001B1138">
        <w:rPr>
          <w:rFonts w:ascii="Times New Roman" w:hAnsi="Times New Roman" w:cs="Times New Roman"/>
          <w:sz w:val="28"/>
          <w:szCs w:val="28"/>
        </w:rPr>
        <w:t>ручек</w:t>
      </w:r>
      <w:r w:rsidRPr="001B1138">
        <w:rPr>
          <w:rFonts w:ascii="Times New Roman" w:hAnsi="Times New Roman" w:cs="Times New Roman"/>
          <w:sz w:val="28"/>
          <w:szCs w:val="28"/>
        </w:rPr>
        <w:t xml:space="preserve"> специалист по производству смотрит документ «Заказ» </w:t>
      </w:r>
      <w:r w:rsidR="00056632" w:rsidRPr="001B1138">
        <w:rPr>
          <w:rFonts w:ascii="Times New Roman" w:hAnsi="Times New Roman" w:cs="Times New Roman"/>
          <w:sz w:val="28"/>
          <w:szCs w:val="28"/>
        </w:rPr>
        <w:t xml:space="preserve">и после производства формирует документ «Произведенные </w:t>
      </w:r>
      <w:r w:rsidR="006A220D" w:rsidRPr="001B1138">
        <w:rPr>
          <w:rFonts w:ascii="Times New Roman" w:hAnsi="Times New Roman" w:cs="Times New Roman"/>
          <w:sz w:val="28"/>
          <w:szCs w:val="28"/>
        </w:rPr>
        <w:t>ручки</w:t>
      </w:r>
      <w:r w:rsidR="00056632" w:rsidRPr="001B1138">
        <w:rPr>
          <w:rFonts w:ascii="Times New Roman" w:hAnsi="Times New Roman" w:cs="Times New Roman"/>
          <w:sz w:val="28"/>
          <w:szCs w:val="28"/>
        </w:rPr>
        <w:t>», а также ставит отметку готово в документе «заказ</w:t>
      </w:r>
      <w:proofErr w:type="gramStart"/>
      <w:r w:rsidR="00056632" w:rsidRPr="001B1138">
        <w:rPr>
          <w:rFonts w:ascii="Times New Roman" w:hAnsi="Times New Roman" w:cs="Times New Roman"/>
          <w:sz w:val="28"/>
          <w:szCs w:val="28"/>
        </w:rPr>
        <w:t>»</w:t>
      </w:r>
      <w:r w:rsidR="001A7C3D" w:rsidRPr="001B11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A7C3D" w:rsidRPr="001B1138">
        <w:rPr>
          <w:rFonts w:ascii="Times New Roman" w:hAnsi="Times New Roman" w:cs="Times New Roman"/>
          <w:sz w:val="28"/>
          <w:szCs w:val="28"/>
        </w:rPr>
        <w:t xml:space="preserve"> рисунок 6</w:t>
      </w:r>
      <w:r w:rsidR="00056632" w:rsidRPr="001B1138">
        <w:rPr>
          <w:rFonts w:ascii="Times New Roman" w:hAnsi="Times New Roman" w:cs="Times New Roman"/>
          <w:sz w:val="28"/>
          <w:szCs w:val="28"/>
        </w:rPr>
        <w:t>.</w:t>
      </w:r>
    </w:p>
    <w:p w14:paraId="5F49DAAF" w14:textId="77777777" w:rsidR="00B91F77" w:rsidRDefault="00B91F77" w:rsidP="004E3976">
      <w:pPr>
        <w:tabs>
          <w:tab w:val="left" w:pos="992"/>
        </w:tabs>
        <w:jc w:val="both"/>
        <w:rPr>
          <w:noProof/>
          <w14:ligatures w14:val="standardContextual"/>
        </w:rPr>
      </w:pPr>
    </w:p>
    <w:p w14:paraId="0766A854" w14:textId="201DDED2" w:rsidR="00B91F77" w:rsidRDefault="00B91F77" w:rsidP="004E3976">
      <w:pPr>
        <w:tabs>
          <w:tab w:val="left" w:pos="992"/>
        </w:tabs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557B575" wp14:editId="3F7A28ED">
            <wp:extent cx="6099175" cy="385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036" t="14941" r="33382" b="36082"/>
                    <a:stretch/>
                  </pic:blipFill>
                  <pic:spPr bwMode="auto">
                    <a:xfrm>
                      <a:off x="0" y="0"/>
                      <a:ext cx="6116556" cy="386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D0B8" w14:textId="0ED97C76" w:rsidR="00B91F77" w:rsidRPr="00161A55" w:rsidRDefault="00B91F77" w:rsidP="004E3976">
      <w:pPr>
        <w:tabs>
          <w:tab w:val="left" w:pos="992"/>
        </w:tabs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6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изготовления ручек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48886BB8" w14:textId="77777777" w:rsidR="001A7C3D" w:rsidRPr="00B91F77" w:rsidRDefault="001A7C3D" w:rsidP="004E3976">
      <w:pPr>
        <w:tabs>
          <w:tab w:val="left" w:pos="992"/>
        </w:tabs>
        <w:jc w:val="center"/>
        <w:rPr>
          <w:sz w:val="28"/>
          <w:szCs w:val="28"/>
        </w:rPr>
      </w:pPr>
    </w:p>
    <w:p w14:paraId="44D8CC77" w14:textId="543C9B69" w:rsidR="00401BBE" w:rsidRPr="001B1138" w:rsidRDefault="00401BBE" w:rsidP="004E3976">
      <w:pPr>
        <w:pStyle w:val="a7"/>
        <w:numPr>
          <w:ilvl w:val="0"/>
          <w:numId w:val="9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38">
        <w:rPr>
          <w:rFonts w:ascii="Times New Roman" w:hAnsi="Times New Roman" w:cs="Times New Roman"/>
          <w:sz w:val="28"/>
          <w:szCs w:val="28"/>
        </w:rPr>
        <w:t xml:space="preserve">На этапе складского учета заведующий складом смотрит документ </w:t>
      </w:r>
      <w:r w:rsidR="00862605" w:rsidRPr="001B1138">
        <w:rPr>
          <w:rFonts w:ascii="Times New Roman" w:hAnsi="Times New Roman" w:cs="Times New Roman"/>
          <w:sz w:val="28"/>
          <w:szCs w:val="28"/>
        </w:rPr>
        <w:t>«</w:t>
      </w:r>
      <w:r w:rsidRPr="001B1138">
        <w:rPr>
          <w:rFonts w:ascii="Times New Roman" w:hAnsi="Times New Roman" w:cs="Times New Roman"/>
          <w:sz w:val="28"/>
          <w:szCs w:val="28"/>
        </w:rPr>
        <w:t>закупка материалов</w:t>
      </w:r>
      <w:r w:rsidR="00862605" w:rsidRPr="001B1138">
        <w:rPr>
          <w:rFonts w:ascii="Times New Roman" w:hAnsi="Times New Roman" w:cs="Times New Roman"/>
          <w:sz w:val="28"/>
          <w:szCs w:val="28"/>
        </w:rPr>
        <w:t>»</w:t>
      </w:r>
      <w:r w:rsidRPr="001B1138">
        <w:rPr>
          <w:rFonts w:ascii="Times New Roman" w:hAnsi="Times New Roman" w:cs="Times New Roman"/>
          <w:sz w:val="28"/>
          <w:szCs w:val="28"/>
        </w:rPr>
        <w:t xml:space="preserve"> и если она отмечена как выполненная, то формирует документ «</w:t>
      </w:r>
      <w:r w:rsidR="0059153A" w:rsidRPr="001B1138">
        <w:rPr>
          <w:rFonts w:ascii="Times New Roman" w:hAnsi="Times New Roman" w:cs="Times New Roman"/>
          <w:sz w:val="28"/>
          <w:szCs w:val="28"/>
        </w:rPr>
        <w:t>Поступления материалов</w:t>
      </w:r>
      <w:r w:rsidRPr="001B1138">
        <w:rPr>
          <w:rFonts w:ascii="Times New Roman" w:hAnsi="Times New Roman" w:cs="Times New Roman"/>
          <w:sz w:val="28"/>
          <w:szCs w:val="28"/>
        </w:rPr>
        <w:t>»</w:t>
      </w:r>
      <w:r w:rsidR="0059153A" w:rsidRPr="001B1138">
        <w:rPr>
          <w:rFonts w:ascii="Times New Roman" w:hAnsi="Times New Roman" w:cs="Times New Roman"/>
          <w:sz w:val="28"/>
          <w:szCs w:val="28"/>
        </w:rPr>
        <w:t xml:space="preserve">, </w:t>
      </w:r>
      <w:r w:rsidRPr="001B1138">
        <w:rPr>
          <w:rFonts w:ascii="Times New Roman" w:hAnsi="Times New Roman" w:cs="Times New Roman"/>
          <w:sz w:val="28"/>
          <w:szCs w:val="28"/>
        </w:rPr>
        <w:t>который имеет реквизит дату поступления, вид склада, табличную часть с указанием наименование материала, количества</w:t>
      </w:r>
      <w:r w:rsidR="00275071" w:rsidRPr="001B1138">
        <w:rPr>
          <w:rFonts w:ascii="Times New Roman" w:hAnsi="Times New Roman" w:cs="Times New Roman"/>
          <w:sz w:val="28"/>
          <w:szCs w:val="28"/>
        </w:rPr>
        <w:t>. Так же может быть второй вид поступления на склад – когда этап производства завершен и на документе заказ есть отметка о выполнении специалиста по производству, тогда заведующий складом формирует документ «Поступление товара, который имеет реквизит дата поступления и табличную часть с указанием наименования, количества.</w:t>
      </w:r>
    </w:p>
    <w:p w14:paraId="2DD22B6D" w14:textId="4A2AB025" w:rsidR="00B91F77" w:rsidRPr="001B1138" w:rsidRDefault="006229F5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38">
        <w:rPr>
          <w:rFonts w:ascii="Times New Roman" w:hAnsi="Times New Roman" w:cs="Times New Roman"/>
          <w:sz w:val="28"/>
          <w:szCs w:val="28"/>
        </w:rPr>
        <w:t xml:space="preserve">Так же при необходимости выдачи товара со склада Заведующий складом формирует документ выдача </w:t>
      </w:r>
      <w:r w:rsidR="006A220D" w:rsidRPr="001B1138">
        <w:rPr>
          <w:rFonts w:ascii="Times New Roman" w:hAnsi="Times New Roman" w:cs="Times New Roman"/>
          <w:sz w:val="28"/>
          <w:szCs w:val="28"/>
        </w:rPr>
        <w:t>деталей</w:t>
      </w:r>
      <w:r w:rsidRPr="001B1138">
        <w:rPr>
          <w:rFonts w:ascii="Times New Roman" w:hAnsi="Times New Roman" w:cs="Times New Roman"/>
          <w:sz w:val="28"/>
          <w:szCs w:val="28"/>
        </w:rPr>
        <w:t xml:space="preserve">, который включает реквизит </w:t>
      </w:r>
      <w:r w:rsidR="001B1138" w:rsidRPr="001B1138">
        <w:rPr>
          <w:rFonts w:ascii="Times New Roman" w:hAnsi="Times New Roman" w:cs="Times New Roman"/>
          <w:sz w:val="28"/>
          <w:szCs w:val="28"/>
        </w:rPr>
        <w:t>«</w:t>
      </w:r>
      <w:r w:rsidRPr="001B1138">
        <w:rPr>
          <w:rFonts w:ascii="Times New Roman" w:hAnsi="Times New Roman" w:cs="Times New Roman"/>
          <w:sz w:val="28"/>
          <w:szCs w:val="28"/>
        </w:rPr>
        <w:t>Заказчик</w:t>
      </w:r>
      <w:r w:rsidR="001B1138" w:rsidRPr="001B1138">
        <w:rPr>
          <w:rFonts w:ascii="Times New Roman" w:hAnsi="Times New Roman" w:cs="Times New Roman"/>
          <w:sz w:val="28"/>
          <w:szCs w:val="28"/>
        </w:rPr>
        <w:t>»</w:t>
      </w:r>
      <w:r w:rsidRPr="001B1138">
        <w:rPr>
          <w:rFonts w:ascii="Times New Roman" w:hAnsi="Times New Roman" w:cs="Times New Roman"/>
          <w:sz w:val="28"/>
          <w:szCs w:val="28"/>
        </w:rPr>
        <w:t xml:space="preserve">, табличную часть </w:t>
      </w:r>
      <w:r w:rsidR="001B1138" w:rsidRPr="001B1138">
        <w:rPr>
          <w:rFonts w:ascii="Times New Roman" w:hAnsi="Times New Roman" w:cs="Times New Roman"/>
          <w:sz w:val="28"/>
          <w:szCs w:val="28"/>
        </w:rPr>
        <w:t>«Р</w:t>
      </w:r>
      <w:r w:rsidR="006A220D" w:rsidRPr="001B1138">
        <w:rPr>
          <w:rFonts w:ascii="Times New Roman" w:hAnsi="Times New Roman" w:cs="Times New Roman"/>
          <w:sz w:val="28"/>
          <w:szCs w:val="28"/>
        </w:rPr>
        <w:t>учки</w:t>
      </w:r>
      <w:r w:rsidR="001B1138" w:rsidRPr="001B1138">
        <w:rPr>
          <w:rFonts w:ascii="Times New Roman" w:hAnsi="Times New Roman" w:cs="Times New Roman"/>
          <w:sz w:val="28"/>
          <w:szCs w:val="28"/>
        </w:rPr>
        <w:t>»</w:t>
      </w:r>
      <w:r w:rsidRPr="001B1138">
        <w:rPr>
          <w:rFonts w:ascii="Times New Roman" w:hAnsi="Times New Roman" w:cs="Times New Roman"/>
          <w:sz w:val="28"/>
          <w:szCs w:val="28"/>
        </w:rPr>
        <w:t xml:space="preserve"> с реквизитами: </w:t>
      </w:r>
      <w:r w:rsidR="001B1138" w:rsidRPr="001B1138">
        <w:rPr>
          <w:rFonts w:ascii="Times New Roman" w:hAnsi="Times New Roman" w:cs="Times New Roman"/>
          <w:sz w:val="28"/>
          <w:szCs w:val="28"/>
        </w:rPr>
        <w:t>«</w:t>
      </w:r>
      <w:r w:rsidR="006A220D" w:rsidRPr="001B1138">
        <w:rPr>
          <w:rFonts w:ascii="Times New Roman" w:hAnsi="Times New Roman" w:cs="Times New Roman"/>
          <w:sz w:val="28"/>
          <w:szCs w:val="28"/>
        </w:rPr>
        <w:t>ручка</w:t>
      </w:r>
      <w:r w:rsidR="001B1138" w:rsidRPr="001B1138">
        <w:rPr>
          <w:rFonts w:ascii="Times New Roman" w:hAnsi="Times New Roman" w:cs="Times New Roman"/>
          <w:sz w:val="28"/>
          <w:szCs w:val="28"/>
        </w:rPr>
        <w:t>»</w:t>
      </w:r>
      <w:r w:rsidRPr="001B1138">
        <w:rPr>
          <w:rFonts w:ascii="Times New Roman" w:hAnsi="Times New Roman" w:cs="Times New Roman"/>
          <w:sz w:val="28"/>
          <w:szCs w:val="28"/>
        </w:rPr>
        <w:t xml:space="preserve">, </w:t>
      </w:r>
      <w:r w:rsidR="001B1138" w:rsidRPr="001B1138">
        <w:rPr>
          <w:rFonts w:ascii="Times New Roman" w:hAnsi="Times New Roman" w:cs="Times New Roman"/>
          <w:sz w:val="28"/>
          <w:szCs w:val="28"/>
        </w:rPr>
        <w:t>«</w:t>
      </w:r>
      <w:r w:rsidRPr="001B1138">
        <w:rPr>
          <w:rFonts w:ascii="Times New Roman" w:hAnsi="Times New Roman" w:cs="Times New Roman"/>
          <w:sz w:val="28"/>
          <w:szCs w:val="28"/>
        </w:rPr>
        <w:t>количество</w:t>
      </w:r>
      <w:r w:rsidR="001B1138" w:rsidRPr="001B1138">
        <w:rPr>
          <w:rFonts w:ascii="Times New Roman" w:hAnsi="Times New Roman" w:cs="Times New Roman"/>
          <w:sz w:val="28"/>
          <w:szCs w:val="28"/>
        </w:rPr>
        <w:t>»</w:t>
      </w:r>
      <w:r w:rsidR="001A7C3D" w:rsidRPr="001B1138">
        <w:rPr>
          <w:rFonts w:ascii="Times New Roman" w:hAnsi="Times New Roman" w:cs="Times New Roman"/>
          <w:sz w:val="28"/>
          <w:szCs w:val="28"/>
        </w:rPr>
        <w:t>, рисунки 7-9</w:t>
      </w:r>
      <w:r w:rsidRPr="001B1138">
        <w:rPr>
          <w:rFonts w:ascii="Times New Roman" w:hAnsi="Times New Roman" w:cs="Times New Roman"/>
          <w:sz w:val="28"/>
          <w:szCs w:val="28"/>
        </w:rPr>
        <w:t>.</w:t>
      </w:r>
    </w:p>
    <w:p w14:paraId="6CCBADCD" w14:textId="2E2C8EEC" w:rsidR="00B91F77" w:rsidRDefault="00B91F77" w:rsidP="004E3976">
      <w:pPr>
        <w:pStyle w:val="a7"/>
        <w:tabs>
          <w:tab w:val="left" w:pos="992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105067" wp14:editId="17F7F957">
            <wp:extent cx="5657850" cy="526988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347" t="26286" r="49414" b="28611"/>
                    <a:stretch/>
                  </pic:blipFill>
                  <pic:spPr bwMode="auto">
                    <a:xfrm>
                      <a:off x="0" y="0"/>
                      <a:ext cx="5671065" cy="528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6141D" w14:textId="3F79DDE3" w:rsidR="00B91F77" w:rsidRPr="00B91F77" w:rsidRDefault="00B91F77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7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складской учет поступление ручек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6604F1F3" w14:textId="77777777" w:rsidR="00B91F77" w:rsidRDefault="00B91F77" w:rsidP="004E3976">
      <w:pPr>
        <w:pStyle w:val="a7"/>
        <w:tabs>
          <w:tab w:val="left" w:pos="992"/>
        </w:tabs>
        <w:ind w:left="435"/>
        <w:jc w:val="both"/>
        <w:rPr>
          <w:noProof/>
        </w:rPr>
      </w:pPr>
    </w:p>
    <w:p w14:paraId="21FECC1B" w14:textId="6A9B79C8" w:rsidR="00B91F77" w:rsidRDefault="00B91F77" w:rsidP="004E3976">
      <w:pPr>
        <w:pStyle w:val="a7"/>
        <w:tabs>
          <w:tab w:val="left" w:pos="992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9868B0" wp14:editId="4CE51A61">
            <wp:extent cx="5862909" cy="319087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281" t="28224" r="40542" b="37742"/>
                    <a:stretch/>
                  </pic:blipFill>
                  <pic:spPr bwMode="auto">
                    <a:xfrm>
                      <a:off x="0" y="0"/>
                      <a:ext cx="5875787" cy="319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E4C59" w14:textId="772293BF" w:rsidR="00B91F77" w:rsidRPr="00B91F77" w:rsidRDefault="00B91F77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lastRenderedPageBreak/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8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складской учет поступление материалов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6426CE86" w14:textId="77777777" w:rsidR="00B91F77" w:rsidRDefault="00B91F77" w:rsidP="004E3976">
      <w:pPr>
        <w:tabs>
          <w:tab w:val="left" w:pos="992"/>
        </w:tabs>
        <w:jc w:val="both"/>
        <w:rPr>
          <w:noProof/>
        </w:rPr>
      </w:pPr>
    </w:p>
    <w:p w14:paraId="699BEBD5" w14:textId="08BF54E4" w:rsidR="00B91F77" w:rsidRDefault="00B91F77" w:rsidP="004E3976">
      <w:pPr>
        <w:pStyle w:val="a7"/>
        <w:tabs>
          <w:tab w:val="left" w:pos="992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5118D6" wp14:editId="2B2D0F76">
            <wp:extent cx="5810250" cy="32023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658" t="28224" r="29179" b="25567"/>
                    <a:stretch/>
                  </pic:blipFill>
                  <pic:spPr bwMode="auto">
                    <a:xfrm>
                      <a:off x="0" y="0"/>
                      <a:ext cx="5824676" cy="321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14CDA" w14:textId="1D3D61DD" w:rsidR="00B91F77" w:rsidRPr="00B91F77" w:rsidRDefault="00B91F77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9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складской учет выдача ручек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2F2876E9" w14:textId="77777777" w:rsidR="00B91F77" w:rsidRPr="00416CEC" w:rsidRDefault="00B91F77" w:rsidP="004E3976">
      <w:pPr>
        <w:pStyle w:val="a7"/>
        <w:tabs>
          <w:tab w:val="left" w:pos="992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79F132E3" w14:textId="6E6137CA" w:rsidR="00275071" w:rsidRPr="001B1138" w:rsidRDefault="00275071" w:rsidP="004E3976">
      <w:pPr>
        <w:pStyle w:val="a7"/>
        <w:numPr>
          <w:ilvl w:val="0"/>
          <w:numId w:val="9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38">
        <w:rPr>
          <w:rFonts w:ascii="Times New Roman" w:hAnsi="Times New Roman" w:cs="Times New Roman"/>
          <w:sz w:val="28"/>
          <w:szCs w:val="28"/>
        </w:rPr>
        <w:t xml:space="preserve">На этапе контроля производства начальник производства может просматривать все документы которые есть в системе, формировать отчет для заказчиков о выполненной работе, формировать отчет о количестве произведенных </w:t>
      </w:r>
      <w:r w:rsidR="006A220D" w:rsidRPr="001B1138">
        <w:rPr>
          <w:rFonts w:ascii="Times New Roman" w:hAnsi="Times New Roman" w:cs="Times New Roman"/>
          <w:sz w:val="28"/>
          <w:szCs w:val="28"/>
        </w:rPr>
        <w:t>ручек</w:t>
      </w:r>
      <w:r w:rsidRPr="001B1138">
        <w:rPr>
          <w:rFonts w:ascii="Times New Roman" w:hAnsi="Times New Roman" w:cs="Times New Roman"/>
          <w:sz w:val="28"/>
          <w:szCs w:val="28"/>
        </w:rPr>
        <w:t xml:space="preserve">, отчет о состоянии склада и отчет о финансовом положении </w:t>
      </w:r>
      <w:proofErr w:type="gramStart"/>
      <w:r w:rsidRPr="001B1138">
        <w:rPr>
          <w:rFonts w:ascii="Times New Roman" w:hAnsi="Times New Roman" w:cs="Times New Roman"/>
          <w:sz w:val="28"/>
          <w:szCs w:val="28"/>
        </w:rPr>
        <w:t>организации(</w:t>
      </w:r>
      <w:proofErr w:type="gramEnd"/>
      <w:r w:rsidRPr="001B1138">
        <w:rPr>
          <w:rFonts w:ascii="Times New Roman" w:hAnsi="Times New Roman" w:cs="Times New Roman"/>
          <w:sz w:val="28"/>
          <w:szCs w:val="28"/>
        </w:rPr>
        <w:t>сколько и на какую сумму произвели)</w:t>
      </w:r>
      <w:r w:rsidR="001A7C3D" w:rsidRPr="001B1138">
        <w:rPr>
          <w:rFonts w:ascii="Times New Roman" w:hAnsi="Times New Roman" w:cs="Times New Roman"/>
          <w:sz w:val="28"/>
          <w:szCs w:val="28"/>
        </w:rPr>
        <w:t xml:space="preserve"> , рисунок 10</w:t>
      </w:r>
      <w:r w:rsidRPr="001B1138">
        <w:rPr>
          <w:rFonts w:ascii="Times New Roman" w:hAnsi="Times New Roman" w:cs="Times New Roman"/>
          <w:sz w:val="28"/>
          <w:szCs w:val="28"/>
        </w:rPr>
        <w:t>.</w:t>
      </w:r>
    </w:p>
    <w:p w14:paraId="2AD82544" w14:textId="77777777" w:rsidR="00B91F77" w:rsidRDefault="00B91F77" w:rsidP="004E3976">
      <w:pPr>
        <w:tabs>
          <w:tab w:val="left" w:pos="992"/>
        </w:tabs>
        <w:jc w:val="both"/>
        <w:rPr>
          <w:noProof/>
          <w14:ligatures w14:val="standardContextual"/>
        </w:rPr>
      </w:pPr>
    </w:p>
    <w:p w14:paraId="647CDF6A" w14:textId="51EA76B0" w:rsidR="003131ED" w:rsidRDefault="00B91F77" w:rsidP="004E3976">
      <w:pPr>
        <w:tabs>
          <w:tab w:val="left" w:pos="992"/>
        </w:tabs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232FB1B" wp14:editId="0191341F">
            <wp:extent cx="6074229" cy="23622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035" t="27117" r="12526" b="28334"/>
                    <a:stretch/>
                  </pic:blipFill>
                  <pic:spPr bwMode="auto">
                    <a:xfrm>
                      <a:off x="0" y="0"/>
                      <a:ext cx="6082753" cy="236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00507" w14:textId="28FC6860" w:rsidR="00B91F77" w:rsidRPr="00B91F77" w:rsidRDefault="00B91F77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10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контроль деятельности организации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18A3DA2B" w14:textId="77777777" w:rsidR="003C163A" w:rsidRDefault="003C163A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306E2783" w14:textId="25285DD1" w:rsidR="003131ED" w:rsidRDefault="003C163A" w:rsidP="003C163A">
      <w:pPr>
        <w:tabs>
          <w:tab w:val="left" w:pos="992"/>
        </w:tabs>
        <w:ind w:firstLine="992"/>
        <w:jc w:val="both"/>
        <w:rPr>
          <w:sz w:val="28"/>
          <w:szCs w:val="28"/>
        </w:rPr>
      </w:pPr>
      <w:r w:rsidRPr="003C163A">
        <w:rPr>
          <w:sz w:val="28"/>
          <w:szCs w:val="28"/>
        </w:rPr>
        <w:t xml:space="preserve">Проектирование информационной системы играет ключевую роль в обеспечении её эффективности и функциональности. Этот этап позволяет оптимизировать процессы, учитывая потребности пользователей и бизнес-задачи. Грамотно спроектированная информационная система обеспечивает </w:t>
      </w:r>
      <w:r w:rsidRPr="003C163A">
        <w:rPr>
          <w:sz w:val="28"/>
          <w:szCs w:val="28"/>
        </w:rPr>
        <w:lastRenderedPageBreak/>
        <w:t>надежность, безопасность и удобство использования, способствуя росту организации.</w:t>
      </w:r>
    </w:p>
    <w:p w14:paraId="3F7DDA41" w14:textId="4C5260FE" w:rsidR="009B7A5D" w:rsidRPr="004850F7" w:rsidRDefault="00AE711B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AE7A5C" w14:textId="304D7B51" w:rsidR="009B7A5D" w:rsidRPr="001B1138" w:rsidRDefault="009B7A5D" w:rsidP="004E3976">
      <w:pPr>
        <w:pStyle w:val="a7"/>
        <w:numPr>
          <w:ilvl w:val="0"/>
          <w:numId w:val="3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170912"/>
          <w:sz w:val="28"/>
          <w:szCs w:val="28"/>
        </w:rPr>
      </w:pPr>
      <w:r w:rsidRPr="001B1138">
        <w:rPr>
          <w:rFonts w:ascii="Times New Roman" w:hAnsi="Times New Roman" w:cs="Times New Roman"/>
          <w:b/>
          <w:bCs/>
          <w:color w:val="170912"/>
          <w:sz w:val="28"/>
          <w:szCs w:val="28"/>
        </w:rPr>
        <w:lastRenderedPageBreak/>
        <w:t xml:space="preserve"> </w:t>
      </w:r>
      <w:bookmarkStart w:id="7" w:name="_Toc167657770"/>
      <w:r w:rsidRPr="001B1138">
        <w:rPr>
          <w:rFonts w:ascii="Times New Roman" w:hAnsi="Times New Roman" w:cs="Times New Roman"/>
          <w:b/>
          <w:bCs/>
          <w:color w:val="170912"/>
          <w:sz w:val="28"/>
          <w:szCs w:val="28"/>
        </w:rPr>
        <w:t>РАЗРАБОТКА ПРИЛОЖЕНИЯ</w:t>
      </w:r>
      <w:bookmarkEnd w:id="7"/>
    </w:p>
    <w:p w14:paraId="572C5657" w14:textId="77777777" w:rsidR="001B1138" w:rsidRPr="001B1138" w:rsidRDefault="001B1138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3F52AD41" w14:textId="7D180191" w:rsidR="005B06C4" w:rsidRPr="00F10D74" w:rsidRDefault="00F10D74" w:rsidP="00F10D74">
      <w:pPr>
        <w:pStyle w:val="1"/>
      </w:pPr>
      <w:bookmarkStart w:id="8" w:name="_Toc167657771"/>
      <w:r>
        <w:t xml:space="preserve">4.1 </w:t>
      </w:r>
      <w:r w:rsidR="00FA2AD9" w:rsidRPr="001B1138">
        <w:t>Разработка</w:t>
      </w:r>
      <w:r w:rsidR="0025219C" w:rsidRPr="001B1138">
        <w:t xml:space="preserve"> справочников</w:t>
      </w:r>
      <w:bookmarkEnd w:id="8"/>
    </w:p>
    <w:p w14:paraId="4D29D4D1" w14:textId="516787EC" w:rsidR="00ED720B" w:rsidRPr="001B1138" w:rsidRDefault="00ED720B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38">
        <w:rPr>
          <w:rFonts w:ascii="Times New Roman" w:hAnsi="Times New Roman" w:cs="Times New Roman"/>
          <w:sz w:val="28"/>
          <w:szCs w:val="28"/>
        </w:rPr>
        <w:t>При разработке конфигурации были созданы следующие справочники:</w:t>
      </w:r>
    </w:p>
    <w:p w14:paraId="0BD63C5C" w14:textId="253D4E97" w:rsidR="00ED720B" w:rsidRPr="001B1138" w:rsidRDefault="00ED720B" w:rsidP="004E3976">
      <w:pPr>
        <w:pStyle w:val="a7"/>
        <w:numPr>
          <w:ilvl w:val="0"/>
          <w:numId w:val="12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138">
        <w:rPr>
          <w:rFonts w:ascii="Times New Roman" w:hAnsi="Times New Roman" w:cs="Times New Roman"/>
          <w:sz w:val="28"/>
          <w:szCs w:val="28"/>
        </w:rPr>
        <w:t>Контрагенты  -</w:t>
      </w:r>
      <w:proofErr w:type="gramEnd"/>
      <w:r w:rsidRPr="001B1138">
        <w:rPr>
          <w:rFonts w:ascii="Times New Roman" w:hAnsi="Times New Roman" w:cs="Times New Roman"/>
          <w:sz w:val="28"/>
          <w:szCs w:val="28"/>
        </w:rPr>
        <w:t xml:space="preserve"> справочник отвечает за хранение данных о контрагентах, которые взаимодействуют с организацией, помимо стандартных реквизитов были добавлены дополнительные реквизиты справочника: Тип – описывает какой тип контрагента добавлен поставщик или заказчик. </w:t>
      </w:r>
      <w:proofErr w:type="spellStart"/>
      <w:r w:rsidRPr="001B1138">
        <w:rPr>
          <w:rFonts w:ascii="Times New Roman" w:hAnsi="Times New Roman" w:cs="Times New Roman"/>
          <w:sz w:val="28"/>
          <w:szCs w:val="28"/>
        </w:rPr>
        <w:t>ЭлПочта</w:t>
      </w:r>
      <w:proofErr w:type="spellEnd"/>
      <w:r w:rsidRPr="001B1138">
        <w:rPr>
          <w:rFonts w:ascii="Times New Roman" w:hAnsi="Times New Roman" w:cs="Times New Roman"/>
          <w:sz w:val="28"/>
          <w:szCs w:val="28"/>
        </w:rPr>
        <w:t xml:space="preserve"> – описывает электронную почту контрагента. Телефон – описывает номер телефона контрагента</w:t>
      </w:r>
      <w:r w:rsidR="001A7C3D" w:rsidRPr="001B1138">
        <w:rPr>
          <w:rFonts w:ascii="Times New Roman" w:hAnsi="Times New Roman" w:cs="Times New Roman"/>
          <w:sz w:val="28"/>
          <w:szCs w:val="28"/>
        </w:rPr>
        <w:t>, рисунок 11</w:t>
      </w:r>
      <w:r w:rsidRPr="001B1138">
        <w:rPr>
          <w:rFonts w:ascii="Times New Roman" w:hAnsi="Times New Roman" w:cs="Times New Roman"/>
          <w:sz w:val="28"/>
          <w:szCs w:val="28"/>
        </w:rPr>
        <w:t>.</w:t>
      </w:r>
    </w:p>
    <w:p w14:paraId="2C860BF7" w14:textId="77777777" w:rsidR="0048757E" w:rsidRDefault="0048757E" w:rsidP="004E3976">
      <w:pPr>
        <w:tabs>
          <w:tab w:val="left" w:pos="992"/>
        </w:tabs>
        <w:rPr>
          <w:noProof/>
          <w14:ligatures w14:val="standardContextual"/>
        </w:rPr>
      </w:pPr>
    </w:p>
    <w:p w14:paraId="2988954B" w14:textId="02AFC786" w:rsidR="00ED720B" w:rsidRDefault="00ED720B" w:rsidP="004E3976">
      <w:pPr>
        <w:tabs>
          <w:tab w:val="left" w:pos="992"/>
        </w:tabs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275E3AF" wp14:editId="21EC2C32">
            <wp:extent cx="5200650" cy="62901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024" r="60621" b="7305"/>
                    <a:stretch/>
                  </pic:blipFill>
                  <pic:spPr bwMode="auto">
                    <a:xfrm>
                      <a:off x="0" y="0"/>
                      <a:ext cx="5203172" cy="629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DBC63" w14:textId="4C2ADA40" w:rsidR="00ED720B" w:rsidRPr="00B91F77" w:rsidRDefault="00ED720B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11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Справочник Контрагенты</w:t>
      </w:r>
    </w:p>
    <w:p w14:paraId="54B265A9" w14:textId="77777777" w:rsidR="00ED720B" w:rsidRPr="00ED720B" w:rsidRDefault="00ED720B" w:rsidP="004E3976">
      <w:pPr>
        <w:tabs>
          <w:tab w:val="left" w:pos="992"/>
        </w:tabs>
        <w:rPr>
          <w:sz w:val="28"/>
          <w:szCs w:val="28"/>
        </w:rPr>
      </w:pPr>
    </w:p>
    <w:p w14:paraId="4CFF097A" w14:textId="1C4C1E89" w:rsidR="00F70FCB" w:rsidRDefault="00ED720B" w:rsidP="004E3976">
      <w:pPr>
        <w:pStyle w:val="a7"/>
        <w:numPr>
          <w:ilvl w:val="0"/>
          <w:numId w:val="12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38">
        <w:rPr>
          <w:rFonts w:ascii="Times New Roman" w:hAnsi="Times New Roman" w:cs="Times New Roman"/>
          <w:sz w:val="28"/>
          <w:szCs w:val="28"/>
        </w:rPr>
        <w:lastRenderedPageBreak/>
        <w:t>Ручки - справочник отвечает за хранение данных о производимых ручках, помимо стандартных реквизитов были добавлены дополнительные реквизиты справочника:</w:t>
      </w:r>
      <w:r w:rsidR="00F70FCB" w:rsidRPr="001B1138">
        <w:rPr>
          <w:rFonts w:ascii="Times New Roman" w:hAnsi="Times New Roman" w:cs="Times New Roman"/>
          <w:sz w:val="28"/>
          <w:szCs w:val="28"/>
        </w:rPr>
        <w:t xml:space="preserve"> цвет – описывает цвет произведенной ручки, вес – описывает вес произведенной ручки, тип – описывает тип механизма произведенной ручки</w:t>
      </w:r>
      <w:r w:rsidR="001A7C3D" w:rsidRPr="001B1138">
        <w:rPr>
          <w:rFonts w:ascii="Times New Roman" w:hAnsi="Times New Roman" w:cs="Times New Roman"/>
          <w:sz w:val="28"/>
          <w:szCs w:val="28"/>
        </w:rPr>
        <w:t>, рисунок 12</w:t>
      </w:r>
      <w:r w:rsidR="00F70FCB" w:rsidRPr="001B1138">
        <w:rPr>
          <w:rFonts w:ascii="Times New Roman" w:hAnsi="Times New Roman" w:cs="Times New Roman"/>
          <w:sz w:val="28"/>
          <w:szCs w:val="28"/>
        </w:rPr>
        <w:t>.</w:t>
      </w:r>
    </w:p>
    <w:p w14:paraId="20DC9B41" w14:textId="77777777" w:rsidR="0048757E" w:rsidRDefault="0048757E" w:rsidP="004E3976">
      <w:pPr>
        <w:tabs>
          <w:tab w:val="left" w:pos="992"/>
        </w:tabs>
        <w:rPr>
          <w:noProof/>
          <w14:ligatures w14:val="standardContextual"/>
        </w:rPr>
      </w:pPr>
    </w:p>
    <w:p w14:paraId="34196317" w14:textId="52E47155" w:rsidR="00F70FCB" w:rsidRDefault="00F70FCB" w:rsidP="004E3976">
      <w:pPr>
        <w:tabs>
          <w:tab w:val="left" w:pos="992"/>
        </w:tabs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FBEF3C2" wp14:editId="3669782F">
            <wp:extent cx="6000750" cy="5688743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3699" t="14388" b="7581"/>
                    <a:stretch/>
                  </pic:blipFill>
                  <pic:spPr bwMode="auto">
                    <a:xfrm>
                      <a:off x="0" y="0"/>
                      <a:ext cx="6011533" cy="569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6F046" w14:textId="4F329E47" w:rsidR="00F70FCB" w:rsidRPr="00B91F77" w:rsidRDefault="00F70FCB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12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Справочник Ручки</w:t>
      </w:r>
    </w:p>
    <w:p w14:paraId="024F0982" w14:textId="77777777" w:rsidR="00F70FCB" w:rsidRPr="00F70FCB" w:rsidRDefault="00F70FCB" w:rsidP="004E3976">
      <w:pPr>
        <w:tabs>
          <w:tab w:val="left" w:pos="992"/>
        </w:tabs>
        <w:rPr>
          <w:sz w:val="28"/>
          <w:szCs w:val="28"/>
        </w:rPr>
      </w:pPr>
    </w:p>
    <w:p w14:paraId="75701E6F" w14:textId="3A419914" w:rsidR="00F70FCB" w:rsidRDefault="00D8104A" w:rsidP="004E3976">
      <w:pPr>
        <w:pStyle w:val="a7"/>
        <w:numPr>
          <w:ilvl w:val="0"/>
          <w:numId w:val="12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38">
        <w:rPr>
          <w:rFonts w:ascii="Times New Roman" w:hAnsi="Times New Roman" w:cs="Times New Roman"/>
          <w:sz w:val="28"/>
          <w:szCs w:val="28"/>
        </w:rPr>
        <w:t>Материалы - справочник отвечает за хранение данных о материалах для производства ручек</w:t>
      </w:r>
      <w:r w:rsidR="001A7C3D" w:rsidRPr="001B1138">
        <w:rPr>
          <w:rFonts w:ascii="Times New Roman" w:hAnsi="Times New Roman" w:cs="Times New Roman"/>
          <w:sz w:val="28"/>
          <w:szCs w:val="28"/>
        </w:rPr>
        <w:t>, рисунок 1</w:t>
      </w:r>
      <w:r w:rsidR="00C261D7" w:rsidRPr="001B1138">
        <w:rPr>
          <w:rFonts w:ascii="Times New Roman" w:hAnsi="Times New Roman" w:cs="Times New Roman"/>
          <w:sz w:val="28"/>
          <w:szCs w:val="28"/>
        </w:rPr>
        <w:t>3</w:t>
      </w:r>
      <w:r w:rsidRPr="001B1138">
        <w:rPr>
          <w:rFonts w:ascii="Times New Roman" w:hAnsi="Times New Roman" w:cs="Times New Roman"/>
          <w:sz w:val="28"/>
          <w:szCs w:val="28"/>
        </w:rPr>
        <w:t>.</w:t>
      </w:r>
    </w:p>
    <w:p w14:paraId="294BA737" w14:textId="77777777" w:rsidR="0048757E" w:rsidRDefault="0048757E" w:rsidP="004E3976">
      <w:pPr>
        <w:tabs>
          <w:tab w:val="left" w:pos="992"/>
        </w:tabs>
        <w:rPr>
          <w:noProof/>
          <w14:ligatures w14:val="standardContextual"/>
        </w:rPr>
      </w:pPr>
    </w:p>
    <w:p w14:paraId="77ACDA6D" w14:textId="5ED8413D" w:rsidR="00062432" w:rsidRDefault="00062432" w:rsidP="004E3976">
      <w:pPr>
        <w:tabs>
          <w:tab w:val="left" w:pos="992"/>
        </w:tabs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1C841BB" wp14:editId="5A66DEA8">
            <wp:extent cx="5867400" cy="5540404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4011" t="15218" b="7582"/>
                    <a:stretch/>
                  </pic:blipFill>
                  <pic:spPr bwMode="auto">
                    <a:xfrm>
                      <a:off x="0" y="0"/>
                      <a:ext cx="5876807" cy="554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F60FE" w14:textId="7A158E0F" w:rsidR="00062432" w:rsidRPr="00B91F77" w:rsidRDefault="00062432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13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Справочник Ручки</w:t>
      </w:r>
    </w:p>
    <w:p w14:paraId="6A470B0B" w14:textId="77777777" w:rsidR="00062432" w:rsidRPr="00062432" w:rsidRDefault="00062432" w:rsidP="004E3976">
      <w:pPr>
        <w:tabs>
          <w:tab w:val="left" w:pos="992"/>
        </w:tabs>
        <w:rPr>
          <w:sz w:val="28"/>
          <w:szCs w:val="28"/>
        </w:rPr>
      </w:pPr>
    </w:p>
    <w:p w14:paraId="7EC52798" w14:textId="0DD2579D" w:rsidR="00062432" w:rsidRPr="001B1138" w:rsidRDefault="00062432" w:rsidP="004E3976">
      <w:pPr>
        <w:pStyle w:val="a7"/>
        <w:numPr>
          <w:ilvl w:val="0"/>
          <w:numId w:val="12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38">
        <w:rPr>
          <w:rFonts w:ascii="Times New Roman" w:hAnsi="Times New Roman" w:cs="Times New Roman"/>
          <w:sz w:val="28"/>
          <w:szCs w:val="28"/>
        </w:rPr>
        <w:t>Сотрудники - справочник отвечает за хранение данных о сотрудниках организации, помимо стандартных реквизитов были добавлены дополнительные реквизиты справочника: Должность – описывает должность сотрудника в организации</w:t>
      </w:r>
      <w:r w:rsidR="001A7C3D" w:rsidRPr="001B1138">
        <w:rPr>
          <w:rFonts w:ascii="Times New Roman" w:hAnsi="Times New Roman" w:cs="Times New Roman"/>
          <w:sz w:val="28"/>
          <w:szCs w:val="28"/>
        </w:rPr>
        <w:t>, рисунок 1</w:t>
      </w:r>
      <w:r w:rsidR="00C261D7" w:rsidRPr="001B1138">
        <w:rPr>
          <w:rFonts w:ascii="Times New Roman" w:hAnsi="Times New Roman" w:cs="Times New Roman"/>
          <w:sz w:val="28"/>
          <w:szCs w:val="28"/>
        </w:rPr>
        <w:t>4</w:t>
      </w:r>
      <w:r w:rsidRPr="001B1138">
        <w:rPr>
          <w:rFonts w:ascii="Times New Roman" w:hAnsi="Times New Roman" w:cs="Times New Roman"/>
          <w:sz w:val="28"/>
          <w:szCs w:val="28"/>
        </w:rPr>
        <w:t>.</w:t>
      </w:r>
    </w:p>
    <w:p w14:paraId="03B4196F" w14:textId="77777777" w:rsidR="0048757E" w:rsidRDefault="0048757E" w:rsidP="004E3976">
      <w:pPr>
        <w:tabs>
          <w:tab w:val="left" w:pos="992"/>
        </w:tabs>
        <w:rPr>
          <w:noProof/>
          <w14:ligatures w14:val="standardContextual"/>
        </w:rPr>
      </w:pPr>
    </w:p>
    <w:p w14:paraId="32DCC45F" w14:textId="32C326CB" w:rsidR="00012C37" w:rsidRDefault="00012C37" w:rsidP="004E3976">
      <w:pPr>
        <w:tabs>
          <w:tab w:val="left" w:pos="992"/>
        </w:tabs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0BBD8E9" wp14:editId="29331B75">
            <wp:extent cx="5991225" cy="5579009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3699" t="15495" b="7858"/>
                    <a:stretch/>
                  </pic:blipFill>
                  <pic:spPr bwMode="auto">
                    <a:xfrm>
                      <a:off x="0" y="0"/>
                      <a:ext cx="6008656" cy="559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0D0DF" w14:textId="68D8EB22" w:rsidR="00012C37" w:rsidRPr="00012C37" w:rsidRDefault="00012C37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1</w:t>
      </w:r>
      <w:r w:rsidR="00C261D7">
        <w:rPr>
          <w:rFonts w:eastAsiaTheme="minorHAnsi"/>
          <w:color w:val="160812"/>
          <w:lang w:eastAsia="en-US"/>
          <w14:ligatures w14:val="standardContextual"/>
        </w:rPr>
        <w:t>4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Справочник Сотрудники</w:t>
      </w:r>
    </w:p>
    <w:p w14:paraId="092566BE" w14:textId="77777777" w:rsidR="003C163A" w:rsidRDefault="003C163A" w:rsidP="004E3976">
      <w:pPr>
        <w:pStyle w:val="a7"/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14:paraId="26E3ED62" w14:textId="137BA2E8" w:rsidR="00CB341A" w:rsidRDefault="003C163A" w:rsidP="003C163A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3A">
        <w:rPr>
          <w:rFonts w:ascii="Times New Roman" w:hAnsi="Times New Roman" w:cs="Times New Roman"/>
          <w:sz w:val="28"/>
          <w:szCs w:val="28"/>
        </w:rPr>
        <w:t xml:space="preserve">Справочники в 1С </w:t>
      </w:r>
      <w:proofErr w:type="gramStart"/>
      <w:r w:rsidRPr="003C163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C163A">
        <w:rPr>
          <w:rFonts w:ascii="Times New Roman" w:hAnsi="Times New Roman" w:cs="Times New Roman"/>
          <w:sz w:val="28"/>
          <w:szCs w:val="28"/>
        </w:rPr>
        <w:t xml:space="preserve"> основа для хранения и систематизации данных, используемых в информационной системе. Они позволяют организовать информацию по различным категориям и взаимосвязям для удобного доступа и обработки. Справочники в 1С могут включать в себя сведения о сотрудниках, клиентах, товарах, услугах и других объектах, необходимых для работы предприятия.</w:t>
      </w:r>
    </w:p>
    <w:p w14:paraId="76C2B88D" w14:textId="77777777" w:rsidR="003C163A" w:rsidRPr="0025219C" w:rsidRDefault="003C163A" w:rsidP="004E3976">
      <w:pPr>
        <w:pStyle w:val="a7"/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14:paraId="60F210ED" w14:textId="7B9CDF32" w:rsidR="0025219C" w:rsidRPr="0097339D" w:rsidRDefault="0025219C" w:rsidP="0097339D">
      <w:pPr>
        <w:pStyle w:val="1"/>
      </w:pPr>
      <w:r>
        <w:t xml:space="preserve"> </w:t>
      </w:r>
      <w:bookmarkStart w:id="9" w:name="_Toc167657772"/>
      <w:r w:rsidR="0097339D">
        <w:t xml:space="preserve">4.2 </w:t>
      </w:r>
      <w:r w:rsidR="00FA2AD9" w:rsidRPr="00F440D9">
        <w:t>Разработка</w:t>
      </w:r>
      <w:r w:rsidRPr="00F440D9">
        <w:t xml:space="preserve"> документов</w:t>
      </w:r>
      <w:bookmarkEnd w:id="9"/>
    </w:p>
    <w:p w14:paraId="05062519" w14:textId="020D32ED" w:rsidR="00C443C7" w:rsidRPr="001B1138" w:rsidRDefault="00C443C7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38">
        <w:rPr>
          <w:rFonts w:ascii="Times New Roman" w:hAnsi="Times New Roman" w:cs="Times New Roman"/>
          <w:sz w:val="28"/>
          <w:szCs w:val="28"/>
        </w:rPr>
        <w:t>При разработке конфигурации были созданы следующие документы:</w:t>
      </w:r>
    </w:p>
    <w:p w14:paraId="4F675F2D" w14:textId="25DF58CB" w:rsidR="00C443C7" w:rsidRDefault="00936A0E" w:rsidP="004E3976">
      <w:pPr>
        <w:pStyle w:val="a7"/>
        <w:numPr>
          <w:ilvl w:val="0"/>
          <w:numId w:val="13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38">
        <w:rPr>
          <w:rFonts w:ascii="Times New Roman" w:hAnsi="Times New Roman" w:cs="Times New Roman"/>
          <w:sz w:val="28"/>
          <w:szCs w:val="28"/>
        </w:rPr>
        <w:t xml:space="preserve">Заказы – документ предназначен для хранения сгруппированных данных о заказах, которые выполняет предприятие, помимо стандартных реквизитов были добавлены дополнительные реквизиты документа: Заказчик – описание заказчика для данного заказа, готовность – отметка о готовности заказа, так же добавлена табличная часть ручки для хранения данных а ручках, реквизитами табличной части были указаны: ручка – наименование вида ручек, количество – </w:t>
      </w:r>
      <w:r w:rsidRPr="001B1138">
        <w:rPr>
          <w:rFonts w:ascii="Times New Roman" w:hAnsi="Times New Roman" w:cs="Times New Roman"/>
          <w:sz w:val="28"/>
          <w:szCs w:val="28"/>
        </w:rPr>
        <w:lastRenderedPageBreak/>
        <w:t>описывает численность заказанного, цена – описывает предлагаемую цену за данную ручку, сумма – цена умноженная на количество</w:t>
      </w:r>
      <w:r w:rsidR="001A7C3D" w:rsidRPr="001B1138">
        <w:rPr>
          <w:rFonts w:ascii="Times New Roman" w:hAnsi="Times New Roman" w:cs="Times New Roman"/>
          <w:sz w:val="28"/>
          <w:szCs w:val="28"/>
        </w:rPr>
        <w:t>, рисунок 1</w:t>
      </w:r>
      <w:r w:rsidR="00C261D7" w:rsidRPr="001B1138">
        <w:rPr>
          <w:rFonts w:ascii="Times New Roman" w:hAnsi="Times New Roman" w:cs="Times New Roman"/>
          <w:sz w:val="28"/>
          <w:szCs w:val="28"/>
        </w:rPr>
        <w:t>5</w:t>
      </w:r>
      <w:r w:rsidRPr="001B1138">
        <w:rPr>
          <w:rFonts w:ascii="Times New Roman" w:hAnsi="Times New Roman" w:cs="Times New Roman"/>
          <w:sz w:val="28"/>
          <w:szCs w:val="28"/>
        </w:rPr>
        <w:t>.</w:t>
      </w:r>
    </w:p>
    <w:p w14:paraId="61923A52" w14:textId="77777777" w:rsidR="0048757E" w:rsidRDefault="0048757E" w:rsidP="004E3976">
      <w:pPr>
        <w:tabs>
          <w:tab w:val="left" w:pos="992"/>
        </w:tabs>
        <w:rPr>
          <w:noProof/>
          <w14:ligatures w14:val="standardContextual"/>
        </w:rPr>
      </w:pPr>
    </w:p>
    <w:p w14:paraId="41A60402" w14:textId="0CB046A1" w:rsidR="00936A0E" w:rsidRDefault="00936A0E" w:rsidP="004E3976">
      <w:pPr>
        <w:tabs>
          <w:tab w:val="left" w:pos="992"/>
        </w:tabs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64597CA" wp14:editId="0F099853">
            <wp:extent cx="5857875" cy="5591788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3855" t="14666" b="7028"/>
                    <a:stretch/>
                  </pic:blipFill>
                  <pic:spPr bwMode="auto">
                    <a:xfrm>
                      <a:off x="0" y="0"/>
                      <a:ext cx="5867541" cy="560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D618C" w14:textId="6C175FA3" w:rsidR="00936A0E" w:rsidRPr="00012C37" w:rsidRDefault="00936A0E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1</w:t>
      </w:r>
      <w:r w:rsidR="00C261D7">
        <w:rPr>
          <w:rFonts w:eastAsiaTheme="minorHAnsi"/>
          <w:color w:val="160812"/>
          <w:lang w:eastAsia="en-US"/>
          <w14:ligatures w14:val="standardContextual"/>
        </w:rPr>
        <w:t>5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Документ Заказы</w:t>
      </w:r>
    </w:p>
    <w:p w14:paraId="0921E85E" w14:textId="77777777" w:rsidR="00936A0E" w:rsidRPr="00936A0E" w:rsidRDefault="00936A0E" w:rsidP="004E3976">
      <w:pPr>
        <w:tabs>
          <w:tab w:val="left" w:pos="992"/>
        </w:tabs>
        <w:rPr>
          <w:sz w:val="28"/>
          <w:szCs w:val="28"/>
        </w:rPr>
      </w:pPr>
    </w:p>
    <w:p w14:paraId="357B7259" w14:textId="1932673C" w:rsidR="00A24481" w:rsidRDefault="00A24481" w:rsidP="004E3976">
      <w:pPr>
        <w:pStyle w:val="a7"/>
        <w:numPr>
          <w:ilvl w:val="0"/>
          <w:numId w:val="13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DE">
        <w:rPr>
          <w:rFonts w:ascii="Times New Roman" w:hAnsi="Times New Roman" w:cs="Times New Roman"/>
          <w:sz w:val="28"/>
          <w:szCs w:val="28"/>
        </w:rPr>
        <w:t>Закупки материалов – документ предназначен для хранения сгруппированных данных о закупках материалов, которые закупает предприятие, помимо стандартных реквизитов были добавлены дополнительные реквизиты документа: Поставщик – описание контрагента вида поставщик, который поставляет данные материалы, готовность – отметка о готовности поставки, так же добавлена табличная часть материалы для хранения данных а материалах, реквизитами табличной части были указаны: материал – наименование материала, количество – описывает численность заказанного, цена – описывает предлагаемую цену за данный материал, сумма – цена умноженная на количество</w:t>
      </w:r>
      <w:r w:rsidR="001A7C3D" w:rsidRPr="005771DE">
        <w:rPr>
          <w:rFonts w:ascii="Times New Roman" w:hAnsi="Times New Roman" w:cs="Times New Roman"/>
          <w:sz w:val="28"/>
          <w:szCs w:val="28"/>
        </w:rPr>
        <w:t>, рисунок 1</w:t>
      </w:r>
      <w:r w:rsidR="00C261D7" w:rsidRPr="005771DE">
        <w:rPr>
          <w:rFonts w:ascii="Times New Roman" w:hAnsi="Times New Roman" w:cs="Times New Roman"/>
          <w:sz w:val="28"/>
          <w:szCs w:val="28"/>
        </w:rPr>
        <w:t>6</w:t>
      </w:r>
      <w:r w:rsidRPr="005771DE">
        <w:rPr>
          <w:rFonts w:ascii="Times New Roman" w:hAnsi="Times New Roman" w:cs="Times New Roman"/>
          <w:sz w:val="28"/>
          <w:szCs w:val="28"/>
        </w:rPr>
        <w:t>.</w:t>
      </w:r>
    </w:p>
    <w:p w14:paraId="0ABAABC0" w14:textId="77777777" w:rsidR="0048757E" w:rsidRDefault="0048757E" w:rsidP="004E3976">
      <w:pPr>
        <w:tabs>
          <w:tab w:val="left" w:pos="992"/>
        </w:tabs>
        <w:rPr>
          <w:noProof/>
          <w14:ligatures w14:val="standardContextual"/>
        </w:rPr>
      </w:pPr>
    </w:p>
    <w:p w14:paraId="38551D01" w14:textId="1234B2C3" w:rsidR="00A24481" w:rsidRDefault="00A24481" w:rsidP="004E3976">
      <w:pPr>
        <w:tabs>
          <w:tab w:val="left" w:pos="992"/>
        </w:tabs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8355784" wp14:editId="128B96E8">
            <wp:extent cx="6019800" cy="5405315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3544" t="14942" b="10902"/>
                    <a:stretch/>
                  </pic:blipFill>
                  <pic:spPr bwMode="auto">
                    <a:xfrm>
                      <a:off x="0" y="0"/>
                      <a:ext cx="6031618" cy="541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86599" w14:textId="0329EF9C" w:rsidR="00A24481" w:rsidRPr="00012C37" w:rsidRDefault="00A24481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1</w:t>
      </w:r>
      <w:r w:rsidR="00C261D7">
        <w:rPr>
          <w:rFonts w:eastAsiaTheme="minorHAnsi"/>
          <w:color w:val="160812"/>
          <w:lang w:eastAsia="en-US"/>
          <w14:ligatures w14:val="standardContextual"/>
        </w:rPr>
        <w:t>6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Документ Закупка материалов</w:t>
      </w:r>
    </w:p>
    <w:p w14:paraId="0A5CDC9A" w14:textId="77777777" w:rsidR="00A24481" w:rsidRPr="00A24481" w:rsidRDefault="00A24481" w:rsidP="004E3976">
      <w:pPr>
        <w:tabs>
          <w:tab w:val="left" w:pos="992"/>
        </w:tabs>
        <w:rPr>
          <w:sz w:val="28"/>
          <w:szCs w:val="28"/>
        </w:rPr>
      </w:pPr>
    </w:p>
    <w:p w14:paraId="7E6E0F75" w14:textId="75A8B12E" w:rsidR="00A24481" w:rsidRDefault="00A24481" w:rsidP="004E3976">
      <w:pPr>
        <w:pStyle w:val="a7"/>
        <w:numPr>
          <w:ilvl w:val="0"/>
          <w:numId w:val="13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DE">
        <w:rPr>
          <w:rFonts w:ascii="Times New Roman" w:hAnsi="Times New Roman" w:cs="Times New Roman"/>
          <w:sz w:val="28"/>
          <w:szCs w:val="28"/>
        </w:rPr>
        <w:t>Произведенные ручки – документ предназначен для хранения сгруппированных данных о произведенных ручках, которые производит предприятие, добавлена табличная часть Ручки произведены с реквизитами</w:t>
      </w:r>
      <w:r w:rsidR="00B3305A" w:rsidRPr="005771DE">
        <w:rPr>
          <w:rFonts w:ascii="Times New Roman" w:hAnsi="Times New Roman" w:cs="Times New Roman"/>
          <w:sz w:val="28"/>
          <w:szCs w:val="28"/>
        </w:rPr>
        <w:t>: ручка – описание ручки, которая произведена, количество – численность произведенного, Материалы потрачены с реквизитами: материал – описание материалов, который был потрачен для производства данной ручки, количество – численность произведенного</w:t>
      </w:r>
      <w:r w:rsidR="001A7C3D" w:rsidRPr="005771DE">
        <w:rPr>
          <w:rFonts w:ascii="Times New Roman" w:hAnsi="Times New Roman" w:cs="Times New Roman"/>
          <w:sz w:val="28"/>
          <w:szCs w:val="28"/>
        </w:rPr>
        <w:t>, рисунок 1</w:t>
      </w:r>
      <w:r w:rsidR="00C261D7" w:rsidRPr="005771DE">
        <w:rPr>
          <w:rFonts w:ascii="Times New Roman" w:hAnsi="Times New Roman" w:cs="Times New Roman"/>
          <w:sz w:val="28"/>
          <w:szCs w:val="28"/>
        </w:rPr>
        <w:t>7</w:t>
      </w:r>
      <w:r w:rsidR="00B3305A" w:rsidRPr="005771DE">
        <w:rPr>
          <w:rFonts w:ascii="Times New Roman" w:hAnsi="Times New Roman" w:cs="Times New Roman"/>
          <w:sz w:val="28"/>
          <w:szCs w:val="28"/>
        </w:rPr>
        <w:t>.</w:t>
      </w:r>
    </w:p>
    <w:p w14:paraId="45734570" w14:textId="77777777" w:rsidR="0048757E" w:rsidRDefault="0048757E" w:rsidP="004E3976">
      <w:pPr>
        <w:tabs>
          <w:tab w:val="left" w:pos="992"/>
        </w:tabs>
        <w:rPr>
          <w:noProof/>
          <w14:ligatures w14:val="standardContextual"/>
        </w:rPr>
      </w:pPr>
    </w:p>
    <w:p w14:paraId="29DDD089" w14:textId="20144A4E" w:rsidR="00156986" w:rsidRDefault="00156986" w:rsidP="004E3976">
      <w:pPr>
        <w:tabs>
          <w:tab w:val="left" w:pos="992"/>
        </w:tabs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AE48ED1" wp14:editId="2D974305">
            <wp:extent cx="6105525" cy="591122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3699" t="12175" b="8136"/>
                    <a:stretch/>
                  </pic:blipFill>
                  <pic:spPr bwMode="auto">
                    <a:xfrm>
                      <a:off x="0" y="0"/>
                      <a:ext cx="6116870" cy="592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9A09D" w14:textId="13E75598" w:rsidR="00156986" w:rsidRPr="00012C37" w:rsidRDefault="00156986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1</w:t>
      </w:r>
      <w:r w:rsidR="00C261D7">
        <w:rPr>
          <w:rFonts w:eastAsiaTheme="minorHAnsi"/>
          <w:color w:val="160812"/>
          <w:lang w:eastAsia="en-US"/>
          <w14:ligatures w14:val="standardContextual"/>
        </w:rPr>
        <w:t>7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Документ Произведенные ручки</w:t>
      </w:r>
    </w:p>
    <w:p w14:paraId="3407636A" w14:textId="77777777" w:rsidR="00156986" w:rsidRPr="00156986" w:rsidRDefault="00156986" w:rsidP="004E3976">
      <w:pPr>
        <w:tabs>
          <w:tab w:val="left" w:pos="992"/>
        </w:tabs>
        <w:rPr>
          <w:sz w:val="28"/>
          <w:szCs w:val="28"/>
        </w:rPr>
      </w:pPr>
    </w:p>
    <w:p w14:paraId="30295117" w14:textId="4BBD9F82" w:rsidR="00EA28A7" w:rsidRDefault="00EA28A7" w:rsidP="004E3976">
      <w:pPr>
        <w:pStyle w:val="a7"/>
        <w:numPr>
          <w:ilvl w:val="0"/>
          <w:numId w:val="13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DE">
        <w:rPr>
          <w:rFonts w:ascii="Times New Roman" w:hAnsi="Times New Roman" w:cs="Times New Roman"/>
          <w:sz w:val="28"/>
          <w:szCs w:val="28"/>
        </w:rPr>
        <w:t xml:space="preserve">Поступление материалов – документ предназначен для хранения сгруппированных данных о поступлениях материалов на склад, помимо стандартных реквизитов были добавлены дополнительные реквизиты документа: Вид склада – описание склада на котором будут размещены </w:t>
      </w:r>
      <w:r w:rsidR="00A50E0F" w:rsidRPr="005771DE">
        <w:rPr>
          <w:rFonts w:ascii="Times New Roman" w:hAnsi="Times New Roman" w:cs="Times New Roman"/>
          <w:sz w:val="28"/>
          <w:szCs w:val="28"/>
        </w:rPr>
        <w:t>материалы</w:t>
      </w:r>
      <w:r w:rsidRPr="005771DE">
        <w:rPr>
          <w:rFonts w:ascii="Times New Roman" w:hAnsi="Times New Roman" w:cs="Times New Roman"/>
          <w:sz w:val="28"/>
          <w:szCs w:val="28"/>
        </w:rPr>
        <w:t>, так же добавлена табличная часть материалы для хранения данных а материалах, реквизитами табличной части были указаны: материал – наименование материала, количество – описывает численность заказанного</w:t>
      </w:r>
      <w:r w:rsidR="001A7C3D" w:rsidRPr="005771DE">
        <w:rPr>
          <w:rFonts w:ascii="Times New Roman" w:hAnsi="Times New Roman" w:cs="Times New Roman"/>
          <w:sz w:val="28"/>
          <w:szCs w:val="28"/>
        </w:rPr>
        <w:t>, рисунок 1</w:t>
      </w:r>
      <w:r w:rsidR="00C261D7" w:rsidRPr="005771DE">
        <w:rPr>
          <w:rFonts w:ascii="Times New Roman" w:hAnsi="Times New Roman" w:cs="Times New Roman"/>
          <w:sz w:val="28"/>
          <w:szCs w:val="28"/>
        </w:rPr>
        <w:t>8</w:t>
      </w:r>
      <w:r w:rsidRPr="005771DE">
        <w:rPr>
          <w:rFonts w:ascii="Times New Roman" w:hAnsi="Times New Roman" w:cs="Times New Roman"/>
          <w:sz w:val="28"/>
          <w:szCs w:val="28"/>
        </w:rPr>
        <w:t>.</w:t>
      </w:r>
    </w:p>
    <w:p w14:paraId="15A2F3A1" w14:textId="77777777" w:rsidR="0048757E" w:rsidRDefault="0048757E" w:rsidP="004E3976">
      <w:pPr>
        <w:tabs>
          <w:tab w:val="left" w:pos="992"/>
        </w:tabs>
        <w:rPr>
          <w:noProof/>
          <w14:ligatures w14:val="standardContextual"/>
        </w:rPr>
      </w:pPr>
    </w:p>
    <w:p w14:paraId="409B535F" w14:textId="212B4FD9" w:rsidR="00A50E0F" w:rsidRDefault="00A50E0F" w:rsidP="004E3976">
      <w:pPr>
        <w:tabs>
          <w:tab w:val="left" w:pos="992"/>
        </w:tabs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69FA04A" wp14:editId="4FA326E0">
            <wp:extent cx="5314950" cy="4984999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3699" t="14388" b="8411"/>
                    <a:stretch/>
                  </pic:blipFill>
                  <pic:spPr bwMode="auto">
                    <a:xfrm>
                      <a:off x="0" y="0"/>
                      <a:ext cx="5323700" cy="499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265B3" w14:textId="1363AC7D" w:rsidR="00A50E0F" w:rsidRPr="00012C37" w:rsidRDefault="00A50E0F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1</w:t>
      </w:r>
      <w:r w:rsidR="00C261D7">
        <w:rPr>
          <w:rFonts w:eastAsiaTheme="minorHAnsi"/>
          <w:color w:val="160812"/>
          <w:lang w:eastAsia="en-US"/>
          <w14:ligatures w14:val="standardContextual"/>
        </w:rPr>
        <w:t>8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Документ Поступление материалов</w:t>
      </w:r>
    </w:p>
    <w:p w14:paraId="0593F253" w14:textId="77777777" w:rsidR="00A50E0F" w:rsidRPr="00A50E0F" w:rsidRDefault="00A50E0F" w:rsidP="004E3976">
      <w:pPr>
        <w:tabs>
          <w:tab w:val="left" w:pos="992"/>
        </w:tabs>
        <w:rPr>
          <w:sz w:val="28"/>
          <w:szCs w:val="28"/>
        </w:rPr>
      </w:pPr>
    </w:p>
    <w:p w14:paraId="01C9DB05" w14:textId="01F1046F" w:rsidR="00936A0E" w:rsidRPr="005771DE" w:rsidRDefault="00EA28A7" w:rsidP="004E3976">
      <w:pPr>
        <w:pStyle w:val="a7"/>
        <w:numPr>
          <w:ilvl w:val="0"/>
          <w:numId w:val="13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E0F" w:rsidRPr="005771DE">
        <w:rPr>
          <w:rFonts w:ascii="Times New Roman" w:hAnsi="Times New Roman" w:cs="Times New Roman"/>
          <w:sz w:val="28"/>
          <w:szCs w:val="28"/>
        </w:rPr>
        <w:t>Поступление ручек – документ предназначен для хранения сгруппированных данных о поступлениях ручек на склад из производства, помимо стандартных реквизитов были добавлены дополнительные реквизиты документа: Вид склада – описание склада на котором будут размещены ручки, так же добавлена табличная часть товары для хранения данных о ручках, реквизитами табличной части были указаны: ручка – наименование ручки, количество – описывает численность поступления</w:t>
      </w:r>
      <w:r w:rsidR="00C261D7" w:rsidRPr="005771DE">
        <w:rPr>
          <w:rFonts w:ascii="Times New Roman" w:hAnsi="Times New Roman" w:cs="Times New Roman"/>
          <w:sz w:val="28"/>
          <w:szCs w:val="28"/>
        </w:rPr>
        <w:t>, рисунок 19</w:t>
      </w:r>
      <w:r w:rsidR="00A50E0F" w:rsidRPr="005771DE">
        <w:rPr>
          <w:rFonts w:ascii="Times New Roman" w:hAnsi="Times New Roman" w:cs="Times New Roman"/>
          <w:sz w:val="28"/>
          <w:szCs w:val="28"/>
        </w:rPr>
        <w:t>.</w:t>
      </w:r>
    </w:p>
    <w:p w14:paraId="53434762" w14:textId="77777777" w:rsidR="00C249EF" w:rsidRDefault="00C249EF" w:rsidP="004E3976">
      <w:pPr>
        <w:tabs>
          <w:tab w:val="left" w:pos="992"/>
        </w:tabs>
        <w:rPr>
          <w:noProof/>
          <w14:ligatures w14:val="standardContextual"/>
        </w:rPr>
      </w:pPr>
    </w:p>
    <w:p w14:paraId="03631653" w14:textId="24FB2EE8" w:rsidR="00EA0C59" w:rsidRDefault="00EA0C59" w:rsidP="004E3976">
      <w:pPr>
        <w:tabs>
          <w:tab w:val="left" w:pos="992"/>
        </w:tabs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458DF32" wp14:editId="6DCA9C58">
            <wp:extent cx="5772150" cy="5120560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3855" t="15495" b="11732"/>
                    <a:stretch/>
                  </pic:blipFill>
                  <pic:spPr bwMode="auto">
                    <a:xfrm>
                      <a:off x="0" y="0"/>
                      <a:ext cx="5781870" cy="512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74BB6" w14:textId="171478E5" w:rsidR="00EA0C59" w:rsidRPr="00012C37" w:rsidRDefault="00EA0C59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 w:rsidR="00C261D7">
        <w:rPr>
          <w:rFonts w:eastAsiaTheme="minorHAnsi"/>
          <w:color w:val="160812"/>
          <w:lang w:eastAsia="en-US"/>
          <w14:ligatures w14:val="standardContextual"/>
        </w:rPr>
        <w:t>19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Документ Поступление ручек</w:t>
      </w:r>
    </w:p>
    <w:p w14:paraId="07B34DBA" w14:textId="254CA89B" w:rsidR="00A50E0F" w:rsidRPr="00A50E0F" w:rsidRDefault="00A50E0F" w:rsidP="004E3976">
      <w:pPr>
        <w:tabs>
          <w:tab w:val="left" w:pos="992"/>
        </w:tabs>
        <w:rPr>
          <w:sz w:val="28"/>
          <w:szCs w:val="28"/>
        </w:rPr>
      </w:pPr>
    </w:p>
    <w:p w14:paraId="4BA89B1D" w14:textId="15D0BAEC" w:rsidR="00A50E0F" w:rsidRDefault="00DA4B9A" w:rsidP="004E3976">
      <w:pPr>
        <w:pStyle w:val="a7"/>
        <w:numPr>
          <w:ilvl w:val="0"/>
          <w:numId w:val="13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DE">
        <w:rPr>
          <w:rFonts w:ascii="Times New Roman" w:hAnsi="Times New Roman" w:cs="Times New Roman"/>
          <w:sz w:val="28"/>
          <w:szCs w:val="28"/>
        </w:rPr>
        <w:t>Выдача ручек – документ предназначен для хранения сгруппированных данных о выданных со склада ручках, помимо стандартных реквизитов были добавлены дополнительные реквизиты документа: Заказчик – описание контрагента, которому были выданы ручки, так же добавлена табличная часть ручки для хранения данных о ручках, реквизитами табличной части были указаны: ручка – наименование ручки, количество – описывает численность выданного</w:t>
      </w:r>
      <w:r w:rsidR="00C261D7" w:rsidRPr="005771DE">
        <w:rPr>
          <w:rFonts w:ascii="Times New Roman" w:hAnsi="Times New Roman" w:cs="Times New Roman"/>
          <w:sz w:val="28"/>
          <w:szCs w:val="28"/>
        </w:rPr>
        <w:t>, рисунок 20</w:t>
      </w:r>
      <w:r w:rsidRPr="005771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F6DE9E" w14:textId="77777777" w:rsidR="00C249EF" w:rsidRDefault="00C249EF" w:rsidP="004E3976">
      <w:pPr>
        <w:tabs>
          <w:tab w:val="left" w:pos="992"/>
        </w:tabs>
        <w:rPr>
          <w:noProof/>
          <w14:ligatures w14:val="standardContextual"/>
        </w:rPr>
      </w:pPr>
    </w:p>
    <w:p w14:paraId="564F5825" w14:textId="6E28E570" w:rsidR="00642718" w:rsidRPr="00642718" w:rsidRDefault="00642718" w:rsidP="004E3976">
      <w:pPr>
        <w:tabs>
          <w:tab w:val="left" w:pos="992"/>
        </w:tabs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E47ECF2" wp14:editId="2F480748">
            <wp:extent cx="5895975" cy="54110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3699" t="14111" b="10348"/>
                    <a:stretch/>
                  </pic:blipFill>
                  <pic:spPr bwMode="auto">
                    <a:xfrm>
                      <a:off x="0" y="0"/>
                      <a:ext cx="5904473" cy="541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1841" w14:textId="3CCD17A4" w:rsidR="00642718" w:rsidRPr="00012C37" w:rsidRDefault="00642718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2</w:t>
      </w:r>
      <w:r w:rsidR="00C261D7">
        <w:rPr>
          <w:rFonts w:eastAsiaTheme="minorHAnsi"/>
          <w:color w:val="160812"/>
          <w:lang w:eastAsia="en-US"/>
          <w14:ligatures w14:val="standardContextual"/>
        </w:rPr>
        <w:t>0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Документ Выдача ручек</w:t>
      </w:r>
    </w:p>
    <w:p w14:paraId="04F48989" w14:textId="344D0A5D" w:rsidR="003C163A" w:rsidRPr="003C163A" w:rsidRDefault="003C163A" w:rsidP="003C163A">
      <w:pPr>
        <w:tabs>
          <w:tab w:val="left" w:pos="992"/>
        </w:tabs>
        <w:jc w:val="both"/>
        <w:rPr>
          <w:sz w:val="28"/>
          <w:szCs w:val="28"/>
        </w:rPr>
      </w:pPr>
    </w:p>
    <w:p w14:paraId="0A93511A" w14:textId="7939C02B" w:rsidR="003C163A" w:rsidRDefault="003C163A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3A">
        <w:rPr>
          <w:rFonts w:ascii="Times New Roman" w:hAnsi="Times New Roman" w:cs="Times New Roman"/>
          <w:sz w:val="28"/>
          <w:szCs w:val="28"/>
        </w:rPr>
        <w:t>Документы в 1С представляют собой формализованные записи о различных операциях и событиях, происходящих в организации. Они служат основой для учёта и анализа бизнес-процессов. В 1С документами могут быть заказы, счета, накладные, акты выполненных работ и многие другие, в зависимости от специфики деятельности предприятия. С помощью документов в 1С осуществляется автоматизация бухгалтерского и управленческого учёта, что повышает эффективность работы компании.</w:t>
      </w:r>
    </w:p>
    <w:p w14:paraId="378E3126" w14:textId="77777777" w:rsidR="003C163A" w:rsidRPr="005771DE" w:rsidRDefault="003C163A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0E084" w14:textId="515DC4D8" w:rsidR="0025219C" w:rsidRPr="005771DE" w:rsidRDefault="0097339D" w:rsidP="0097339D">
      <w:pPr>
        <w:pStyle w:val="1"/>
      </w:pPr>
      <w:bookmarkStart w:id="10" w:name="_Toc167657773"/>
      <w:r>
        <w:t xml:space="preserve">4.3 </w:t>
      </w:r>
      <w:r w:rsidR="00FA2AD9" w:rsidRPr="005771DE">
        <w:t>Разработка</w:t>
      </w:r>
      <w:r w:rsidR="0025219C" w:rsidRPr="005771DE">
        <w:t xml:space="preserve"> регистров</w:t>
      </w:r>
      <w:bookmarkEnd w:id="10"/>
    </w:p>
    <w:p w14:paraId="5444B02D" w14:textId="2D396A20" w:rsidR="0025219C" w:rsidRPr="005771DE" w:rsidRDefault="0025219C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9224C" w14:textId="73A4EBDE" w:rsidR="004056EB" w:rsidRPr="005771DE" w:rsidRDefault="004056EB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DE">
        <w:rPr>
          <w:rFonts w:ascii="Times New Roman" w:hAnsi="Times New Roman" w:cs="Times New Roman"/>
          <w:sz w:val="28"/>
          <w:szCs w:val="28"/>
        </w:rPr>
        <w:t xml:space="preserve">При разработке конфигурации были созданы следующие регистры: </w:t>
      </w:r>
    </w:p>
    <w:p w14:paraId="18F9AC18" w14:textId="18A9BB96" w:rsidR="004056EB" w:rsidRDefault="004056EB" w:rsidP="004E3976">
      <w:pPr>
        <w:pStyle w:val="a7"/>
        <w:numPr>
          <w:ilvl w:val="0"/>
          <w:numId w:val="1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DE">
        <w:rPr>
          <w:rFonts w:ascii="Times New Roman" w:hAnsi="Times New Roman" w:cs="Times New Roman"/>
          <w:sz w:val="28"/>
          <w:szCs w:val="28"/>
        </w:rPr>
        <w:t>Регистр накопления остатков «Остаток ручек» - регистр предназначен для хранения данных в измерении - ручек и ресурсах - количество</w:t>
      </w:r>
      <w:r w:rsidR="00C261D7" w:rsidRPr="005771DE">
        <w:rPr>
          <w:rFonts w:ascii="Times New Roman" w:hAnsi="Times New Roman" w:cs="Times New Roman"/>
          <w:sz w:val="28"/>
          <w:szCs w:val="28"/>
        </w:rPr>
        <w:t>, рисунок 21</w:t>
      </w:r>
      <w:r w:rsidRPr="005771DE">
        <w:rPr>
          <w:rFonts w:ascii="Times New Roman" w:hAnsi="Times New Roman" w:cs="Times New Roman"/>
          <w:sz w:val="28"/>
          <w:szCs w:val="28"/>
        </w:rPr>
        <w:t>.</w:t>
      </w:r>
    </w:p>
    <w:p w14:paraId="0D77F9CB" w14:textId="77777777" w:rsidR="00C249EF" w:rsidRDefault="00C249EF" w:rsidP="004E3976">
      <w:pPr>
        <w:tabs>
          <w:tab w:val="left" w:pos="992"/>
        </w:tabs>
        <w:rPr>
          <w:noProof/>
          <w14:ligatures w14:val="standardContextual"/>
        </w:rPr>
      </w:pPr>
    </w:p>
    <w:p w14:paraId="5D847A5F" w14:textId="0C900E0E" w:rsidR="004056EB" w:rsidRDefault="004056EB" w:rsidP="004E3976">
      <w:pPr>
        <w:tabs>
          <w:tab w:val="left" w:pos="992"/>
        </w:tabs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5D31150" wp14:editId="6117E42E">
            <wp:extent cx="6086475" cy="5770011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3699" t="13834" b="8135"/>
                    <a:stretch/>
                  </pic:blipFill>
                  <pic:spPr bwMode="auto">
                    <a:xfrm>
                      <a:off x="0" y="0"/>
                      <a:ext cx="6095528" cy="577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2A8E8" w14:textId="579D4EC1" w:rsidR="004056EB" w:rsidRDefault="004056EB" w:rsidP="004E3976">
      <w:pPr>
        <w:tabs>
          <w:tab w:val="left" w:pos="992"/>
        </w:tabs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2</w:t>
      </w:r>
      <w:r w:rsidR="00C261D7">
        <w:rPr>
          <w:rFonts w:eastAsiaTheme="minorHAnsi"/>
          <w:color w:val="160812"/>
          <w:lang w:eastAsia="en-US"/>
          <w14:ligatures w14:val="standardContextual"/>
        </w:rPr>
        <w:t>1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Регистр накопления Остаток ручек</w:t>
      </w:r>
    </w:p>
    <w:p w14:paraId="449B27F1" w14:textId="77777777" w:rsidR="00BB5EF8" w:rsidRPr="005771DE" w:rsidRDefault="00BB5EF8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2ABEC6B5" w14:textId="24D17398" w:rsidR="004056EB" w:rsidRDefault="00BB5EF8" w:rsidP="004E3976">
      <w:pPr>
        <w:pStyle w:val="a7"/>
        <w:numPr>
          <w:ilvl w:val="0"/>
          <w:numId w:val="1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DE">
        <w:rPr>
          <w:rFonts w:ascii="Times New Roman" w:hAnsi="Times New Roman" w:cs="Times New Roman"/>
          <w:sz w:val="28"/>
          <w:szCs w:val="28"/>
        </w:rPr>
        <w:t>Регистр накопления остатков «Остаток материалов» - регистр предназначен для хранения данных в измерении - материал и ресурсах - количество</w:t>
      </w:r>
      <w:r w:rsidR="00C261D7" w:rsidRPr="005771DE">
        <w:rPr>
          <w:rFonts w:ascii="Times New Roman" w:hAnsi="Times New Roman" w:cs="Times New Roman"/>
          <w:sz w:val="28"/>
          <w:szCs w:val="28"/>
        </w:rPr>
        <w:t>, рисунок 22</w:t>
      </w:r>
      <w:r w:rsidRPr="005771DE">
        <w:rPr>
          <w:rFonts w:ascii="Times New Roman" w:hAnsi="Times New Roman" w:cs="Times New Roman"/>
          <w:sz w:val="28"/>
          <w:szCs w:val="28"/>
        </w:rPr>
        <w:t>.</w:t>
      </w:r>
    </w:p>
    <w:p w14:paraId="306B67F9" w14:textId="77777777" w:rsidR="00C249EF" w:rsidRDefault="00C249EF" w:rsidP="004E3976">
      <w:pPr>
        <w:tabs>
          <w:tab w:val="left" w:pos="992"/>
        </w:tabs>
        <w:rPr>
          <w:noProof/>
          <w14:ligatures w14:val="standardContextual"/>
        </w:rPr>
      </w:pPr>
    </w:p>
    <w:p w14:paraId="2AE8D39F" w14:textId="1F62E802" w:rsidR="00BB5EF8" w:rsidRDefault="00BB5EF8" w:rsidP="004E3976">
      <w:pPr>
        <w:tabs>
          <w:tab w:val="left" w:pos="992"/>
        </w:tabs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E463F02" wp14:editId="60570580">
            <wp:extent cx="5905500" cy="5559902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3544" t="14388" b="7858"/>
                    <a:stretch/>
                  </pic:blipFill>
                  <pic:spPr bwMode="auto">
                    <a:xfrm>
                      <a:off x="0" y="0"/>
                      <a:ext cx="5915380" cy="556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369C3" w14:textId="4EE1ACB6" w:rsidR="00BB5EF8" w:rsidRDefault="00BB5EF8" w:rsidP="004E3976">
      <w:pPr>
        <w:tabs>
          <w:tab w:val="left" w:pos="992"/>
        </w:tabs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2</w:t>
      </w:r>
      <w:r w:rsidR="00C261D7">
        <w:rPr>
          <w:rFonts w:eastAsiaTheme="minorHAnsi"/>
          <w:color w:val="160812"/>
          <w:lang w:eastAsia="en-US"/>
          <w14:ligatures w14:val="standardContextual"/>
        </w:rPr>
        <w:t>2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Регистр накопления Остаток материалов</w:t>
      </w:r>
    </w:p>
    <w:p w14:paraId="55F7C454" w14:textId="77777777" w:rsidR="00BB5EF8" w:rsidRPr="00BB5EF8" w:rsidRDefault="00BB5EF8" w:rsidP="004E3976">
      <w:pPr>
        <w:tabs>
          <w:tab w:val="left" w:pos="992"/>
        </w:tabs>
        <w:rPr>
          <w:sz w:val="28"/>
          <w:szCs w:val="28"/>
        </w:rPr>
      </w:pPr>
    </w:p>
    <w:p w14:paraId="28A18741" w14:textId="492B2C90" w:rsidR="00BB5EF8" w:rsidRDefault="00BB5EF8" w:rsidP="004E3976">
      <w:pPr>
        <w:pStyle w:val="a7"/>
        <w:numPr>
          <w:ilvl w:val="0"/>
          <w:numId w:val="1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DE">
        <w:rPr>
          <w:rFonts w:ascii="Times New Roman" w:hAnsi="Times New Roman" w:cs="Times New Roman"/>
          <w:sz w:val="28"/>
          <w:szCs w:val="28"/>
        </w:rPr>
        <w:t>Регистр накопления остатков «Остаток денег» - регистр предназначен для хранения данных в измерении - контрагент и ресурсах - сумма</w:t>
      </w:r>
      <w:r w:rsidR="00C261D7" w:rsidRPr="005771DE">
        <w:rPr>
          <w:rFonts w:ascii="Times New Roman" w:hAnsi="Times New Roman" w:cs="Times New Roman"/>
          <w:sz w:val="28"/>
          <w:szCs w:val="28"/>
        </w:rPr>
        <w:t>, рисунок 23</w:t>
      </w:r>
      <w:r w:rsidRPr="005771DE">
        <w:rPr>
          <w:rFonts w:ascii="Times New Roman" w:hAnsi="Times New Roman" w:cs="Times New Roman"/>
          <w:sz w:val="28"/>
          <w:szCs w:val="28"/>
        </w:rPr>
        <w:t>.</w:t>
      </w:r>
    </w:p>
    <w:p w14:paraId="6FD7C58B" w14:textId="77777777" w:rsidR="00C249EF" w:rsidRDefault="00C249EF" w:rsidP="004E3976">
      <w:pPr>
        <w:tabs>
          <w:tab w:val="left" w:pos="992"/>
        </w:tabs>
        <w:rPr>
          <w:noProof/>
          <w14:ligatures w14:val="standardContextual"/>
        </w:rPr>
      </w:pPr>
    </w:p>
    <w:p w14:paraId="6E9BB218" w14:textId="1AB0130E" w:rsidR="00BB5EF8" w:rsidRDefault="00BB5EF8" w:rsidP="004E3976">
      <w:pPr>
        <w:tabs>
          <w:tab w:val="left" w:pos="992"/>
        </w:tabs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7AC6AC6" wp14:editId="7521B7B5">
            <wp:extent cx="5838825" cy="529969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3699" t="16601" b="8688"/>
                    <a:stretch/>
                  </pic:blipFill>
                  <pic:spPr bwMode="auto">
                    <a:xfrm>
                      <a:off x="0" y="0"/>
                      <a:ext cx="5847012" cy="530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E5B52" w14:textId="4FEC10BF" w:rsidR="00BB5EF8" w:rsidRDefault="00BB5EF8" w:rsidP="004E3976">
      <w:pPr>
        <w:tabs>
          <w:tab w:val="left" w:pos="992"/>
        </w:tabs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2</w:t>
      </w:r>
      <w:r w:rsidR="00C261D7">
        <w:rPr>
          <w:rFonts w:eastAsiaTheme="minorHAnsi"/>
          <w:color w:val="160812"/>
          <w:lang w:eastAsia="en-US"/>
          <w14:ligatures w14:val="standardContextual"/>
        </w:rPr>
        <w:t>3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Регистр накопления Остатки денег</w:t>
      </w:r>
    </w:p>
    <w:p w14:paraId="7CD23EB2" w14:textId="77777777" w:rsidR="00BB5EF8" w:rsidRPr="00BB5EF8" w:rsidRDefault="00BB5EF8" w:rsidP="004E3976">
      <w:pPr>
        <w:tabs>
          <w:tab w:val="left" w:pos="992"/>
        </w:tabs>
        <w:rPr>
          <w:sz w:val="28"/>
          <w:szCs w:val="28"/>
        </w:rPr>
      </w:pPr>
    </w:p>
    <w:p w14:paraId="3389503A" w14:textId="4BA4E3CE" w:rsidR="00BB5EF8" w:rsidRPr="005771DE" w:rsidRDefault="00BB5EF8" w:rsidP="004E3976">
      <w:pPr>
        <w:pStyle w:val="a7"/>
        <w:numPr>
          <w:ilvl w:val="0"/>
          <w:numId w:val="1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DE">
        <w:rPr>
          <w:rFonts w:ascii="Times New Roman" w:hAnsi="Times New Roman" w:cs="Times New Roman"/>
          <w:sz w:val="28"/>
          <w:szCs w:val="28"/>
        </w:rPr>
        <w:t>Регистр накопления оборотов «Количество произведенного» - регистр предназначен для хранения данных в измерении - ручки и ресурсах – количество</w:t>
      </w:r>
      <w:r w:rsidR="00C261D7" w:rsidRPr="005771DE">
        <w:rPr>
          <w:rFonts w:ascii="Times New Roman" w:hAnsi="Times New Roman" w:cs="Times New Roman"/>
          <w:sz w:val="28"/>
          <w:szCs w:val="28"/>
        </w:rPr>
        <w:t>, рисунок 24</w:t>
      </w:r>
      <w:r w:rsidRPr="005771DE">
        <w:rPr>
          <w:rFonts w:ascii="Times New Roman" w:hAnsi="Times New Roman" w:cs="Times New Roman"/>
          <w:sz w:val="28"/>
          <w:szCs w:val="28"/>
        </w:rPr>
        <w:t>.</w:t>
      </w:r>
    </w:p>
    <w:p w14:paraId="3C9A77EA" w14:textId="77777777" w:rsidR="00C249EF" w:rsidRDefault="00C249EF" w:rsidP="004E3976">
      <w:pPr>
        <w:tabs>
          <w:tab w:val="left" w:pos="992"/>
        </w:tabs>
        <w:rPr>
          <w:noProof/>
        </w:rPr>
      </w:pPr>
    </w:p>
    <w:p w14:paraId="3018DBD5" w14:textId="229EAE89" w:rsidR="00BB5EF8" w:rsidRDefault="00BB5EF8" w:rsidP="004E3976">
      <w:pPr>
        <w:tabs>
          <w:tab w:val="left" w:pos="992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8D2018" wp14:editId="32CBFE2B">
            <wp:extent cx="5962650" cy="5553775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3544" t="15496" b="7582"/>
                    <a:stretch/>
                  </pic:blipFill>
                  <pic:spPr bwMode="auto">
                    <a:xfrm>
                      <a:off x="0" y="0"/>
                      <a:ext cx="5969110" cy="555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9DD30" w14:textId="1D07FC6C" w:rsidR="00BB5EF8" w:rsidRDefault="00BB5EF8" w:rsidP="004E3976">
      <w:pPr>
        <w:tabs>
          <w:tab w:val="left" w:pos="992"/>
        </w:tabs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2</w:t>
      </w:r>
      <w:r w:rsidR="00C261D7">
        <w:rPr>
          <w:rFonts w:eastAsiaTheme="minorHAnsi"/>
          <w:color w:val="160812"/>
          <w:lang w:eastAsia="en-US"/>
          <w14:ligatures w14:val="standardContextual"/>
        </w:rPr>
        <w:t>4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Регистр оборотов Количество произведенного</w:t>
      </w:r>
    </w:p>
    <w:p w14:paraId="6D668675" w14:textId="70727B59" w:rsidR="00CB341A" w:rsidRDefault="00CB341A" w:rsidP="004E3976">
      <w:pPr>
        <w:tabs>
          <w:tab w:val="left" w:pos="992"/>
        </w:tabs>
        <w:rPr>
          <w:sz w:val="28"/>
          <w:szCs w:val="28"/>
        </w:rPr>
      </w:pPr>
    </w:p>
    <w:p w14:paraId="72F2F5DF" w14:textId="236B6794" w:rsidR="003C163A" w:rsidRDefault="003C163A" w:rsidP="003C163A">
      <w:pPr>
        <w:tabs>
          <w:tab w:val="left" w:pos="992"/>
        </w:tabs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C163A">
        <w:rPr>
          <w:sz w:val="28"/>
          <w:szCs w:val="28"/>
        </w:rPr>
        <w:t>егистры в 1С представляют собой специальные структуры данных, используемые для хранения и накопления информации о движении и изменении данных в информационной системе. Они служат для автоматизации учета и анализа различных бизнес-процессов. Регистры могут быть различных типов, таких как регистры бухгалтерии, регистры накопления, регистры сведений, каждый из которых предназначен для определенных целей и операций.</w:t>
      </w:r>
    </w:p>
    <w:p w14:paraId="487A571C" w14:textId="77777777" w:rsidR="003C163A" w:rsidRPr="008D53A8" w:rsidRDefault="003C163A" w:rsidP="004E3976">
      <w:pPr>
        <w:tabs>
          <w:tab w:val="left" w:pos="992"/>
        </w:tabs>
        <w:rPr>
          <w:sz w:val="28"/>
          <w:szCs w:val="28"/>
        </w:rPr>
      </w:pPr>
    </w:p>
    <w:p w14:paraId="6B3B1294" w14:textId="77782868" w:rsidR="0025219C" w:rsidRPr="0097339D" w:rsidRDefault="0025219C" w:rsidP="0097339D">
      <w:pPr>
        <w:pStyle w:val="1"/>
      </w:pPr>
      <w:r w:rsidRPr="0097339D">
        <w:t xml:space="preserve"> </w:t>
      </w:r>
      <w:bookmarkStart w:id="11" w:name="_Toc167657774"/>
      <w:r w:rsidR="0097339D">
        <w:t xml:space="preserve">4.4 </w:t>
      </w:r>
      <w:r w:rsidR="00FA2AD9" w:rsidRPr="0097339D">
        <w:t>Разработка</w:t>
      </w:r>
      <w:r w:rsidRPr="0097339D">
        <w:t xml:space="preserve"> отчетов</w:t>
      </w:r>
      <w:bookmarkEnd w:id="11"/>
    </w:p>
    <w:p w14:paraId="56F03809" w14:textId="6364F221" w:rsidR="0025219C" w:rsidRPr="008D53A8" w:rsidRDefault="005702E7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D53A8">
        <w:rPr>
          <w:sz w:val="28"/>
          <w:szCs w:val="28"/>
        </w:rPr>
        <w:t>При разработке конфигурации были созданы следующие отчеты:</w:t>
      </w:r>
    </w:p>
    <w:p w14:paraId="32A9B501" w14:textId="770F3089" w:rsidR="005702E7" w:rsidRDefault="005702E7" w:rsidP="004E3976">
      <w:pPr>
        <w:pStyle w:val="a7"/>
        <w:numPr>
          <w:ilvl w:val="0"/>
          <w:numId w:val="21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66816603"/>
      <w:r w:rsidRPr="008D53A8">
        <w:rPr>
          <w:rFonts w:ascii="Times New Roman" w:hAnsi="Times New Roman" w:cs="Times New Roman"/>
          <w:sz w:val="28"/>
          <w:szCs w:val="28"/>
        </w:rPr>
        <w:t xml:space="preserve">Отчет о выполнении заказа заказчику </w:t>
      </w:r>
      <w:bookmarkEnd w:id="12"/>
      <w:r w:rsidRPr="008D53A8">
        <w:rPr>
          <w:rFonts w:ascii="Times New Roman" w:hAnsi="Times New Roman" w:cs="Times New Roman"/>
          <w:sz w:val="28"/>
          <w:szCs w:val="28"/>
        </w:rPr>
        <w:t>– отчет отображает сведения из документов Заказы с указанием Заказчика, отметки готово и табличной части ручки</w:t>
      </w:r>
      <w:r w:rsidR="00C261D7" w:rsidRPr="008D53A8">
        <w:rPr>
          <w:rFonts w:ascii="Times New Roman" w:hAnsi="Times New Roman" w:cs="Times New Roman"/>
          <w:sz w:val="28"/>
          <w:szCs w:val="28"/>
        </w:rPr>
        <w:t>, рисунок 25</w:t>
      </w:r>
      <w:r w:rsidRPr="008D53A8">
        <w:rPr>
          <w:rFonts w:ascii="Times New Roman" w:hAnsi="Times New Roman" w:cs="Times New Roman"/>
          <w:sz w:val="28"/>
          <w:szCs w:val="28"/>
        </w:rPr>
        <w:t>.</w:t>
      </w:r>
    </w:p>
    <w:p w14:paraId="03CD7240" w14:textId="77777777" w:rsidR="00C249EF" w:rsidRDefault="00C249EF" w:rsidP="004E3976">
      <w:pPr>
        <w:tabs>
          <w:tab w:val="left" w:pos="992"/>
        </w:tabs>
        <w:rPr>
          <w:noProof/>
          <w14:ligatures w14:val="standardContextual"/>
        </w:rPr>
      </w:pPr>
    </w:p>
    <w:p w14:paraId="4510F076" w14:textId="5827A40D" w:rsidR="005702E7" w:rsidRDefault="005702E7" w:rsidP="004E3976">
      <w:pPr>
        <w:tabs>
          <w:tab w:val="left" w:pos="992"/>
        </w:tabs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D98CFCA" wp14:editId="73DBF3DF">
            <wp:extent cx="6119495" cy="31813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044" b="4538"/>
                    <a:stretch/>
                  </pic:blipFill>
                  <pic:spPr bwMode="auto">
                    <a:xfrm>
                      <a:off x="0" y="0"/>
                      <a:ext cx="611949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DF106" w14:textId="7285EDA8" w:rsidR="005702E7" w:rsidRDefault="005702E7" w:rsidP="004E3976">
      <w:pPr>
        <w:tabs>
          <w:tab w:val="left" w:pos="992"/>
        </w:tabs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2</w:t>
      </w:r>
      <w:r w:rsidR="00C261D7">
        <w:rPr>
          <w:rFonts w:eastAsiaTheme="minorHAnsi"/>
          <w:color w:val="160812"/>
          <w:lang w:eastAsia="en-US"/>
          <w14:ligatures w14:val="standardContextual"/>
        </w:rPr>
        <w:t>5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 w:rsidRPr="005702E7">
        <w:rPr>
          <w:rFonts w:eastAsiaTheme="minorHAnsi"/>
          <w:color w:val="160812"/>
          <w:lang w:eastAsia="en-US"/>
          <w14:ligatures w14:val="standardContextual"/>
        </w:rPr>
        <w:t>Отчет о выполнении заказа заказчику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 </w:t>
      </w:r>
    </w:p>
    <w:p w14:paraId="06141F87" w14:textId="77777777" w:rsidR="005702E7" w:rsidRPr="005702E7" w:rsidRDefault="005702E7" w:rsidP="004E3976">
      <w:pPr>
        <w:tabs>
          <w:tab w:val="left" w:pos="992"/>
        </w:tabs>
        <w:rPr>
          <w:sz w:val="28"/>
          <w:szCs w:val="28"/>
        </w:rPr>
      </w:pPr>
    </w:p>
    <w:p w14:paraId="214E3822" w14:textId="12FEF43E" w:rsidR="005702E7" w:rsidRDefault="005702E7" w:rsidP="004E3976">
      <w:pPr>
        <w:pStyle w:val="a7"/>
        <w:numPr>
          <w:ilvl w:val="0"/>
          <w:numId w:val="21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A8">
        <w:rPr>
          <w:rFonts w:ascii="Times New Roman" w:hAnsi="Times New Roman" w:cs="Times New Roman"/>
          <w:sz w:val="28"/>
          <w:szCs w:val="28"/>
        </w:rPr>
        <w:t xml:space="preserve">Отчет </w:t>
      </w:r>
      <w:bookmarkStart w:id="13" w:name="_Hlk166816730"/>
      <w:r w:rsidRPr="008D53A8">
        <w:rPr>
          <w:rFonts w:ascii="Times New Roman" w:hAnsi="Times New Roman" w:cs="Times New Roman"/>
          <w:sz w:val="28"/>
          <w:szCs w:val="28"/>
        </w:rPr>
        <w:t xml:space="preserve">количество произведенного </w:t>
      </w:r>
      <w:bookmarkEnd w:id="13"/>
      <w:r w:rsidRPr="008D53A8">
        <w:rPr>
          <w:rFonts w:ascii="Times New Roman" w:hAnsi="Times New Roman" w:cs="Times New Roman"/>
          <w:sz w:val="28"/>
          <w:szCs w:val="28"/>
        </w:rPr>
        <w:t>– отображает количество произведенных ручек за указанный период, основан на регистре Количество произведенного</w:t>
      </w:r>
      <w:r w:rsidR="00C261D7" w:rsidRPr="008D53A8">
        <w:rPr>
          <w:rFonts w:ascii="Times New Roman" w:hAnsi="Times New Roman" w:cs="Times New Roman"/>
          <w:sz w:val="28"/>
          <w:szCs w:val="28"/>
        </w:rPr>
        <w:t>, рисунок 26</w:t>
      </w:r>
      <w:r w:rsidRPr="008D53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F61AA5" w14:textId="77777777" w:rsidR="00C249EF" w:rsidRDefault="00C249EF" w:rsidP="004E3976">
      <w:pPr>
        <w:tabs>
          <w:tab w:val="left" w:pos="992"/>
        </w:tabs>
        <w:rPr>
          <w:noProof/>
          <w14:ligatures w14:val="standardContextual"/>
        </w:rPr>
      </w:pPr>
    </w:p>
    <w:p w14:paraId="693D5F8A" w14:textId="3CDA54DB" w:rsidR="005702E7" w:rsidRDefault="005702E7" w:rsidP="004E3976">
      <w:pPr>
        <w:tabs>
          <w:tab w:val="left" w:pos="992"/>
        </w:tabs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F2D258D" wp14:editId="13D71200">
            <wp:extent cx="6119495" cy="3200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768" b="4261"/>
                    <a:stretch/>
                  </pic:blipFill>
                  <pic:spPr bwMode="auto">
                    <a:xfrm>
                      <a:off x="0" y="0"/>
                      <a:ext cx="611949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D71CC" w14:textId="4012E582" w:rsidR="005702E7" w:rsidRDefault="005702E7" w:rsidP="004E3976">
      <w:pPr>
        <w:tabs>
          <w:tab w:val="left" w:pos="992"/>
        </w:tabs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2</w:t>
      </w:r>
      <w:r w:rsidR="00C261D7">
        <w:rPr>
          <w:rFonts w:eastAsiaTheme="minorHAnsi"/>
          <w:color w:val="160812"/>
          <w:lang w:eastAsia="en-US"/>
          <w14:ligatures w14:val="standardContextual"/>
        </w:rPr>
        <w:t>6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 w:rsidRPr="005702E7">
        <w:rPr>
          <w:rFonts w:eastAsiaTheme="minorHAnsi"/>
          <w:color w:val="160812"/>
          <w:lang w:eastAsia="en-US"/>
          <w14:ligatures w14:val="standardContextual"/>
        </w:rPr>
        <w:t>Отчет количество произведенного</w:t>
      </w:r>
    </w:p>
    <w:p w14:paraId="20C6A8AA" w14:textId="77777777" w:rsidR="005702E7" w:rsidRPr="008D53A8" w:rsidRDefault="005702E7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0D4A75C4" w14:textId="3BD8BAF1" w:rsidR="005702E7" w:rsidRDefault="005702E7" w:rsidP="004E3976">
      <w:pPr>
        <w:pStyle w:val="a7"/>
        <w:numPr>
          <w:ilvl w:val="0"/>
          <w:numId w:val="21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A8">
        <w:rPr>
          <w:rFonts w:ascii="Times New Roman" w:hAnsi="Times New Roman" w:cs="Times New Roman"/>
          <w:sz w:val="28"/>
          <w:szCs w:val="28"/>
        </w:rPr>
        <w:t>Отчет о состоянии склада – отображает состояние склада, а в частности сколько материалов там храниться и сколько храниться ручек</w:t>
      </w:r>
      <w:r w:rsidR="00C261D7" w:rsidRPr="008D53A8">
        <w:rPr>
          <w:rFonts w:ascii="Times New Roman" w:hAnsi="Times New Roman" w:cs="Times New Roman"/>
          <w:sz w:val="28"/>
          <w:szCs w:val="28"/>
        </w:rPr>
        <w:t>, рисунок 27</w:t>
      </w:r>
      <w:r w:rsidRPr="008D53A8">
        <w:rPr>
          <w:rFonts w:ascii="Times New Roman" w:hAnsi="Times New Roman" w:cs="Times New Roman"/>
          <w:sz w:val="28"/>
          <w:szCs w:val="28"/>
        </w:rPr>
        <w:t>.</w:t>
      </w:r>
    </w:p>
    <w:p w14:paraId="311E7F05" w14:textId="77777777" w:rsidR="00C249EF" w:rsidRDefault="00C249EF" w:rsidP="004E3976">
      <w:pPr>
        <w:tabs>
          <w:tab w:val="left" w:pos="992"/>
        </w:tabs>
        <w:rPr>
          <w:noProof/>
          <w14:ligatures w14:val="standardContextual"/>
        </w:rPr>
      </w:pPr>
    </w:p>
    <w:p w14:paraId="613373B1" w14:textId="61310876" w:rsidR="005702E7" w:rsidRDefault="005702E7" w:rsidP="004E3976">
      <w:pPr>
        <w:tabs>
          <w:tab w:val="left" w:pos="992"/>
        </w:tabs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DA4AF3" wp14:editId="18C53939">
            <wp:extent cx="6119495" cy="31718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767" b="5091"/>
                    <a:stretch/>
                  </pic:blipFill>
                  <pic:spPr bwMode="auto">
                    <a:xfrm>
                      <a:off x="0" y="0"/>
                      <a:ext cx="611949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25A29" w14:textId="5EC6322F" w:rsidR="005702E7" w:rsidRDefault="005702E7" w:rsidP="004E3976">
      <w:pPr>
        <w:tabs>
          <w:tab w:val="left" w:pos="992"/>
        </w:tabs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2</w:t>
      </w:r>
      <w:r w:rsidR="00C261D7">
        <w:rPr>
          <w:rFonts w:eastAsiaTheme="minorHAnsi"/>
          <w:color w:val="160812"/>
          <w:lang w:eastAsia="en-US"/>
          <w14:ligatures w14:val="standardContextual"/>
        </w:rPr>
        <w:t>7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 w:rsidRPr="005702E7">
        <w:rPr>
          <w:rFonts w:eastAsiaTheme="minorHAnsi"/>
          <w:color w:val="160812"/>
          <w:lang w:eastAsia="en-US"/>
          <w14:ligatures w14:val="standardContextual"/>
        </w:rPr>
        <w:t xml:space="preserve">Отчет </w:t>
      </w:r>
      <w:r>
        <w:rPr>
          <w:rFonts w:eastAsiaTheme="minorHAnsi"/>
          <w:color w:val="160812"/>
          <w:lang w:eastAsia="en-US"/>
          <w14:ligatures w14:val="standardContextual"/>
        </w:rPr>
        <w:t>о состоянии склада</w:t>
      </w:r>
    </w:p>
    <w:p w14:paraId="03BCA073" w14:textId="77777777" w:rsidR="005702E7" w:rsidRPr="005702E7" w:rsidRDefault="005702E7" w:rsidP="004E3976">
      <w:pPr>
        <w:tabs>
          <w:tab w:val="left" w:pos="992"/>
        </w:tabs>
        <w:rPr>
          <w:sz w:val="28"/>
          <w:szCs w:val="28"/>
        </w:rPr>
      </w:pPr>
    </w:p>
    <w:p w14:paraId="6C08B721" w14:textId="328AE3EE" w:rsidR="005702E7" w:rsidRDefault="00527CDB" w:rsidP="004E3976">
      <w:pPr>
        <w:pStyle w:val="a7"/>
        <w:numPr>
          <w:ilvl w:val="0"/>
          <w:numId w:val="21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A8">
        <w:rPr>
          <w:rFonts w:ascii="Times New Roman" w:hAnsi="Times New Roman" w:cs="Times New Roman"/>
          <w:sz w:val="28"/>
          <w:szCs w:val="28"/>
        </w:rPr>
        <w:t>Отчет остатки денег - отображает информацию о движении денежных средств в организации</w:t>
      </w:r>
      <w:r w:rsidR="00C261D7" w:rsidRPr="008D53A8">
        <w:rPr>
          <w:rFonts w:ascii="Times New Roman" w:hAnsi="Times New Roman" w:cs="Times New Roman"/>
          <w:sz w:val="28"/>
          <w:szCs w:val="28"/>
        </w:rPr>
        <w:t>, рисунок 28</w:t>
      </w:r>
      <w:r w:rsidRPr="008D53A8">
        <w:rPr>
          <w:rFonts w:ascii="Times New Roman" w:hAnsi="Times New Roman" w:cs="Times New Roman"/>
          <w:sz w:val="28"/>
          <w:szCs w:val="28"/>
        </w:rPr>
        <w:t>.</w:t>
      </w:r>
    </w:p>
    <w:p w14:paraId="7AF61F58" w14:textId="77777777" w:rsidR="00C249EF" w:rsidRDefault="00C249EF" w:rsidP="004E3976">
      <w:pPr>
        <w:tabs>
          <w:tab w:val="left" w:pos="992"/>
        </w:tabs>
        <w:rPr>
          <w:noProof/>
          <w14:ligatures w14:val="standardContextual"/>
        </w:rPr>
      </w:pPr>
    </w:p>
    <w:p w14:paraId="38D0B014" w14:textId="51E9372A" w:rsidR="00527CDB" w:rsidRDefault="00527CDB" w:rsidP="004E3976">
      <w:pPr>
        <w:tabs>
          <w:tab w:val="left" w:pos="992"/>
        </w:tabs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C8D48B7" wp14:editId="45A123DA">
            <wp:extent cx="6119495" cy="3162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490" b="5645"/>
                    <a:stretch/>
                  </pic:blipFill>
                  <pic:spPr bwMode="auto">
                    <a:xfrm>
                      <a:off x="0" y="0"/>
                      <a:ext cx="611949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7725F" w14:textId="1894E92F" w:rsidR="00527CDB" w:rsidRDefault="00527CDB" w:rsidP="004E3976">
      <w:pPr>
        <w:tabs>
          <w:tab w:val="left" w:pos="992"/>
        </w:tabs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 w:rsidR="00C261D7">
        <w:rPr>
          <w:rFonts w:eastAsiaTheme="minorHAnsi"/>
          <w:color w:val="160812"/>
          <w:lang w:eastAsia="en-US"/>
          <w14:ligatures w14:val="standardContextual"/>
        </w:rPr>
        <w:t>28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 w:rsidRPr="005702E7">
        <w:rPr>
          <w:rFonts w:eastAsiaTheme="minorHAnsi"/>
          <w:color w:val="160812"/>
          <w:lang w:eastAsia="en-US"/>
          <w14:ligatures w14:val="standardContextual"/>
        </w:rPr>
        <w:t xml:space="preserve">Отчет </w:t>
      </w:r>
      <w:r>
        <w:rPr>
          <w:rFonts w:eastAsiaTheme="minorHAnsi"/>
          <w:color w:val="160812"/>
          <w:lang w:eastAsia="en-US"/>
          <w14:ligatures w14:val="standardContextual"/>
        </w:rPr>
        <w:t>остатки денег</w:t>
      </w:r>
    </w:p>
    <w:p w14:paraId="0E7AA877" w14:textId="55F9B468" w:rsidR="00CB341A" w:rsidRDefault="00CB341A" w:rsidP="004E3976">
      <w:pPr>
        <w:tabs>
          <w:tab w:val="left" w:pos="992"/>
        </w:tabs>
        <w:rPr>
          <w:sz w:val="28"/>
          <w:szCs w:val="28"/>
        </w:rPr>
      </w:pPr>
    </w:p>
    <w:p w14:paraId="678AD80A" w14:textId="5554D31A" w:rsidR="003C163A" w:rsidRDefault="003C163A" w:rsidP="003C16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3C163A">
        <w:rPr>
          <w:sz w:val="28"/>
          <w:szCs w:val="28"/>
        </w:rPr>
        <w:t xml:space="preserve">Отчеты в 1С представляют собой сформированные документы или аналитические выгрузки, отображающие информацию из базы данных по заданным критериям и параметрам. Они играют ключевую роль в анализе данных и принятии управленческих решений. Отчеты могут включать в себя финансовые отчёты, отчёты о продажах, аналитические отчёты по различным аспектам деятельности предприятия. Гибкие настройки и возможности </w:t>
      </w:r>
      <w:r w:rsidRPr="003C163A">
        <w:rPr>
          <w:sz w:val="28"/>
          <w:szCs w:val="28"/>
        </w:rPr>
        <w:lastRenderedPageBreak/>
        <w:t>кастомизации позволяют адаптировать отчёты под конкретные потребности и требования компании.</w:t>
      </w:r>
    </w:p>
    <w:p w14:paraId="08EC7F44" w14:textId="77777777" w:rsidR="003C163A" w:rsidRPr="00021BC4" w:rsidRDefault="003C163A" w:rsidP="004E3976">
      <w:pPr>
        <w:tabs>
          <w:tab w:val="left" w:pos="992"/>
        </w:tabs>
        <w:rPr>
          <w:sz w:val="28"/>
          <w:szCs w:val="28"/>
        </w:rPr>
      </w:pPr>
    </w:p>
    <w:p w14:paraId="79B490CC" w14:textId="0CE6B03D" w:rsidR="005B06C4" w:rsidRPr="006D0230" w:rsidRDefault="0025219C" w:rsidP="0097339D">
      <w:pPr>
        <w:pStyle w:val="1"/>
      </w:pPr>
      <w:r>
        <w:t xml:space="preserve"> </w:t>
      </w:r>
      <w:bookmarkStart w:id="14" w:name="_Toc167657775"/>
      <w:r w:rsidR="0097339D">
        <w:t xml:space="preserve">4.5 </w:t>
      </w:r>
      <w:r w:rsidR="00FA2AD9" w:rsidRPr="00F440D9">
        <w:t>Разработка</w:t>
      </w:r>
      <w:r w:rsidRPr="00F440D9">
        <w:t xml:space="preserve"> бизнес-процессов и задач</w:t>
      </w:r>
      <w:bookmarkEnd w:id="14"/>
    </w:p>
    <w:p w14:paraId="37BC492E" w14:textId="1704B314" w:rsidR="00021BC4" w:rsidRDefault="00021BC4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конфигурации был создан бизнес-процесс «Выполнение поручений и задача «Поручение», они предназначены для постановки и контроля выполнения поручений сотрудникам организации</w:t>
      </w:r>
      <w:r w:rsidR="00C261D7">
        <w:rPr>
          <w:sz w:val="28"/>
          <w:szCs w:val="28"/>
        </w:rPr>
        <w:t>,</w:t>
      </w:r>
      <w:r w:rsidR="00C261D7" w:rsidRPr="001A7C3D">
        <w:rPr>
          <w:sz w:val="28"/>
          <w:szCs w:val="28"/>
        </w:rPr>
        <w:t xml:space="preserve"> </w:t>
      </w:r>
      <w:r w:rsidR="00C261D7">
        <w:rPr>
          <w:sz w:val="28"/>
          <w:szCs w:val="28"/>
        </w:rPr>
        <w:t>рисунках 29-30</w:t>
      </w:r>
      <w:r>
        <w:rPr>
          <w:sz w:val="28"/>
          <w:szCs w:val="28"/>
        </w:rPr>
        <w:t xml:space="preserve">. </w:t>
      </w:r>
    </w:p>
    <w:p w14:paraId="29FA1252" w14:textId="77777777" w:rsidR="00C249EF" w:rsidRDefault="00C249EF" w:rsidP="004E3976">
      <w:pPr>
        <w:tabs>
          <w:tab w:val="left" w:pos="992"/>
        </w:tabs>
        <w:jc w:val="both"/>
        <w:rPr>
          <w:noProof/>
          <w14:ligatures w14:val="standardContextual"/>
        </w:rPr>
      </w:pPr>
    </w:p>
    <w:p w14:paraId="15B55BA2" w14:textId="77777777" w:rsidR="00161A55" w:rsidRDefault="00161A55" w:rsidP="004E3976">
      <w:pPr>
        <w:tabs>
          <w:tab w:val="left" w:pos="992"/>
        </w:tabs>
        <w:jc w:val="both"/>
        <w:rPr>
          <w:noProof/>
          <w14:ligatures w14:val="standardContextual"/>
        </w:rPr>
      </w:pPr>
    </w:p>
    <w:p w14:paraId="1D95AD7A" w14:textId="6B64D111" w:rsidR="00021BC4" w:rsidRDefault="00161A55" w:rsidP="004E3976">
      <w:pPr>
        <w:tabs>
          <w:tab w:val="left" w:pos="992"/>
        </w:tabs>
        <w:jc w:val="both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60284FE" wp14:editId="31497D9E">
            <wp:extent cx="6119495" cy="3181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767" b="4815"/>
                    <a:stretch/>
                  </pic:blipFill>
                  <pic:spPr bwMode="auto">
                    <a:xfrm>
                      <a:off x="0" y="0"/>
                      <a:ext cx="611949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60E7E" w14:textId="4A767219" w:rsidR="00021BC4" w:rsidRDefault="00021BC4" w:rsidP="004E3976">
      <w:pPr>
        <w:tabs>
          <w:tab w:val="left" w:pos="992"/>
        </w:tabs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 w:rsidR="00C261D7">
        <w:rPr>
          <w:rFonts w:eastAsiaTheme="minorHAnsi"/>
          <w:color w:val="160812"/>
          <w:lang w:eastAsia="en-US"/>
          <w14:ligatures w14:val="standardContextual"/>
        </w:rPr>
        <w:t>29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Бизнес-процесс «Выполнение поручений»</w:t>
      </w:r>
    </w:p>
    <w:p w14:paraId="32537342" w14:textId="77777777" w:rsidR="00C249EF" w:rsidRDefault="00C249EF" w:rsidP="004E3976">
      <w:pPr>
        <w:tabs>
          <w:tab w:val="left" w:pos="992"/>
        </w:tabs>
        <w:jc w:val="center"/>
        <w:rPr>
          <w:noProof/>
          <w14:ligatures w14:val="standardContextual"/>
        </w:rPr>
      </w:pPr>
    </w:p>
    <w:p w14:paraId="54E939C0" w14:textId="0A5D24A5" w:rsidR="00021BC4" w:rsidRDefault="00021BC4" w:rsidP="004E3976">
      <w:pPr>
        <w:tabs>
          <w:tab w:val="left" w:pos="992"/>
        </w:tabs>
        <w:jc w:val="center"/>
        <w:rPr>
          <w:rFonts w:eastAsiaTheme="minorHAnsi"/>
          <w:color w:val="160812"/>
          <w:lang w:eastAsia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F782B2B" wp14:editId="107C4484">
            <wp:extent cx="6119495" cy="31527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150" b="4262"/>
                    <a:stretch/>
                  </pic:blipFill>
                  <pic:spPr bwMode="auto">
                    <a:xfrm>
                      <a:off x="0" y="0"/>
                      <a:ext cx="611949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E3150" w14:textId="5F669898" w:rsidR="00021BC4" w:rsidRDefault="00021BC4" w:rsidP="004E3976">
      <w:pPr>
        <w:tabs>
          <w:tab w:val="left" w:pos="992"/>
        </w:tabs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3</w:t>
      </w:r>
      <w:r w:rsidR="00C261D7">
        <w:rPr>
          <w:rFonts w:eastAsiaTheme="minorHAnsi"/>
          <w:color w:val="160812"/>
          <w:lang w:eastAsia="en-US"/>
          <w14:ligatures w14:val="standardContextual"/>
        </w:rPr>
        <w:t>0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Задача «Поручение»</w:t>
      </w:r>
    </w:p>
    <w:p w14:paraId="4952B884" w14:textId="42AC9779" w:rsidR="00021BC4" w:rsidRDefault="00021BC4" w:rsidP="004E3976">
      <w:pPr>
        <w:tabs>
          <w:tab w:val="left" w:pos="992"/>
        </w:tabs>
        <w:jc w:val="both"/>
        <w:rPr>
          <w:b/>
          <w:bCs/>
          <w:sz w:val="28"/>
          <w:szCs w:val="28"/>
        </w:rPr>
      </w:pPr>
    </w:p>
    <w:p w14:paraId="723BC602" w14:textId="5FCEEC1C" w:rsidR="0096381F" w:rsidRPr="0096381F" w:rsidRDefault="0096381F" w:rsidP="0096381F">
      <w:pPr>
        <w:tabs>
          <w:tab w:val="left" w:pos="992"/>
        </w:tabs>
        <w:ind w:firstLine="992"/>
        <w:jc w:val="both"/>
        <w:rPr>
          <w:sz w:val="28"/>
          <w:szCs w:val="28"/>
        </w:rPr>
      </w:pPr>
      <w:r w:rsidRPr="0096381F">
        <w:rPr>
          <w:sz w:val="28"/>
          <w:szCs w:val="28"/>
        </w:rPr>
        <w:lastRenderedPageBreak/>
        <w:t>В 1С бизнес-процессы отражаются через моделирование и автоматизацию деятельности предприятия. Это включает в себя создание схем бизнес-процессов, определение этапов и последовательностей действий, а также назначение ролей и прав доступа. Задачи в 1С связаны с выполнением конкретных действий в рамках бизнес-процессов, их назначением на сотрудников, контролем исполнения и отчетностью. Автоматизация бизнес-процессов и задач в 1С способствует оптимизации работы предприятия, улучшению контроля и повышению эффективности операций.</w:t>
      </w:r>
    </w:p>
    <w:p w14:paraId="74FC27AF" w14:textId="77777777" w:rsidR="0096381F" w:rsidRPr="005B06C4" w:rsidRDefault="0096381F" w:rsidP="004E3976">
      <w:pPr>
        <w:tabs>
          <w:tab w:val="left" w:pos="992"/>
        </w:tabs>
        <w:jc w:val="both"/>
        <w:rPr>
          <w:b/>
          <w:bCs/>
          <w:sz w:val="28"/>
          <w:szCs w:val="28"/>
        </w:rPr>
      </w:pPr>
    </w:p>
    <w:p w14:paraId="60EC50F9" w14:textId="22A5E1B3" w:rsidR="005B06C4" w:rsidRPr="008D53A8" w:rsidRDefault="0097339D" w:rsidP="0097339D">
      <w:pPr>
        <w:pStyle w:val="1"/>
      </w:pPr>
      <w:bookmarkStart w:id="15" w:name="_Toc167657776"/>
      <w:r>
        <w:t>4.6</w:t>
      </w:r>
      <w:r w:rsidR="005B06C4" w:rsidRPr="008D53A8">
        <w:t xml:space="preserve"> Разработка подсистем</w:t>
      </w:r>
      <w:bookmarkEnd w:id="15"/>
    </w:p>
    <w:p w14:paraId="64EB5378" w14:textId="77777777" w:rsidR="005B06C4" w:rsidRPr="008D53A8" w:rsidRDefault="005B06C4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D53A8">
        <w:rPr>
          <w:sz w:val="28"/>
          <w:szCs w:val="28"/>
        </w:rPr>
        <w:t>Подсистемы для приложения были разработаны на основе основных процессов в организации, в частности это:</w:t>
      </w:r>
    </w:p>
    <w:p w14:paraId="32EE1BD4" w14:textId="5672126E" w:rsidR="005B06C4" w:rsidRDefault="005B06C4" w:rsidP="004E3976">
      <w:pPr>
        <w:pStyle w:val="a7"/>
        <w:numPr>
          <w:ilvl w:val="0"/>
          <w:numId w:val="11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A8">
        <w:rPr>
          <w:rFonts w:ascii="Times New Roman" w:hAnsi="Times New Roman" w:cs="Times New Roman"/>
          <w:sz w:val="28"/>
          <w:szCs w:val="28"/>
        </w:rPr>
        <w:t>Закупки – В подсистему добавлены объекты конфигурации, которые относятся к процессу закупки материалов для производства</w:t>
      </w:r>
      <w:r w:rsidR="00C261D7" w:rsidRPr="008D53A8">
        <w:rPr>
          <w:rFonts w:ascii="Times New Roman" w:hAnsi="Times New Roman" w:cs="Times New Roman"/>
          <w:sz w:val="28"/>
          <w:szCs w:val="28"/>
        </w:rPr>
        <w:t>, рисунок 31</w:t>
      </w:r>
      <w:r w:rsidRPr="008D53A8">
        <w:rPr>
          <w:rFonts w:ascii="Times New Roman" w:hAnsi="Times New Roman" w:cs="Times New Roman"/>
          <w:sz w:val="28"/>
          <w:szCs w:val="28"/>
        </w:rPr>
        <w:t>.</w:t>
      </w:r>
    </w:p>
    <w:p w14:paraId="2DA725B8" w14:textId="77777777" w:rsidR="00C249EF" w:rsidRDefault="00C249EF" w:rsidP="004E3976">
      <w:pPr>
        <w:tabs>
          <w:tab w:val="left" w:pos="992"/>
        </w:tabs>
        <w:jc w:val="both"/>
        <w:rPr>
          <w:noProof/>
          <w14:ligatures w14:val="standardContextual"/>
        </w:rPr>
      </w:pPr>
    </w:p>
    <w:p w14:paraId="73AE69CE" w14:textId="1166BE81" w:rsidR="005B06C4" w:rsidRDefault="005B06C4" w:rsidP="004E3976">
      <w:pPr>
        <w:tabs>
          <w:tab w:val="left" w:pos="992"/>
        </w:tabs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5582AB0" wp14:editId="75EFF3BE">
            <wp:extent cx="6119495" cy="3181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597" b="3984"/>
                    <a:stretch/>
                  </pic:blipFill>
                  <pic:spPr bwMode="auto">
                    <a:xfrm>
                      <a:off x="0" y="0"/>
                      <a:ext cx="611949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E0338" w14:textId="4ECE6492" w:rsidR="005B06C4" w:rsidRDefault="005B06C4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 w:rsidR="00340881">
        <w:rPr>
          <w:rFonts w:eastAsiaTheme="minorHAnsi"/>
          <w:color w:val="160812"/>
          <w:lang w:eastAsia="en-US"/>
          <w14:ligatures w14:val="standardContextual"/>
        </w:rPr>
        <w:t>3</w:t>
      </w:r>
      <w:r w:rsidR="00C261D7">
        <w:rPr>
          <w:rFonts w:eastAsiaTheme="minorHAnsi"/>
          <w:color w:val="160812"/>
          <w:lang w:eastAsia="en-US"/>
          <w14:ligatures w14:val="standardContextual"/>
        </w:rPr>
        <w:t>1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Подсистема закупки</w:t>
      </w:r>
    </w:p>
    <w:p w14:paraId="6B6E26BA" w14:textId="77777777" w:rsidR="005B06C4" w:rsidRPr="002E79A2" w:rsidRDefault="005B06C4" w:rsidP="004E3976">
      <w:pPr>
        <w:tabs>
          <w:tab w:val="left" w:pos="992"/>
        </w:tabs>
        <w:jc w:val="center"/>
        <w:rPr>
          <w:sz w:val="28"/>
          <w:szCs w:val="28"/>
        </w:rPr>
      </w:pPr>
    </w:p>
    <w:p w14:paraId="0528BE34" w14:textId="36F8F58E" w:rsidR="008D53A8" w:rsidRPr="00F17946" w:rsidRDefault="005B06C4" w:rsidP="004E3976">
      <w:pPr>
        <w:pStyle w:val="a7"/>
        <w:numPr>
          <w:ilvl w:val="0"/>
          <w:numId w:val="11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A8">
        <w:rPr>
          <w:rFonts w:ascii="Times New Roman" w:hAnsi="Times New Roman" w:cs="Times New Roman"/>
          <w:sz w:val="28"/>
          <w:szCs w:val="28"/>
        </w:rPr>
        <w:t>Заказы - В подсистему добавлены объекты конфигурации, которые относятся к процессу получения и оформления заказов от поставщиков</w:t>
      </w:r>
      <w:r w:rsidR="00C261D7" w:rsidRPr="008D53A8">
        <w:rPr>
          <w:rFonts w:ascii="Times New Roman" w:hAnsi="Times New Roman" w:cs="Times New Roman"/>
          <w:sz w:val="28"/>
          <w:szCs w:val="28"/>
        </w:rPr>
        <w:t>, рисунок 32</w:t>
      </w:r>
      <w:r w:rsidRPr="008D53A8">
        <w:rPr>
          <w:rFonts w:ascii="Times New Roman" w:hAnsi="Times New Roman" w:cs="Times New Roman"/>
          <w:sz w:val="28"/>
          <w:szCs w:val="28"/>
        </w:rPr>
        <w:t>.</w:t>
      </w:r>
    </w:p>
    <w:p w14:paraId="34E81A7C" w14:textId="77777777" w:rsidR="00C249EF" w:rsidRDefault="00C249EF" w:rsidP="004E3976">
      <w:pPr>
        <w:tabs>
          <w:tab w:val="left" w:pos="992"/>
        </w:tabs>
        <w:jc w:val="both"/>
        <w:rPr>
          <w:noProof/>
          <w14:ligatures w14:val="standardContextual"/>
        </w:rPr>
      </w:pPr>
    </w:p>
    <w:p w14:paraId="0AE1ADB8" w14:textId="5A16B9F0" w:rsidR="005B06C4" w:rsidRDefault="005B06C4" w:rsidP="004E3976">
      <w:pPr>
        <w:tabs>
          <w:tab w:val="left" w:pos="992"/>
        </w:tabs>
        <w:jc w:val="both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89A244C" wp14:editId="64779186">
            <wp:extent cx="6119495" cy="3209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767" b="3985"/>
                    <a:stretch/>
                  </pic:blipFill>
                  <pic:spPr bwMode="auto">
                    <a:xfrm>
                      <a:off x="0" y="0"/>
                      <a:ext cx="611949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21F9F" w14:textId="7893B311" w:rsidR="005B06C4" w:rsidRDefault="005B06C4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 w:rsidR="00340881">
        <w:rPr>
          <w:rFonts w:eastAsiaTheme="minorHAnsi"/>
          <w:color w:val="160812"/>
          <w:lang w:eastAsia="en-US"/>
          <w14:ligatures w14:val="standardContextual"/>
        </w:rPr>
        <w:t>3</w:t>
      </w:r>
      <w:r w:rsidR="00C261D7">
        <w:rPr>
          <w:rFonts w:eastAsiaTheme="minorHAnsi"/>
          <w:color w:val="160812"/>
          <w:lang w:eastAsia="en-US"/>
          <w14:ligatures w14:val="standardContextual"/>
        </w:rPr>
        <w:t>2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Подсистема заказы</w:t>
      </w:r>
    </w:p>
    <w:p w14:paraId="2E13DDF2" w14:textId="77777777" w:rsidR="005B06C4" w:rsidRPr="008D53A8" w:rsidRDefault="005B06C4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4B3655D2" w14:textId="39FEB9D8" w:rsidR="005B06C4" w:rsidRDefault="005B06C4" w:rsidP="004E3976">
      <w:pPr>
        <w:pStyle w:val="a7"/>
        <w:numPr>
          <w:ilvl w:val="0"/>
          <w:numId w:val="11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A8">
        <w:rPr>
          <w:rFonts w:ascii="Times New Roman" w:hAnsi="Times New Roman" w:cs="Times New Roman"/>
          <w:sz w:val="28"/>
          <w:szCs w:val="28"/>
        </w:rPr>
        <w:t>Производство - В подсистему добавлены объекты конфигурации, которые относятся к процессу производства ручек из материалов</w:t>
      </w:r>
      <w:r w:rsidR="00C261D7" w:rsidRPr="008D53A8">
        <w:rPr>
          <w:rFonts w:ascii="Times New Roman" w:hAnsi="Times New Roman" w:cs="Times New Roman"/>
          <w:sz w:val="28"/>
          <w:szCs w:val="28"/>
        </w:rPr>
        <w:t>, рисунок 33.</w:t>
      </w:r>
    </w:p>
    <w:p w14:paraId="5AEF7BE1" w14:textId="77777777" w:rsidR="00C249EF" w:rsidRDefault="00C249EF" w:rsidP="004E3976">
      <w:pPr>
        <w:tabs>
          <w:tab w:val="left" w:pos="992"/>
        </w:tabs>
        <w:jc w:val="both"/>
        <w:rPr>
          <w:noProof/>
          <w14:ligatures w14:val="standardContextual"/>
        </w:rPr>
      </w:pPr>
    </w:p>
    <w:p w14:paraId="7E872902" w14:textId="658C85A2" w:rsidR="005B06C4" w:rsidRDefault="005B06C4" w:rsidP="004E3976">
      <w:pPr>
        <w:tabs>
          <w:tab w:val="left" w:pos="992"/>
        </w:tabs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2082350" wp14:editId="790C3CFC">
            <wp:extent cx="6119495" cy="3124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4151" b="5091"/>
                    <a:stretch/>
                  </pic:blipFill>
                  <pic:spPr bwMode="auto">
                    <a:xfrm>
                      <a:off x="0" y="0"/>
                      <a:ext cx="611949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D3C1F" w14:textId="7EB9AF3F" w:rsidR="005B06C4" w:rsidRDefault="005B06C4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 w:rsidR="00340881">
        <w:rPr>
          <w:rFonts w:eastAsiaTheme="minorHAnsi"/>
          <w:color w:val="160812"/>
          <w:lang w:eastAsia="en-US"/>
          <w14:ligatures w14:val="standardContextual"/>
        </w:rPr>
        <w:t>3</w:t>
      </w:r>
      <w:r w:rsidR="00C261D7">
        <w:rPr>
          <w:rFonts w:eastAsiaTheme="minorHAnsi"/>
          <w:color w:val="160812"/>
          <w:lang w:eastAsia="en-US"/>
          <w14:ligatures w14:val="standardContextual"/>
        </w:rPr>
        <w:t>3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Подсистема производство</w:t>
      </w:r>
    </w:p>
    <w:p w14:paraId="2238379F" w14:textId="77777777" w:rsidR="005B06C4" w:rsidRPr="002E79A2" w:rsidRDefault="005B06C4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61BA97BD" w14:textId="33136A37" w:rsidR="005B06C4" w:rsidRPr="008D53A8" w:rsidRDefault="005B06C4" w:rsidP="004E3976">
      <w:pPr>
        <w:pStyle w:val="a7"/>
        <w:numPr>
          <w:ilvl w:val="0"/>
          <w:numId w:val="11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A8">
        <w:rPr>
          <w:rFonts w:ascii="Times New Roman" w:hAnsi="Times New Roman" w:cs="Times New Roman"/>
          <w:sz w:val="28"/>
          <w:szCs w:val="28"/>
        </w:rPr>
        <w:t>Склад – В подсистему добавлены объекты конфигурации, которые относятся к процессу складского учета готовой продукции и материалов</w:t>
      </w:r>
      <w:r w:rsidR="00C261D7" w:rsidRPr="008D53A8">
        <w:rPr>
          <w:rFonts w:ascii="Times New Roman" w:hAnsi="Times New Roman" w:cs="Times New Roman"/>
          <w:sz w:val="28"/>
          <w:szCs w:val="28"/>
        </w:rPr>
        <w:t>, рисунок 34</w:t>
      </w:r>
      <w:r w:rsidRPr="008D53A8">
        <w:rPr>
          <w:rFonts w:ascii="Times New Roman" w:hAnsi="Times New Roman" w:cs="Times New Roman"/>
          <w:sz w:val="28"/>
          <w:szCs w:val="28"/>
        </w:rPr>
        <w:t>.</w:t>
      </w:r>
    </w:p>
    <w:p w14:paraId="10BE0174" w14:textId="77777777" w:rsidR="00C249EF" w:rsidRDefault="00C249EF" w:rsidP="004E3976">
      <w:pPr>
        <w:tabs>
          <w:tab w:val="left" w:pos="992"/>
        </w:tabs>
        <w:jc w:val="both"/>
        <w:rPr>
          <w:noProof/>
          <w14:ligatures w14:val="standardContextual"/>
        </w:rPr>
      </w:pPr>
    </w:p>
    <w:p w14:paraId="40DF8E64" w14:textId="33C4675C" w:rsidR="005B06C4" w:rsidRDefault="005B06C4" w:rsidP="004E3976">
      <w:pPr>
        <w:tabs>
          <w:tab w:val="left" w:pos="992"/>
        </w:tabs>
        <w:jc w:val="both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F91AAD9" wp14:editId="1992E769">
            <wp:extent cx="6119495" cy="31337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598" b="5367"/>
                    <a:stretch/>
                  </pic:blipFill>
                  <pic:spPr bwMode="auto">
                    <a:xfrm>
                      <a:off x="0" y="0"/>
                      <a:ext cx="611949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658FC" w14:textId="6CA4A76A" w:rsidR="005B06C4" w:rsidRDefault="005B06C4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 w:rsidR="00340881">
        <w:rPr>
          <w:rFonts w:eastAsiaTheme="minorHAnsi"/>
          <w:color w:val="160812"/>
          <w:lang w:eastAsia="en-US"/>
          <w14:ligatures w14:val="standardContextual"/>
        </w:rPr>
        <w:t>3</w:t>
      </w:r>
      <w:r w:rsidR="00C261D7">
        <w:rPr>
          <w:rFonts w:eastAsiaTheme="minorHAnsi"/>
          <w:color w:val="160812"/>
          <w:lang w:eastAsia="en-US"/>
          <w14:ligatures w14:val="standardContextual"/>
        </w:rPr>
        <w:t>4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Подсистема склад</w:t>
      </w:r>
    </w:p>
    <w:p w14:paraId="0070A068" w14:textId="77777777" w:rsidR="005B06C4" w:rsidRPr="002E79A2" w:rsidRDefault="005B06C4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7BC6559F" w14:textId="250C7766" w:rsidR="005B06C4" w:rsidRDefault="005B06C4" w:rsidP="004E3976">
      <w:pPr>
        <w:pStyle w:val="a7"/>
        <w:numPr>
          <w:ilvl w:val="0"/>
          <w:numId w:val="11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A8">
        <w:rPr>
          <w:rFonts w:ascii="Times New Roman" w:hAnsi="Times New Roman" w:cs="Times New Roman"/>
          <w:sz w:val="28"/>
          <w:szCs w:val="28"/>
        </w:rPr>
        <w:t>Контроль – В подсистему добавлены объекты конфигурации, которые относятся к процессу контроля производственных процессов, закупки материалов, складского учета и заказов</w:t>
      </w:r>
      <w:r w:rsidR="00C261D7" w:rsidRPr="008D53A8">
        <w:rPr>
          <w:rFonts w:ascii="Times New Roman" w:hAnsi="Times New Roman" w:cs="Times New Roman"/>
          <w:sz w:val="28"/>
          <w:szCs w:val="28"/>
        </w:rPr>
        <w:t>, рисунок 35</w:t>
      </w:r>
      <w:r w:rsidRPr="008D53A8">
        <w:rPr>
          <w:rFonts w:ascii="Times New Roman" w:hAnsi="Times New Roman" w:cs="Times New Roman"/>
          <w:sz w:val="28"/>
          <w:szCs w:val="28"/>
        </w:rPr>
        <w:t>.</w:t>
      </w:r>
    </w:p>
    <w:p w14:paraId="18F5840E" w14:textId="77777777" w:rsidR="00C249EF" w:rsidRDefault="00C249EF" w:rsidP="004E3976">
      <w:pPr>
        <w:tabs>
          <w:tab w:val="left" w:pos="992"/>
        </w:tabs>
        <w:jc w:val="both"/>
        <w:rPr>
          <w:noProof/>
          <w14:ligatures w14:val="standardContextual"/>
        </w:rPr>
      </w:pPr>
    </w:p>
    <w:p w14:paraId="02CFBC89" w14:textId="4FEB8260" w:rsidR="005B06C4" w:rsidRDefault="005B06C4" w:rsidP="004E3976">
      <w:pPr>
        <w:tabs>
          <w:tab w:val="left" w:pos="992"/>
        </w:tabs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F70A3EE" wp14:editId="4803AC08">
            <wp:extent cx="6119495" cy="3143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3321" b="5368"/>
                    <a:stretch/>
                  </pic:blipFill>
                  <pic:spPr bwMode="auto">
                    <a:xfrm>
                      <a:off x="0" y="0"/>
                      <a:ext cx="611949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097E0" w14:textId="32740012" w:rsidR="005B06C4" w:rsidRDefault="005B06C4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 w:rsidR="00340881">
        <w:rPr>
          <w:rFonts w:eastAsiaTheme="minorHAnsi"/>
          <w:color w:val="160812"/>
          <w:lang w:eastAsia="en-US"/>
          <w14:ligatures w14:val="standardContextual"/>
        </w:rPr>
        <w:t>3</w:t>
      </w:r>
      <w:r w:rsidR="00C261D7">
        <w:rPr>
          <w:rFonts w:eastAsiaTheme="minorHAnsi"/>
          <w:color w:val="160812"/>
          <w:lang w:eastAsia="en-US"/>
          <w14:ligatures w14:val="standardContextual"/>
        </w:rPr>
        <w:t>5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Подсистема контроль</w:t>
      </w:r>
    </w:p>
    <w:p w14:paraId="3E4F70DA" w14:textId="77777777" w:rsidR="005B06C4" w:rsidRPr="00AF29A2" w:rsidRDefault="005B06C4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08A92B26" w14:textId="19606A07" w:rsidR="005B06C4" w:rsidRDefault="005B06C4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ы в режиме конфигуратора изображены на рисунке </w:t>
      </w:r>
      <w:r w:rsidR="00C261D7">
        <w:rPr>
          <w:sz w:val="28"/>
          <w:szCs w:val="28"/>
        </w:rPr>
        <w:t>3</w:t>
      </w:r>
      <w:r>
        <w:rPr>
          <w:sz w:val="28"/>
          <w:szCs w:val="28"/>
        </w:rPr>
        <w:t>6.</w:t>
      </w:r>
    </w:p>
    <w:p w14:paraId="5CE8FD03" w14:textId="77777777" w:rsidR="005B06C4" w:rsidRDefault="005B06C4" w:rsidP="004E3976">
      <w:pPr>
        <w:tabs>
          <w:tab w:val="left" w:pos="992"/>
        </w:tabs>
        <w:jc w:val="both"/>
        <w:rPr>
          <w:noProof/>
          <w14:ligatures w14:val="standardContextual"/>
        </w:rPr>
      </w:pPr>
    </w:p>
    <w:p w14:paraId="713F3C5F" w14:textId="77777777" w:rsidR="005B06C4" w:rsidRDefault="005B06C4" w:rsidP="004E3976">
      <w:pPr>
        <w:tabs>
          <w:tab w:val="left" w:pos="992"/>
        </w:tabs>
        <w:jc w:val="both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CFBBC83" wp14:editId="307BA09E">
            <wp:extent cx="6119495" cy="3171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044" b="4815"/>
                    <a:stretch/>
                  </pic:blipFill>
                  <pic:spPr bwMode="auto">
                    <a:xfrm>
                      <a:off x="0" y="0"/>
                      <a:ext cx="611949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17816" w14:textId="7F275C35" w:rsidR="0025219C" w:rsidRPr="005B06C4" w:rsidRDefault="005B06C4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 w:rsidR="00340881">
        <w:rPr>
          <w:rFonts w:eastAsiaTheme="minorHAnsi"/>
          <w:color w:val="160812"/>
          <w:lang w:eastAsia="en-US"/>
          <w14:ligatures w14:val="standardContextual"/>
        </w:rPr>
        <w:t>3</w:t>
      </w:r>
      <w:r w:rsidR="00C261D7">
        <w:rPr>
          <w:rFonts w:eastAsiaTheme="minorHAnsi"/>
          <w:color w:val="160812"/>
          <w:lang w:eastAsia="en-US"/>
          <w14:ligatures w14:val="standardContextual"/>
        </w:rPr>
        <w:t>6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Подсистемы</w:t>
      </w:r>
    </w:p>
    <w:p w14:paraId="4451C412" w14:textId="08CDC681" w:rsidR="00CB341A" w:rsidRDefault="00CB341A" w:rsidP="004E3976">
      <w:pPr>
        <w:pStyle w:val="a7"/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14:paraId="59450AF1" w14:textId="1BDBEB8C" w:rsidR="00632062" w:rsidRDefault="00632062" w:rsidP="00632062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2062">
        <w:rPr>
          <w:rFonts w:ascii="Times New Roman" w:hAnsi="Times New Roman" w:cs="Times New Roman"/>
          <w:sz w:val="28"/>
          <w:szCs w:val="28"/>
        </w:rPr>
        <w:t>одсистемы в 1С представляют собой группы функциональных возможностей, предназначенные для решения конкретных задач в рамках информационной системы. Они охватывают различные области деятельности организации, такие как управление персоналом, бухгалтерия, складское хозяйство и др. Каждая подсистема в 1С имеет набор функций и инструментов, специально разработанных для эффективного выполнения своих задач. Использование подсистем позволяет организации оптимизировать бизнес-процессы, повысить управляемость и повысить производительность труда сотрудников.</w:t>
      </w:r>
    </w:p>
    <w:p w14:paraId="4A64F21D" w14:textId="77777777" w:rsidR="00632062" w:rsidRPr="0025219C" w:rsidRDefault="00632062" w:rsidP="004E3976">
      <w:pPr>
        <w:pStyle w:val="a7"/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14:paraId="0265C27E" w14:textId="356E47CF" w:rsidR="008D53A8" w:rsidRPr="0097339D" w:rsidRDefault="0097339D" w:rsidP="0097339D">
      <w:pPr>
        <w:pStyle w:val="1"/>
      </w:pPr>
      <w:bookmarkStart w:id="16" w:name="_Toc167657777"/>
      <w:r>
        <w:t xml:space="preserve">4.7 </w:t>
      </w:r>
      <w:r w:rsidR="00FA2AD9" w:rsidRPr="0097339D">
        <w:t>Разработка</w:t>
      </w:r>
      <w:r w:rsidR="0025219C" w:rsidRPr="0097339D">
        <w:t xml:space="preserve"> </w:t>
      </w:r>
      <w:r w:rsidR="00746B78" w:rsidRPr="0097339D">
        <w:t>Констант, перечислений и обработок</w:t>
      </w:r>
      <w:bookmarkEnd w:id="16"/>
    </w:p>
    <w:p w14:paraId="0494C490" w14:textId="718C9B94" w:rsidR="00746B78" w:rsidRDefault="00746B78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конфигурации была создана константа Название организации, которая отвечает за хранение данных о наименовании организации</w:t>
      </w:r>
      <w:r w:rsidR="00C261D7">
        <w:rPr>
          <w:sz w:val="28"/>
          <w:szCs w:val="28"/>
        </w:rPr>
        <w:t>,</w:t>
      </w:r>
      <w:r w:rsidR="00C261D7" w:rsidRPr="001A7C3D">
        <w:rPr>
          <w:sz w:val="28"/>
          <w:szCs w:val="28"/>
        </w:rPr>
        <w:t xml:space="preserve"> </w:t>
      </w:r>
      <w:r w:rsidR="00C261D7">
        <w:rPr>
          <w:sz w:val="28"/>
          <w:szCs w:val="28"/>
        </w:rPr>
        <w:t>рисунок 37</w:t>
      </w:r>
      <w:r>
        <w:rPr>
          <w:sz w:val="28"/>
          <w:szCs w:val="28"/>
        </w:rPr>
        <w:t>.</w:t>
      </w:r>
    </w:p>
    <w:p w14:paraId="7E33A677" w14:textId="77777777" w:rsidR="00C249EF" w:rsidRDefault="00C249EF" w:rsidP="004E3976">
      <w:pPr>
        <w:tabs>
          <w:tab w:val="left" w:pos="992"/>
        </w:tabs>
        <w:jc w:val="both"/>
        <w:rPr>
          <w:noProof/>
          <w14:ligatures w14:val="standardContextual"/>
        </w:rPr>
      </w:pPr>
    </w:p>
    <w:p w14:paraId="46AF17B5" w14:textId="290D4C44" w:rsidR="00746B78" w:rsidRDefault="00746B78" w:rsidP="004E3976">
      <w:pPr>
        <w:tabs>
          <w:tab w:val="left" w:pos="992"/>
        </w:tabs>
        <w:jc w:val="both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9C266B9" wp14:editId="07B44024">
            <wp:extent cx="6119495" cy="31527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3622" b="4178"/>
                    <a:stretch/>
                  </pic:blipFill>
                  <pic:spPr bwMode="auto">
                    <a:xfrm>
                      <a:off x="0" y="0"/>
                      <a:ext cx="611949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C7A5F" w14:textId="75B96FA3" w:rsidR="00746B78" w:rsidRPr="005B06C4" w:rsidRDefault="00746B78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3</w:t>
      </w:r>
      <w:r w:rsidR="00C261D7">
        <w:rPr>
          <w:rFonts w:eastAsiaTheme="minorHAnsi"/>
          <w:color w:val="160812"/>
          <w:lang w:eastAsia="en-US"/>
          <w14:ligatures w14:val="standardContextual"/>
        </w:rPr>
        <w:t>7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Константа Наименование организации</w:t>
      </w:r>
    </w:p>
    <w:p w14:paraId="4A0C6EF0" w14:textId="34D35C62" w:rsidR="00746B78" w:rsidRDefault="00746B78" w:rsidP="004E3976">
      <w:pPr>
        <w:tabs>
          <w:tab w:val="left" w:pos="992"/>
        </w:tabs>
        <w:jc w:val="both"/>
        <w:rPr>
          <w:b/>
          <w:bCs/>
          <w:sz w:val="28"/>
          <w:szCs w:val="28"/>
        </w:rPr>
      </w:pPr>
    </w:p>
    <w:p w14:paraId="2B8BF538" w14:textId="59D7C33D" w:rsidR="00746B78" w:rsidRPr="008D53A8" w:rsidRDefault="00746B78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D53A8">
        <w:rPr>
          <w:sz w:val="28"/>
          <w:szCs w:val="28"/>
        </w:rPr>
        <w:t xml:space="preserve">Так же были добавлены следующие перечисления: </w:t>
      </w:r>
    </w:p>
    <w:p w14:paraId="4569D60C" w14:textId="688F01AC" w:rsidR="00746B78" w:rsidRPr="008D53A8" w:rsidRDefault="00945301" w:rsidP="004E3976">
      <w:pPr>
        <w:pStyle w:val="a7"/>
        <w:numPr>
          <w:ilvl w:val="0"/>
          <w:numId w:val="22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A8">
        <w:rPr>
          <w:rFonts w:ascii="Times New Roman" w:hAnsi="Times New Roman" w:cs="Times New Roman"/>
          <w:sz w:val="28"/>
          <w:szCs w:val="28"/>
        </w:rPr>
        <w:t>Виды контрагентов – для хранения данных о контрагентах со значениями: поставщик и заказчик.</w:t>
      </w:r>
    </w:p>
    <w:p w14:paraId="51400903" w14:textId="0CC07A5C" w:rsidR="00945301" w:rsidRPr="008D53A8" w:rsidRDefault="00945301" w:rsidP="004E3976">
      <w:pPr>
        <w:pStyle w:val="a7"/>
        <w:numPr>
          <w:ilvl w:val="0"/>
          <w:numId w:val="22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A8">
        <w:rPr>
          <w:rFonts w:ascii="Times New Roman" w:hAnsi="Times New Roman" w:cs="Times New Roman"/>
          <w:sz w:val="28"/>
          <w:szCs w:val="28"/>
        </w:rPr>
        <w:t>Склады – для хранения данных о видах складов со значениями: склад готовой продукции, склад материалов.</w:t>
      </w:r>
    </w:p>
    <w:p w14:paraId="4F22DDE2" w14:textId="485357A9" w:rsidR="00945301" w:rsidRPr="008D53A8" w:rsidRDefault="00945301" w:rsidP="004E3976">
      <w:pPr>
        <w:pStyle w:val="a7"/>
        <w:numPr>
          <w:ilvl w:val="0"/>
          <w:numId w:val="22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A8">
        <w:rPr>
          <w:rFonts w:ascii="Times New Roman" w:hAnsi="Times New Roman" w:cs="Times New Roman"/>
          <w:sz w:val="28"/>
          <w:szCs w:val="28"/>
        </w:rPr>
        <w:t>Типы ручек – для хранения данных о типах ручек со значениями: Скоба, С нажимным механизмом, Круглая, Кнопка, С фиксатором, Штанга.</w:t>
      </w:r>
    </w:p>
    <w:p w14:paraId="4056CFE0" w14:textId="2B599948" w:rsidR="00ED5637" w:rsidRDefault="00ED5637" w:rsidP="004E3976">
      <w:pPr>
        <w:pStyle w:val="a7"/>
        <w:numPr>
          <w:ilvl w:val="0"/>
          <w:numId w:val="22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A8">
        <w:rPr>
          <w:rFonts w:ascii="Times New Roman" w:hAnsi="Times New Roman" w:cs="Times New Roman"/>
          <w:sz w:val="28"/>
          <w:szCs w:val="28"/>
        </w:rPr>
        <w:t>Должности – для хранения данных о должностях в организации со значениями: Специалист по работе с заказчиками, Начальник производства, Специалист по производству, Заведующий складом, Специалист по закупкам</w:t>
      </w:r>
      <w:r w:rsidR="00C261D7" w:rsidRPr="008D53A8">
        <w:rPr>
          <w:rFonts w:ascii="Times New Roman" w:hAnsi="Times New Roman" w:cs="Times New Roman"/>
          <w:sz w:val="28"/>
          <w:szCs w:val="28"/>
        </w:rPr>
        <w:t>, рисунок 38</w:t>
      </w:r>
      <w:r w:rsidRPr="008D53A8">
        <w:rPr>
          <w:rFonts w:ascii="Times New Roman" w:hAnsi="Times New Roman" w:cs="Times New Roman"/>
          <w:sz w:val="28"/>
          <w:szCs w:val="28"/>
        </w:rPr>
        <w:t>.</w:t>
      </w:r>
    </w:p>
    <w:p w14:paraId="70A95E4A" w14:textId="77777777" w:rsidR="00C249EF" w:rsidRDefault="00C249EF" w:rsidP="004E3976">
      <w:pPr>
        <w:tabs>
          <w:tab w:val="left" w:pos="992"/>
        </w:tabs>
        <w:jc w:val="both"/>
        <w:rPr>
          <w:noProof/>
          <w14:ligatures w14:val="standardContextual"/>
        </w:rPr>
      </w:pPr>
    </w:p>
    <w:p w14:paraId="4F3E7669" w14:textId="18B19B8E" w:rsidR="007F7796" w:rsidRDefault="007F7796" w:rsidP="004E3976">
      <w:pPr>
        <w:tabs>
          <w:tab w:val="left" w:pos="992"/>
        </w:tabs>
        <w:jc w:val="both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FBD3077" wp14:editId="1E0ACD7B">
            <wp:extent cx="5591175" cy="891792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4150" r="68870" b="7582"/>
                    <a:stretch/>
                  </pic:blipFill>
                  <pic:spPr bwMode="auto">
                    <a:xfrm>
                      <a:off x="0" y="0"/>
                      <a:ext cx="5596056" cy="892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9CFC2" w14:textId="39C017B8" w:rsidR="007F7796" w:rsidRPr="005B06C4" w:rsidRDefault="007F7796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 w:rsidR="00C261D7">
        <w:rPr>
          <w:rFonts w:eastAsiaTheme="minorHAnsi"/>
          <w:color w:val="160812"/>
          <w:lang w:eastAsia="en-US"/>
          <w14:ligatures w14:val="standardContextual"/>
        </w:rPr>
        <w:t>38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Перечисления</w:t>
      </w:r>
    </w:p>
    <w:p w14:paraId="75481F67" w14:textId="02685A11" w:rsidR="007F7796" w:rsidRDefault="007F7796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3ABED80E" w14:textId="23F65F3A" w:rsidR="00E34ADF" w:rsidRDefault="00E34ADF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а обработка для отображения писем с заказами от заказчиков</w:t>
      </w:r>
      <w:r w:rsidR="00C261D7">
        <w:rPr>
          <w:sz w:val="28"/>
          <w:szCs w:val="28"/>
        </w:rPr>
        <w:t>,</w:t>
      </w:r>
      <w:r w:rsidR="00C261D7" w:rsidRPr="001A7C3D">
        <w:rPr>
          <w:sz w:val="28"/>
          <w:szCs w:val="28"/>
        </w:rPr>
        <w:t xml:space="preserve"> </w:t>
      </w:r>
      <w:r w:rsidR="00C261D7">
        <w:rPr>
          <w:sz w:val="28"/>
          <w:szCs w:val="28"/>
        </w:rPr>
        <w:t>рисунок 39</w:t>
      </w:r>
      <w:r>
        <w:rPr>
          <w:sz w:val="28"/>
          <w:szCs w:val="28"/>
        </w:rPr>
        <w:t>.</w:t>
      </w:r>
    </w:p>
    <w:p w14:paraId="3D70E42A" w14:textId="77777777" w:rsidR="00047EF8" w:rsidRDefault="00047EF8" w:rsidP="004E3976">
      <w:pPr>
        <w:tabs>
          <w:tab w:val="left" w:pos="992"/>
        </w:tabs>
        <w:jc w:val="both"/>
        <w:rPr>
          <w:noProof/>
          <w14:ligatures w14:val="standardContextual"/>
        </w:rPr>
      </w:pPr>
    </w:p>
    <w:p w14:paraId="531F2BAF" w14:textId="45392C9A" w:rsidR="00E34ADF" w:rsidRDefault="00E34ADF" w:rsidP="004E3976">
      <w:pPr>
        <w:tabs>
          <w:tab w:val="left" w:pos="992"/>
        </w:tabs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9771269" wp14:editId="41D28B5C">
            <wp:extent cx="6119495" cy="3162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044" b="5091"/>
                    <a:stretch/>
                  </pic:blipFill>
                  <pic:spPr bwMode="auto">
                    <a:xfrm>
                      <a:off x="0" y="0"/>
                      <a:ext cx="611949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B2CC2" w14:textId="543ECD08" w:rsidR="00746B78" w:rsidRPr="00881962" w:rsidRDefault="00E34ADF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 w:rsidR="00C261D7">
        <w:rPr>
          <w:rFonts w:eastAsiaTheme="minorHAnsi"/>
          <w:color w:val="160812"/>
          <w:lang w:eastAsia="en-US"/>
          <w14:ligatures w14:val="standardContextual"/>
        </w:rPr>
        <w:t>39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Обработка получения писем из текстового файла</w:t>
      </w:r>
    </w:p>
    <w:p w14:paraId="1F7EBFC3" w14:textId="64C8017E" w:rsidR="00746B78" w:rsidRDefault="00746B78" w:rsidP="004E3976">
      <w:pPr>
        <w:tabs>
          <w:tab w:val="left" w:pos="992"/>
        </w:tabs>
        <w:jc w:val="both"/>
        <w:rPr>
          <w:b/>
          <w:bCs/>
          <w:sz w:val="28"/>
          <w:szCs w:val="28"/>
        </w:rPr>
      </w:pPr>
    </w:p>
    <w:p w14:paraId="67EE2978" w14:textId="6C1C179B" w:rsidR="00632062" w:rsidRPr="00632062" w:rsidRDefault="00632062" w:rsidP="00632062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632062">
        <w:rPr>
          <w:sz w:val="28"/>
          <w:szCs w:val="28"/>
        </w:rPr>
        <w:t>Язык 1С - это специализированный язык программирования, разработанный для создания и настройки информационных систем на платформе 1</w:t>
      </w:r>
      <w:proofErr w:type="gramStart"/>
      <w:r w:rsidRPr="00632062">
        <w:rPr>
          <w:sz w:val="28"/>
          <w:szCs w:val="28"/>
        </w:rPr>
        <w:t>С:Предприятие</w:t>
      </w:r>
      <w:proofErr w:type="gramEnd"/>
      <w:r w:rsidRPr="00632062">
        <w:rPr>
          <w:sz w:val="28"/>
          <w:szCs w:val="28"/>
        </w:rPr>
        <w:t>. Он предоставляет возможности для описания логики бизнес-процессов, работы с данными, создания пользовательских интерфейсов и отчётов. Язык 1С отличается высоким уровнем абстракции и простотой освоения, что делает его доступным для программистов и пользователей без специализированного образования в области IT. Использование языка 1С позволяет эффективно автоматизировать различные аспекты работы предприятия, сокращая время на разработку и внедрение информационных систем.</w:t>
      </w:r>
    </w:p>
    <w:p w14:paraId="13AFA6C2" w14:textId="77777777" w:rsidR="00632062" w:rsidRPr="00746B78" w:rsidRDefault="00632062" w:rsidP="004E3976">
      <w:pPr>
        <w:tabs>
          <w:tab w:val="left" w:pos="992"/>
        </w:tabs>
        <w:jc w:val="both"/>
        <w:rPr>
          <w:b/>
          <w:bCs/>
          <w:sz w:val="28"/>
          <w:szCs w:val="28"/>
        </w:rPr>
      </w:pPr>
    </w:p>
    <w:p w14:paraId="32DB802A" w14:textId="352AA3A0" w:rsidR="005B06C4" w:rsidRPr="00F10D74" w:rsidRDefault="00746B78" w:rsidP="0097339D">
      <w:pPr>
        <w:pStyle w:val="1"/>
      </w:pPr>
      <w:r>
        <w:t xml:space="preserve"> </w:t>
      </w:r>
      <w:bookmarkStart w:id="17" w:name="_Toc167657778"/>
      <w:r w:rsidR="0097339D">
        <w:t xml:space="preserve">4.8 </w:t>
      </w:r>
      <w:r w:rsidRPr="00F440D9">
        <w:t>Разработка интерфейса пользователя</w:t>
      </w:r>
      <w:bookmarkEnd w:id="17"/>
    </w:p>
    <w:p w14:paraId="438608B0" w14:textId="5EB0B478" w:rsidR="0025219C" w:rsidRDefault="00881962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интерфейса был выбран вид Такси.</w:t>
      </w:r>
    </w:p>
    <w:p w14:paraId="3C084C17" w14:textId="68D92628" w:rsidR="00881962" w:rsidRDefault="00881962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конфигурации в режиме пользователя отображается форма для заполнения наименования организации</w:t>
      </w:r>
      <w:r w:rsidR="00C261D7">
        <w:rPr>
          <w:sz w:val="28"/>
          <w:szCs w:val="28"/>
        </w:rPr>
        <w:t>,</w:t>
      </w:r>
      <w:r>
        <w:rPr>
          <w:sz w:val="28"/>
          <w:szCs w:val="28"/>
        </w:rPr>
        <w:t xml:space="preserve"> рисунок 4</w:t>
      </w:r>
      <w:r w:rsidR="00C261D7">
        <w:rPr>
          <w:sz w:val="28"/>
          <w:szCs w:val="28"/>
        </w:rPr>
        <w:t>0</w:t>
      </w:r>
    </w:p>
    <w:p w14:paraId="643F45F9" w14:textId="77777777" w:rsidR="00047EF8" w:rsidRDefault="00047EF8" w:rsidP="004E3976">
      <w:pPr>
        <w:tabs>
          <w:tab w:val="left" w:pos="992"/>
        </w:tabs>
        <w:jc w:val="both"/>
        <w:rPr>
          <w:noProof/>
          <w14:ligatures w14:val="standardContextual"/>
        </w:rPr>
      </w:pPr>
    </w:p>
    <w:p w14:paraId="3A8DDBA3" w14:textId="3C13F232" w:rsidR="00881962" w:rsidRDefault="00881962" w:rsidP="004E3976">
      <w:pPr>
        <w:tabs>
          <w:tab w:val="left" w:pos="992"/>
        </w:tabs>
        <w:jc w:val="both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F80D2AA" wp14:editId="65565551">
            <wp:extent cx="6119495" cy="3276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4814"/>
                    <a:stretch/>
                  </pic:blipFill>
                  <pic:spPr bwMode="auto">
                    <a:xfrm>
                      <a:off x="0" y="0"/>
                      <a:ext cx="611949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D8101" w14:textId="7B7CF901" w:rsidR="00881962" w:rsidRPr="00881962" w:rsidRDefault="00881962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4</w:t>
      </w:r>
      <w:r w:rsidR="00C261D7">
        <w:rPr>
          <w:rFonts w:eastAsiaTheme="minorHAnsi"/>
          <w:color w:val="160812"/>
          <w:lang w:eastAsia="en-US"/>
          <w14:ligatures w14:val="standardContextual"/>
        </w:rPr>
        <w:t>0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Форма ввода наименования организации</w:t>
      </w:r>
    </w:p>
    <w:p w14:paraId="66F805A9" w14:textId="77777777" w:rsidR="00881962" w:rsidRPr="0025219C" w:rsidRDefault="00881962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1074C38C" w14:textId="242C1E29" w:rsidR="0025219C" w:rsidRDefault="00881962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были добавлены картинки для подсистем указанные на рисунке 4</w:t>
      </w:r>
      <w:r w:rsidR="00C261D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77E475B2" w14:textId="6C457BA8" w:rsidR="00881962" w:rsidRDefault="00881962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одсистемы заказы мы можем выбрать необходимые вкладки на блоке сверху</w:t>
      </w:r>
      <w:r w:rsidR="00AF0EF5">
        <w:rPr>
          <w:sz w:val="28"/>
          <w:szCs w:val="28"/>
        </w:rPr>
        <w:t>, такие как заказы, закупки, контроль, производство, склад, в каждой из них есть необходимые объекты конфигурации для деятельности той или иной области организации</w:t>
      </w:r>
      <w:r w:rsidR="00C261D7">
        <w:rPr>
          <w:sz w:val="28"/>
          <w:szCs w:val="28"/>
        </w:rPr>
        <w:t>,</w:t>
      </w:r>
      <w:r w:rsidR="00C261D7" w:rsidRPr="001A7C3D">
        <w:rPr>
          <w:sz w:val="28"/>
          <w:szCs w:val="28"/>
        </w:rPr>
        <w:t xml:space="preserve"> </w:t>
      </w:r>
      <w:r w:rsidR="00C261D7">
        <w:rPr>
          <w:sz w:val="28"/>
          <w:szCs w:val="28"/>
        </w:rPr>
        <w:t>рисунок 41</w:t>
      </w:r>
      <w:r>
        <w:rPr>
          <w:sz w:val="28"/>
          <w:szCs w:val="28"/>
        </w:rPr>
        <w:t>.</w:t>
      </w:r>
    </w:p>
    <w:p w14:paraId="07D30992" w14:textId="77777777" w:rsidR="00FE3543" w:rsidRDefault="00FE3543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3B3EA5F9" w14:textId="77777777" w:rsidR="00047EF8" w:rsidRDefault="00047EF8" w:rsidP="004E3976">
      <w:pPr>
        <w:tabs>
          <w:tab w:val="left" w:pos="992"/>
        </w:tabs>
        <w:jc w:val="both"/>
        <w:rPr>
          <w:noProof/>
          <w14:ligatures w14:val="standardContextual"/>
        </w:rPr>
      </w:pPr>
    </w:p>
    <w:p w14:paraId="21747FBC" w14:textId="23742F13" w:rsidR="00881962" w:rsidRDefault="00881962" w:rsidP="004E3976">
      <w:pPr>
        <w:tabs>
          <w:tab w:val="left" w:pos="992"/>
        </w:tabs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A61D627" wp14:editId="5899E85D">
            <wp:extent cx="6119495" cy="31908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7305"/>
                    <a:stretch/>
                  </pic:blipFill>
                  <pic:spPr bwMode="auto">
                    <a:xfrm>
                      <a:off x="0" y="0"/>
                      <a:ext cx="611949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496A5" w14:textId="5F73FE99" w:rsidR="00881962" w:rsidRPr="0025219C" w:rsidRDefault="00881962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4</w:t>
      </w:r>
      <w:r w:rsidR="00C261D7">
        <w:rPr>
          <w:rFonts w:eastAsiaTheme="minorHAnsi"/>
          <w:color w:val="160812"/>
          <w:lang w:eastAsia="en-US"/>
          <w14:ligatures w14:val="standardContextual"/>
        </w:rPr>
        <w:t>1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– </w:t>
      </w:r>
      <w:r w:rsidR="00FE3543">
        <w:rPr>
          <w:rFonts w:eastAsiaTheme="minorHAnsi"/>
          <w:color w:val="160812"/>
          <w:lang w:eastAsia="en-US"/>
          <w14:ligatures w14:val="standardContextual"/>
        </w:rPr>
        <w:t>Подсистемы</w:t>
      </w:r>
    </w:p>
    <w:p w14:paraId="4F2D48AD" w14:textId="1749F00A" w:rsidR="0025219C" w:rsidRPr="0025219C" w:rsidRDefault="0025219C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0A8A6549" w14:textId="7BDFC91E" w:rsidR="0025219C" w:rsidRDefault="00881962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отображаются </w:t>
      </w:r>
      <w:r w:rsidR="00382D01">
        <w:rPr>
          <w:sz w:val="28"/>
          <w:szCs w:val="28"/>
        </w:rPr>
        <w:t>в виде списка, с указанием реквизитов</w:t>
      </w:r>
      <w:r w:rsidR="00C261D7">
        <w:rPr>
          <w:sz w:val="28"/>
          <w:szCs w:val="28"/>
        </w:rPr>
        <w:t>,</w:t>
      </w:r>
      <w:r w:rsidR="00C261D7" w:rsidRPr="001A7C3D">
        <w:rPr>
          <w:sz w:val="28"/>
          <w:szCs w:val="28"/>
        </w:rPr>
        <w:t xml:space="preserve"> </w:t>
      </w:r>
      <w:r w:rsidR="00C261D7">
        <w:rPr>
          <w:sz w:val="28"/>
          <w:szCs w:val="28"/>
        </w:rPr>
        <w:t>рисунок 42</w:t>
      </w:r>
      <w:r>
        <w:rPr>
          <w:sz w:val="28"/>
          <w:szCs w:val="28"/>
        </w:rPr>
        <w:t>.</w:t>
      </w:r>
    </w:p>
    <w:p w14:paraId="79BC2776" w14:textId="77777777" w:rsidR="00047EF8" w:rsidRDefault="00047EF8" w:rsidP="004E3976">
      <w:pPr>
        <w:tabs>
          <w:tab w:val="left" w:pos="992"/>
        </w:tabs>
        <w:jc w:val="both"/>
        <w:rPr>
          <w:noProof/>
          <w14:ligatures w14:val="standardContextual"/>
        </w:rPr>
      </w:pPr>
    </w:p>
    <w:p w14:paraId="4481781A" w14:textId="48BF1714" w:rsidR="00FE3543" w:rsidRPr="00F17946" w:rsidRDefault="00881962" w:rsidP="00F17946">
      <w:pPr>
        <w:tabs>
          <w:tab w:val="left" w:pos="992"/>
        </w:tabs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2AAAC59" wp14:editId="7618B269">
            <wp:extent cx="6119495" cy="3200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7029"/>
                    <a:stretch/>
                  </pic:blipFill>
                  <pic:spPr bwMode="auto">
                    <a:xfrm>
                      <a:off x="0" y="0"/>
                      <a:ext cx="611949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543"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 w:rsidR="00FE3543">
        <w:rPr>
          <w:rFonts w:eastAsiaTheme="minorHAnsi"/>
          <w:color w:val="160812"/>
          <w:lang w:eastAsia="en-US"/>
          <w14:ligatures w14:val="standardContextual"/>
        </w:rPr>
        <w:t>4</w:t>
      </w:r>
      <w:r w:rsidR="00C261D7">
        <w:rPr>
          <w:rFonts w:eastAsiaTheme="minorHAnsi"/>
          <w:color w:val="160812"/>
          <w:lang w:eastAsia="en-US"/>
          <w14:ligatures w14:val="standardContextual"/>
        </w:rPr>
        <w:t>2</w:t>
      </w:r>
      <w:r w:rsidR="00FE3543"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 w:rsidR="00FE3543">
        <w:rPr>
          <w:rFonts w:eastAsiaTheme="minorHAnsi"/>
          <w:color w:val="160812"/>
          <w:lang w:eastAsia="en-US"/>
          <w14:ligatures w14:val="standardContextual"/>
        </w:rPr>
        <w:t>– Список документов</w:t>
      </w:r>
    </w:p>
    <w:p w14:paraId="2860A945" w14:textId="77777777" w:rsidR="00FE3543" w:rsidRPr="0025219C" w:rsidRDefault="00FE3543" w:rsidP="004E3976">
      <w:pPr>
        <w:tabs>
          <w:tab w:val="left" w:pos="992"/>
        </w:tabs>
        <w:jc w:val="center"/>
        <w:rPr>
          <w:sz w:val="28"/>
          <w:szCs w:val="28"/>
        </w:rPr>
      </w:pPr>
    </w:p>
    <w:p w14:paraId="5C29F13F" w14:textId="7C343884" w:rsidR="00FE3543" w:rsidRDefault="00FE3543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документа имеет следующий вид</w:t>
      </w:r>
      <w:r w:rsidR="00C261D7">
        <w:rPr>
          <w:sz w:val="28"/>
          <w:szCs w:val="28"/>
        </w:rPr>
        <w:t>,</w:t>
      </w:r>
      <w:r w:rsidR="00C261D7" w:rsidRPr="001A7C3D">
        <w:rPr>
          <w:sz w:val="28"/>
          <w:szCs w:val="28"/>
        </w:rPr>
        <w:t xml:space="preserve"> </w:t>
      </w:r>
      <w:r w:rsidR="00C261D7">
        <w:rPr>
          <w:sz w:val="28"/>
          <w:szCs w:val="28"/>
        </w:rPr>
        <w:t>рисунок 43.</w:t>
      </w:r>
    </w:p>
    <w:p w14:paraId="5E82A27D" w14:textId="77777777" w:rsidR="00047EF8" w:rsidRDefault="00047EF8" w:rsidP="004E3976">
      <w:pPr>
        <w:tabs>
          <w:tab w:val="left" w:pos="992"/>
        </w:tabs>
        <w:jc w:val="both"/>
        <w:rPr>
          <w:noProof/>
          <w14:ligatures w14:val="standardContextual"/>
        </w:rPr>
      </w:pPr>
    </w:p>
    <w:p w14:paraId="120999FC" w14:textId="706E9CCF" w:rsidR="00FE3543" w:rsidRDefault="00FE3543" w:rsidP="004E3976">
      <w:pPr>
        <w:tabs>
          <w:tab w:val="left" w:pos="992"/>
        </w:tabs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DEC3EEF" wp14:editId="56FAD949">
            <wp:extent cx="6119495" cy="32670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5091"/>
                    <a:stretch/>
                  </pic:blipFill>
                  <pic:spPr bwMode="auto">
                    <a:xfrm>
                      <a:off x="0" y="0"/>
                      <a:ext cx="611949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36271" w14:textId="28EA16EF" w:rsidR="00FE3543" w:rsidRPr="0025219C" w:rsidRDefault="00FE3543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4</w:t>
      </w:r>
      <w:r w:rsidR="00C261D7">
        <w:rPr>
          <w:rFonts w:eastAsiaTheme="minorHAnsi"/>
          <w:color w:val="160812"/>
          <w:lang w:eastAsia="en-US"/>
          <w14:ligatures w14:val="standardContextual"/>
        </w:rPr>
        <w:t>3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 Форма заполнения документа</w:t>
      </w:r>
    </w:p>
    <w:p w14:paraId="0B8B1546" w14:textId="31BF347C" w:rsidR="00FE3543" w:rsidRDefault="00FE3543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0F4D3538" w14:textId="619015C6" w:rsidR="00DF378E" w:rsidRDefault="00382D01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ы имеют следующий вид</w:t>
      </w:r>
      <w:r w:rsidR="00C261D7">
        <w:rPr>
          <w:sz w:val="28"/>
          <w:szCs w:val="28"/>
        </w:rPr>
        <w:t>,</w:t>
      </w:r>
      <w:r w:rsidR="00C261D7" w:rsidRPr="001A7C3D">
        <w:rPr>
          <w:sz w:val="28"/>
          <w:szCs w:val="28"/>
        </w:rPr>
        <w:t xml:space="preserve"> </w:t>
      </w:r>
      <w:r w:rsidR="00C261D7">
        <w:rPr>
          <w:sz w:val="28"/>
          <w:szCs w:val="28"/>
        </w:rPr>
        <w:t>рисунок 44.</w:t>
      </w:r>
    </w:p>
    <w:p w14:paraId="281BAC92" w14:textId="77777777" w:rsidR="00047EF8" w:rsidRDefault="00047EF8" w:rsidP="004E3976">
      <w:pPr>
        <w:tabs>
          <w:tab w:val="left" w:pos="992"/>
        </w:tabs>
        <w:jc w:val="both"/>
        <w:rPr>
          <w:noProof/>
          <w14:ligatures w14:val="standardContextual"/>
        </w:rPr>
      </w:pPr>
    </w:p>
    <w:p w14:paraId="0571B3E6" w14:textId="4A25D2FA" w:rsidR="00FE3543" w:rsidRDefault="00DF378E" w:rsidP="004E3976">
      <w:pPr>
        <w:tabs>
          <w:tab w:val="left" w:pos="992"/>
        </w:tabs>
        <w:jc w:val="both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DD58D4D" wp14:editId="3FC02A5C">
            <wp:extent cx="6119495" cy="32194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56" t="277" r="-156" b="6197"/>
                    <a:stretch/>
                  </pic:blipFill>
                  <pic:spPr bwMode="auto">
                    <a:xfrm>
                      <a:off x="0" y="0"/>
                      <a:ext cx="611949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D62CF" w14:textId="0CD51B94" w:rsidR="00DF378E" w:rsidRPr="0025219C" w:rsidRDefault="00DF378E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4</w:t>
      </w:r>
      <w:r w:rsidR="00C261D7">
        <w:rPr>
          <w:rFonts w:eastAsiaTheme="minorHAnsi"/>
          <w:color w:val="160812"/>
          <w:lang w:eastAsia="en-US"/>
          <w14:ligatures w14:val="standardContextual"/>
        </w:rPr>
        <w:t>4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 Отчеты</w:t>
      </w:r>
    </w:p>
    <w:p w14:paraId="3DDA2748" w14:textId="212319CB" w:rsidR="00FE3543" w:rsidRDefault="00FE3543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5AA14B39" w14:textId="3C9DC8A5" w:rsidR="00FE3543" w:rsidRDefault="0000022E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печатных форм документов</w:t>
      </w:r>
      <w:r w:rsidR="00382D01">
        <w:rPr>
          <w:sz w:val="28"/>
          <w:szCs w:val="28"/>
        </w:rPr>
        <w:t xml:space="preserve"> имеет следующий вид</w:t>
      </w:r>
      <w:r w:rsidR="00C261D7">
        <w:rPr>
          <w:sz w:val="28"/>
          <w:szCs w:val="28"/>
        </w:rPr>
        <w:t>,</w:t>
      </w:r>
      <w:r w:rsidR="00C261D7" w:rsidRPr="001A7C3D">
        <w:rPr>
          <w:sz w:val="28"/>
          <w:szCs w:val="28"/>
        </w:rPr>
        <w:t xml:space="preserve"> </w:t>
      </w:r>
      <w:r w:rsidR="00C261D7">
        <w:rPr>
          <w:sz w:val="28"/>
          <w:szCs w:val="28"/>
        </w:rPr>
        <w:t>рисунок 45.</w:t>
      </w:r>
    </w:p>
    <w:p w14:paraId="63D4B619" w14:textId="77777777" w:rsidR="00047EF8" w:rsidRDefault="00047EF8" w:rsidP="004E3976">
      <w:pPr>
        <w:tabs>
          <w:tab w:val="left" w:pos="992"/>
        </w:tabs>
        <w:jc w:val="both"/>
        <w:rPr>
          <w:noProof/>
          <w14:ligatures w14:val="standardContextual"/>
        </w:rPr>
      </w:pPr>
    </w:p>
    <w:p w14:paraId="68752683" w14:textId="2BE0A2DD" w:rsidR="00FE3543" w:rsidRDefault="0000022E" w:rsidP="004E3976">
      <w:pPr>
        <w:tabs>
          <w:tab w:val="left" w:pos="992"/>
        </w:tabs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F701620" wp14:editId="2915295D">
            <wp:extent cx="6119495" cy="31813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7582"/>
                    <a:stretch/>
                  </pic:blipFill>
                  <pic:spPr bwMode="auto">
                    <a:xfrm>
                      <a:off x="0" y="0"/>
                      <a:ext cx="611949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71A63" w14:textId="34B3464E" w:rsidR="002F1B90" w:rsidRPr="0025219C" w:rsidRDefault="002F1B90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4</w:t>
      </w:r>
      <w:r w:rsidR="00C261D7">
        <w:rPr>
          <w:rFonts w:eastAsiaTheme="minorHAnsi"/>
          <w:color w:val="160812"/>
          <w:lang w:eastAsia="en-US"/>
          <w14:ligatures w14:val="standardContextual"/>
        </w:rPr>
        <w:t>5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 Печатная форма</w:t>
      </w:r>
    </w:p>
    <w:p w14:paraId="2AE6CFA6" w14:textId="3A119427" w:rsidR="0000022E" w:rsidRDefault="0000022E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4F6D7841" w14:textId="2E02053F" w:rsidR="00B40C73" w:rsidRDefault="00B40C73" w:rsidP="00B40C73">
      <w:pPr>
        <w:tabs>
          <w:tab w:val="left" w:pos="992"/>
        </w:tabs>
        <w:ind w:firstLine="992"/>
        <w:jc w:val="both"/>
        <w:rPr>
          <w:sz w:val="28"/>
          <w:szCs w:val="28"/>
        </w:rPr>
      </w:pPr>
      <w:r w:rsidRPr="00B40C73">
        <w:rPr>
          <w:sz w:val="28"/>
          <w:szCs w:val="28"/>
        </w:rPr>
        <w:t xml:space="preserve">Интерфейс 1С обеспечивает пользовательскую доступность и удобство работы с информационной системой. Он включает в себя графический пользовательский интерфейс (GUI), позволяющий визуально взаимодействовать с данными и функционалом программы. Интерфейс 1С предоставляет доступ к различным модулям и функциям системы через меню, панели инструментов и окна документов. Пользователи могут настраивать интерфейс 1С в соответствии </w:t>
      </w:r>
      <w:r w:rsidRPr="00B40C73">
        <w:rPr>
          <w:sz w:val="28"/>
          <w:szCs w:val="28"/>
        </w:rPr>
        <w:lastRenderedPageBreak/>
        <w:t>с индивидуальными потребностями, выбирая расположение элементов и предпочитаемый стиль отображения данных.</w:t>
      </w:r>
    </w:p>
    <w:p w14:paraId="04A4172B" w14:textId="77777777" w:rsidR="00B40C73" w:rsidRDefault="00B40C73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1D730C8A" w14:textId="0D590B1B" w:rsidR="008D53A8" w:rsidRPr="00F10D74" w:rsidRDefault="0000022E" w:rsidP="0097339D">
      <w:pPr>
        <w:pStyle w:val="1"/>
      </w:pPr>
      <w:r w:rsidRPr="008D53A8">
        <w:t xml:space="preserve"> </w:t>
      </w:r>
      <w:bookmarkStart w:id="18" w:name="_Toc167657779"/>
      <w:r w:rsidR="0097339D">
        <w:t xml:space="preserve">4.9 </w:t>
      </w:r>
      <w:r w:rsidRPr="008D53A8">
        <w:t>Разработка ролей пользователей</w:t>
      </w:r>
      <w:bookmarkEnd w:id="18"/>
    </w:p>
    <w:p w14:paraId="4394BFE9" w14:textId="1EE19F0C" w:rsidR="0000022E" w:rsidRPr="008D53A8" w:rsidRDefault="0000022E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D53A8">
        <w:rPr>
          <w:sz w:val="28"/>
          <w:szCs w:val="28"/>
        </w:rPr>
        <w:t>Были добавлены следующие роли для разграничения функционала системы</w:t>
      </w:r>
      <w:r w:rsidR="00C261D7" w:rsidRPr="008D53A8">
        <w:rPr>
          <w:sz w:val="28"/>
          <w:szCs w:val="28"/>
        </w:rPr>
        <w:t>, рисунок 46</w:t>
      </w:r>
      <w:r w:rsidRPr="008D53A8">
        <w:rPr>
          <w:sz w:val="28"/>
          <w:szCs w:val="28"/>
        </w:rPr>
        <w:t>:</w:t>
      </w:r>
    </w:p>
    <w:p w14:paraId="6B9218E3" w14:textId="00C688C7" w:rsidR="0000022E" w:rsidRPr="008D53A8" w:rsidRDefault="0000022E" w:rsidP="004E3976">
      <w:pPr>
        <w:pStyle w:val="a7"/>
        <w:numPr>
          <w:ilvl w:val="0"/>
          <w:numId w:val="24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A8">
        <w:rPr>
          <w:rFonts w:ascii="Times New Roman" w:hAnsi="Times New Roman" w:cs="Times New Roman"/>
          <w:sz w:val="28"/>
          <w:szCs w:val="28"/>
        </w:rPr>
        <w:t>Администратор – имеет полный доступ ко всем объектам конфигурации</w:t>
      </w:r>
    </w:p>
    <w:p w14:paraId="4A05A352" w14:textId="0D13B637" w:rsidR="0000022E" w:rsidRPr="008D53A8" w:rsidRDefault="0000022E" w:rsidP="004E3976">
      <w:pPr>
        <w:pStyle w:val="a7"/>
        <w:numPr>
          <w:ilvl w:val="0"/>
          <w:numId w:val="24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A8">
        <w:rPr>
          <w:rFonts w:ascii="Times New Roman" w:hAnsi="Times New Roman" w:cs="Times New Roman"/>
          <w:sz w:val="28"/>
          <w:szCs w:val="28"/>
        </w:rPr>
        <w:t>Специалист по работе с заказчиками – имеет доступ к объектам конфигурации, которые необходимы для его деятельности в работе с заказчиками</w:t>
      </w:r>
    </w:p>
    <w:p w14:paraId="5D63C314" w14:textId="5E129161" w:rsidR="0000022E" w:rsidRPr="008D53A8" w:rsidRDefault="0000022E" w:rsidP="004E3976">
      <w:pPr>
        <w:pStyle w:val="a7"/>
        <w:numPr>
          <w:ilvl w:val="0"/>
          <w:numId w:val="24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A8">
        <w:rPr>
          <w:rFonts w:ascii="Times New Roman" w:hAnsi="Times New Roman" w:cs="Times New Roman"/>
          <w:sz w:val="28"/>
          <w:szCs w:val="28"/>
        </w:rPr>
        <w:t>Начальник производства имеет доступ к объектам конфигурации, которые необходимы для его деятельности в управлении предприятием</w:t>
      </w:r>
    </w:p>
    <w:p w14:paraId="0C55B8EF" w14:textId="33CA81F1" w:rsidR="0000022E" w:rsidRPr="008D53A8" w:rsidRDefault="0000022E" w:rsidP="004E3976">
      <w:pPr>
        <w:pStyle w:val="a7"/>
        <w:numPr>
          <w:ilvl w:val="0"/>
          <w:numId w:val="24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A8">
        <w:rPr>
          <w:rFonts w:ascii="Times New Roman" w:hAnsi="Times New Roman" w:cs="Times New Roman"/>
          <w:sz w:val="28"/>
          <w:szCs w:val="28"/>
        </w:rPr>
        <w:t>Специалист по производству имеет доступ к объектам конфигурации, которые необходимы для его деятельности в производстве.</w:t>
      </w:r>
    </w:p>
    <w:p w14:paraId="53312BD4" w14:textId="6EE6DEAC" w:rsidR="0000022E" w:rsidRPr="008D53A8" w:rsidRDefault="0000022E" w:rsidP="004E3976">
      <w:pPr>
        <w:pStyle w:val="a7"/>
        <w:numPr>
          <w:ilvl w:val="0"/>
          <w:numId w:val="24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A8">
        <w:rPr>
          <w:rFonts w:ascii="Times New Roman" w:hAnsi="Times New Roman" w:cs="Times New Roman"/>
          <w:sz w:val="28"/>
          <w:szCs w:val="28"/>
        </w:rPr>
        <w:t>Заведующий складом имеет доступ к объектам конфигурации, которые необходимы для его деятельности в работе со складом.</w:t>
      </w:r>
    </w:p>
    <w:p w14:paraId="2E4341AE" w14:textId="6499D4AC" w:rsidR="0000022E" w:rsidRDefault="0000022E" w:rsidP="004E3976">
      <w:pPr>
        <w:pStyle w:val="a7"/>
        <w:numPr>
          <w:ilvl w:val="0"/>
          <w:numId w:val="24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A8">
        <w:rPr>
          <w:rFonts w:ascii="Times New Roman" w:hAnsi="Times New Roman" w:cs="Times New Roman"/>
          <w:sz w:val="28"/>
          <w:szCs w:val="28"/>
        </w:rPr>
        <w:t>Специалист по закупкам имеет доступ к объектам конфигурации, которые необходимы для его деятельности в работе с закупкой материалов.</w:t>
      </w:r>
    </w:p>
    <w:p w14:paraId="2E52A7AA" w14:textId="77777777" w:rsidR="00047EF8" w:rsidRDefault="00047EF8" w:rsidP="004E3976">
      <w:pPr>
        <w:tabs>
          <w:tab w:val="left" w:pos="992"/>
        </w:tabs>
        <w:jc w:val="both"/>
        <w:rPr>
          <w:noProof/>
          <w14:ligatures w14:val="standardContextual"/>
        </w:rPr>
      </w:pPr>
    </w:p>
    <w:p w14:paraId="71D6F289" w14:textId="66A6F6B0" w:rsidR="002F1B90" w:rsidRDefault="002F1B90" w:rsidP="004E3976">
      <w:pPr>
        <w:tabs>
          <w:tab w:val="left" w:pos="992"/>
        </w:tabs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35A0E84" wp14:editId="6C612A77">
            <wp:extent cx="6119495" cy="32385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5921"/>
                    <a:stretch/>
                  </pic:blipFill>
                  <pic:spPr bwMode="auto">
                    <a:xfrm>
                      <a:off x="0" y="0"/>
                      <a:ext cx="611949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33579" w14:textId="0A1DE83A" w:rsidR="002F4858" w:rsidRPr="0025219C" w:rsidRDefault="002F4858" w:rsidP="004E3976">
      <w:pPr>
        <w:tabs>
          <w:tab w:val="left" w:pos="992"/>
        </w:tabs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4</w:t>
      </w:r>
      <w:r w:rsidR="00C261D7">
        <w:rPr>
          <w:rFonts w:eastAsiaTheme="minorHAnsi"/>
          <w:color w:val="160812"/>
          <w:lang w:eastAsia="en-US"/>
          <w14:ligatures w14:val="standardContextual"/>
        </w:rPr>
        <w:t>6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 Роли пользователей</w:t>
      </w:r>
    </w:p>
    <w:p w14:paraId="7643B87A" w14:textId="77777777" w:rsidR="00056689" w:rsidRDefault="00056689" w:rsidP="004E3976">
      <w:pPr>
        <w:tabs>
          <w:tab w:val="left" w:pos="992"/>
        </w:tabs>
        <w:jc w:val="both"/>
        <w:rPr>
          <w:b/>
          <w:bCs/>
          <w:sz w:val="28"/>
          <w:szCs w:val="28"/>
        </w:rPr>
      </w:pPr>
    </w:p>
    <w:p w14:paraId="5973093F" w14:textId="06E3EC91" w:rsidR="0000022E" w:rsidRPr="00056689" w:rsidRDefault="00056689" w:rsidP="00056689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56689">
        <w:rPr>
          <w:sz w:val="28"/>
          <w:szCs w:val="28"/>
        </w:rPr>
        <w:t>Роли в 1С определяют набор прав и доступа пользователя к функциональности информационной системы в зависимости от его функциональных обязанностей и роли в организации. Они позволяют управлять доступом к данным и функциям системы, обеспечивая безопасность и конфиденциальность информации. Каждая роль может иметь определенные права на чтение, запись, изменение и удаление данных, а также доступ к определенным функциям программы. Назначение ролей позволяет эффективно организовать рабочий процесс, предотвращая несанкционированный доступ и минимизируя риски для безопасности информации.</w:t>
      </w:r>
      <w:r w:rsidR="00B60AC7" w:rsidRPr="00056689">
        <w:rPr>
          <w:sz w:val="28"/>
          <w:szCs w:val="28"/>
        </w:rPr>
        <w:br w:type="page"/>
      </w:r>
    </w:p>
    <w:p w14:paraId="46C46B74" w14:textId="5E9BC3D5" w:rsidR="00300FBD" w:rsidRPr="00727B1F" w:rsidRDefault="00300FBD" w:rsidP="004E3976">
      <w:pPr>
        <w:pStyle w:val="2"/>
        <w:tabs>
          <w:tab w:val="left" w:pos="992"/>
        </w:tabs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</w:pPr>
      <w:bookmarkStart w:id="19" w:name="_Toc167657780"/>
      <w:r w:rsidRPr="00727B1F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lastRenderedPageBreak/>
        <w:t>5</w:t>
      </w:r>
      <w:r w:rsidR="00B60AC7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t>.</w:t>
      </w:r>
      <w:r w:rsidRPr="00727B1F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t xml:space="preserve"> ОЦЕНКА ЭФФЕКТИВНОСТИ СОЗДАННОГО ПРИЛОЖЕНИЯ</w:t>
      </w:r>
      <w:bookmarkEnd w:id="19"/>
    </w:p>
    <w:p w14:paraId="4AAEDFC7" w14:textId="31CBA731" w:rsidR="0025219C" w:rsidRPr="00727B1F" w:rsidRDefault="0025219C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299A1DE1" w14:textId="72DA71BA" w:rsidR="00382D01" w:rsidRPr="00727B1F" w:rsidRDefault="00382D01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60812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60812"/>
          <w:sz w:val="28"/>
          <w:szCs w:val="28"/>
          <w:lang w:eastAsia="en-US"/>
          <w14:ligatures w14:val="standardContextual"/>
        </w:rPr>
        <w:t>На основании поставленной задачи была разработана информационная система, предоставляющая возможность автоматизировать деятельность организации «Мега ручка». Созданное приложение дает возможность с легкостью вести учет заказов, материалов, вести складской учет, мониторить и отслеживать показатели деятельности, а также позволяет вести отчетность по определенным критериям.</w:t>
      </w:r>
    </w:p>
    <w:p w14:paraId="18790048" w14:textId="4541DDB8" w:rsidR="00382D01" w:rsidRPr="00727B1F" w:rsidRDefault="00382D01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60812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60812"/>
          <w:sz w:val="28"/>
          <w:szCs w:val="28"/>
          <w:lang w:eastAsia="en-US"/>
          <w14:ligatures w14:val="standardContextual"/>
        </w:rPr>
        <w:t>Важным аспектом в реализации приложения является формирование регистров накопления, способствующих отслеживать количество имеющихся и проданных ручек, а также на их основе созданные отчеты, позволяющие мониторить и контролировать оставшееся количество ручек в определенный промежуток времени. За счет этих важных показателей пользователю будет намного проще отслеживать показатели деятельности и это позволит упростить работу в организации.</w:t>
      </w:r>
    </w:p>
    <w:p w14:paraId="750C7ED4" w14:textId="0AE3B9CF" w:rsidR="00382D01" w:rsidRPr="00727B1F" w:rsidRDefault="00382D01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60812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60812"/>
          <w:sz w:val="28"/>
          <w:szCs w:val="28"/>
          <w:lang w:eastAsia="en-US"/>
          <w14:ligatures w14:val="standardContextual"/>
        </w:rPr>
        <w:t>За счет автоматизации организация будет допускать минимальное количество ошибок в работе, так как созданное приложение способствует четко и правильно сформировать требуемую информацию пользователем и отобразить её в понятном пользовательском режиме.</w:t>
      </w:r>
    </w:p>
    <w:p w14:paraId="7B6A7F73" w14:textId="5ED7BDF7" w:rsidR="00382D01" w:rsidRPr="00727B1F" w:rsidRDefault="00382D01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60812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60812"/>
          <w:sz w:val="28"/>
          <w:szCs w:val="28"/>
          <w:lang w:eastAsia="en-US"/>
          <w14:ligatures w14:val="standardContextual"/>
        </w:rPr>
        <w:t>Также главным показателем индивидуальности организации выступает печатная форма, представленная в виде документа, которая может быть распечатана и храниться на бумажном носителе.</w:t>
      </w:r>
    </w:p>
    <w:p w14:paraId="116947ED" w14:textId="15E5E5F7" w:rsidR="00300FBD" w:rsidRPr="00727B1F" w:rsidRDefault="00382D01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60812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60812"/>
          <w:sz w:val="28"/>
          <w:szCs w:val="28"/>
          <w:lang w:eastAsia="en-US"/>
          <w14:ligatures w14:val="standardContextual"/>
        </w:rPr>
        <w:t>Программное приложение имеет удобный и понятный интерфейс, поэтому пользователю не нужны особые навыки для его освоения. Стоит лишь встроить информационную систему в существующий программный продукт организации «1С» и начнется эффективная деятельность, приводящая к благоприятным результатам организации.</w:t>
      </w:r>
    </w:p>
    <w:p w14:paraId="2FB3E835" w14:textId="23E00AEE" w:rsidR="00727B1F" w:rsidRPr="00727B1F" w:rsidRDefault="00727B1F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160812"/>
          <w:sz w:val="28"/>
          <w:szCs w:val="28"/>
          <w:lang w:eastAsia="en-US"/>
          <w14:ligatures w14:val="standardContextual"/>
        </w:rPr>
      </w:pPr>
    </w:p>
    <w:p w14:paraId="7D475239" w14:textId="3B2A1EF9" w:rsidR="00727B1F" w:rsidRPr="001A7C3D" w:rsidRDefault="00727B1F" w:rsidP="004E3976">
      <w:pPr>
        <w:tabs>
          <w:tab w:val="left" w:pos="992"/>
        </w:tabs>
        <w:autoSpaceDE w:val="0"/>
        <w:autoSpaceDN w:val="0"/>
        <w:adjustRightInd w:val="0"/>
        <w:ind w:firstLine="709"/>
        <w:rPr>
          <w:rFonts w:eastAsiaTheme="minorHAnsi"/>
          <w:color w:val="160812"/>
          <w:sz w:val="26"/>
          <w:szCs w:val="26"/>
          <w:lang w:eastAsia="en-US"/>
          <w14:ligatures w14:val="standardContextual"/>
        </w:rPr>
      </w:pPr>
      <w:r>
        <w:rPr>
          <w:rFonts w:eastAsiaTheme="minorHAnsi"/>
          <w:color w:val="160812"/>
          <w:sz w:val="26"/>
          <w:szCs w:val="26"/>
          <w:lang w:eastAsia="en-US"/>
          <w14:ligatures w14:val="standardContextual"/>
        </w:rPr>
        <w:br w:type="page"/>
      </w:r>
    </w:p>
    <w:p w14:paraId="76A0873D" w14:textId="10902D1F" w:rsidR="00300FBD" w:rsidRPr="004850F7" w:rsidRDefault="00300FBD" w:rsidP="004E3976">
      <w:pPr>
        <w:pStyle w:val="1"/>
        <w:tabs>
          <w:tab w:val="left" w:pos="992"/>
        </w:tabs>
        <w:jc w:val="both"/>
        <w:rPr>
          <w:rFonts w:eastAsiaTheme="minorHAnsi" w:cs="Times New Roman"/>
          <w:color w:val="2C1827"/>
          <w:szCs w:val="28"/>
          <w:lang w:eastAsia="en-US"/>
          <w14:ligatures w14:val="standardContextual"/>
        </w:rPr>
      </w:pPr>
      <w:bookmarkStart w:id="20" w:name="_Toc167657781"/>
      <w:r w:rsidRPr="004850F7">
        <w:rPr>
          <w:rFonts w:eastAsiaTheme="minorHAnsi" w:cs="Times New Roman"/>
          <w:color w:val="2C1827"/>
          <w:szCs w:val="28"/>
          <w:lang w:eastAsia="en-US"/>
          <w14:ligatures w14:val="standardContextual"/>
        </w:rPr>
        <w:lastRenderedPageBreak/>
        <w:t>ЗАКЛЮЧЕНИЕ</w:t>
      </w:r>
      <w:bookmarkEnd w:id="20"/>
    </w:p>
    <w:p w14:paraId="2FEE7012" w14:textId="59F316E3" w:rsidR="00300FBD" w:rsidRDefault="00300FBD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5DC1F9E6" w14:textId="77777777" w:rsidR="00727B1F" w:rsidRDefault="00727B1F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18C7CA8E" w14:textId="6DB6DFAC" w:rsidR="00ED47D2" w:rsidRPr="00ED47D2" w:rsidRDefault="00ED47D2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D47D2">
        <w:rPr>
          <w:sz w:val="28"/>
          <w:szCs w:val="28"/>
        </w:rPr>
        <w:t>В процессе разработке была реализована конфигурация для автоматизации деятельности организации «Мега ручка» на основании поставленной задачи. Данная конфигурация должна способствовать быстрейшему развитию предприятия и снизить риски.</w:t>
      </w:r>
    </w:p>
    <w:p w14:paraId="1BAFCD10" w14:textId="38F1D04C" w:rsidR="00ED47D2" w:rsidRPr="00ED47D2" w:rsidRDefault="00ED47D2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D47D2">
        <w:rPr>
          <w:sz w:val="28"/>
          <w:szCs w:val="28"/>
        </w:rPr>
        <w:t xml:space="preserve">В ходе разработки была реализована простая и понятная структура хранения данных, что в дальнейшем позволит увеличить масштаб системы путем добавления нового полезного функционала, это достигнуто за счет гибкости системы 1С и разумного применения объектов конфигурации. </w:t>
      </w:r>
    </w:p>
    <w:p w14:paraId="2FD0B925" w14:textId="22F7122F" w:rsidR="00ED47D2" w:rsidRPr="00ED47D2" w:rsidRDefault="00ED47D2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D47D2">
        <w:rPr>
          <w:sz w:val="28"/>
          <w:szCs w:val="28"/>
        </w:rPr>
        <w:t>В системы были использованы следующие объекты конфигурации: 1 константа, 4 справочника, 6 документов, 4 перечисления, 4 отчета, 1 обработка, бизнес-процесс и задача к нему.</w:t>
      </w:r>
    </w:p>
    <w:p w14:paraId="343CC67C" w14:textId="77777777" w:rsidR="00ED47D2" w:rsidRDefault="00ED47D2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D47D2">
        <w:rPr>
          <w:sz w:val="28"/>
          <w:szCs w:val="28"/>
        </w:rPr>
        <w:t>Интерфейс разработан удобным для пользователя за счет отсутствия перегрузки различных объектов в одной подсистеме для этого конфигурация была разбита на различные подсистемы. Так же за счет интуитивно понятных логотипов подсистем пользователь может лучше ориентироваться в системе.</w:t>
      </w:r>
    </w:p>
    <w:p w14:paraId="555A00EE" w14:textId="369BD30E" w:rsidR="0025219C" w:rsidRPr="004850F7" w:rsidRDefault="00ED47D2" w:rsidP="00F10D7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D47D2">
        <w:rPr>
          <w:sz w:val="28"/>
          <w:szCs w:val="28"/>
        </w:rPr>
        <w:t>Таким образом, разработанная конфигурация д</w:t>
      </w:r>
      <w:r w:rsidRPr="00ED47D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ает возможность организации уменьшить нагрузку ручного труда сотрудников и обеспечить организацию бесперебойными и безошибочными процессами в области их деятельности, основанной на производстве дверных ручек.</w:t>
      </w:r>
    </w:p>
    <w:p w14:paraId="249F63A8" w14:textId="3AEDA200" w:rsidR="00300FBD" w:rsidRPr="004850F7" w:rsidRDefault="00AE711B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1D50D" w14:textId="0A26DD54" w:rsidR="00300FBD" w:rsidRPr="00727B1F" w:rsidRDefault="00300FBD" w:rsidP="004E3976">
      <w:pPr>
        <w:pStyle w:val="1"/>
        <w:tabs>
          <w:tab w:val="left" w:pos="992"/>
        </w:tabs>
        <w:jc w:val="both"/>
        <w:rPr>
          <w:rFonts w:eastAsiaTheme="minorHAnsi" w:cs="Times New Roman"/>
          <w:color w:val="170913"/>
          <w:szCs w:val="28"/>
          <w:lang w:eastAsia="en-US"/>
          <w14:ligatures w14:val="standardContextual"/>
        </w:rPr>
      </w:pPr>
      <w:bookmarkStart w:id="21" w:name="_Toc167657782"/>
      <w:r w:rsidRPr="00727B1F">
        <w:rPr>
          <w:rFonts w:eastAsiaTheme="minorHAnsi" w:cs="Times New Roman"/>
          <w:color w:val="170913"/>
          <w:szCs w:val="28"/>
          <w:lang w:eastAsia="en-US"/>
          <w14:ligatures w14:val="standardContextual"/>
        </w:rPr>
        <w:lastRenderedPageBreak/>
        <w:t>СПИСОК ИСПОЛЬЗУЕМЫХ ИСТОЧНИКОВ</w:t>
      </w:r>
      <w:bookmarkEnd w:id="21"/>
    </w:p>
    <w:p w14:paraId="34782A16" w14:textId="228F2C1B" w:rsidR="00300FBD" w:rsidRDefault="00300FBD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699BC506" w14:textId="77777777" w:rsidR="00B60AC7" w:rsidRPr="00727B1F" w:rsidRDefault="00B60AC7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433B7CDF" w14:textId="694FDA50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27B1F">
        <w:rPr>
          <w:rFonts w:ascii="Times New Roman" w:hAnsi="Times New Roman" w:cs="Times New Roman"/>
          <w:color w:val="000000"/>
          <w:sz w:val="28"/>
          <w:szCs w:val="28"/>
        </w:rPr>
        <w:t>Студопедия</w:t>
      </w:r>
      <w:proofErr w:type="spellEnd"/>
      <w:r w:rsidRPr="00727B1F">
        <w:rPr>
          <w:rFonts w:ascii="Times New Roman" w:hAnsi="Times New Roman" w:cs="Times New Roman"/>
          <w:color w:val="000000"/>
          <w:sz w:val="28"/>
          <w:szCs w:val="28"/>
        </w:rPr>
        <w:t>: Основные направления развития информатизации как глобального процесса. Текст: электронный. URL:</w:t>
      </w:r>
    </w:p>
    <w:p w14:paraId="5C324CA7" w14:textId="67C15C14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https://studopcdia.ru/9_140527_osnovnie-napravleniya-razvitiya-informatizatsii-kak- </w:t>
      </w:r>
      <w:proofErr w:type="spellStart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globalnogo-protscssa.html?ysclid</w:t>
      </w:r>
      <w:proofErr w:type="spellEnd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=lhxl2zo4qo79831473 (дата обращения: 17.05.2024).</w:t>
      </w:r>
    </w:p>
    <w:p w14:paraId="10B3941D" w14:textId="4C65B623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Описание информационной системы «1С: Предприятие» - Модернизация автоматизированной информационной системы учета товара. </w:t>
      </w:r>
    </w:p>
    <w:p w14:paraId="5445D029" w14:textId="6843452A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Текст: электронный. URL: https://studbooks.net/2226065/informatika/opisanie_informatsionnoy_sistemy_lspre </w:t>
      </w:r>
      <w:proofErr w:type="spellStart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dpriyatie?ysclid</w:t>
      </w:r>
      <w:proofErr w:type="spellEnd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=lhxl826hfz740059520 (дата обращения: 17.05.2024).</w:t>
      </w:r>
    </w:p>
    <w:p w14:paraId="154F9482" w14:textId="4DA0A816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>Организация работы билетного стола театра, театрального фестиваля: структура продаж, специализированное программное и техническое обеспечение. - Текст: электронный. URL: https://pandia.ru/text/77/197/85648.php?ysclid=lhrvllxl8o65542683 (дата обращения: 17.05.2024).</w:t>
      </w:r>
    </w:p>
    <w:p w14:paraId="2900EA03" w14:textId="3BF65E96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Федотов, А. В. Компьютерное управление в производственных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системах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учеб, пособие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/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А. В. Федотов, В. Г. Хомченко. - Санкт-Петербург: Лань, 2020. -620 с. -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Текст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электронный // Лань : электронно-библиотечная система : [сайт]. -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URL:  (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>дата обращения: 17.05.2024).</w:t>
      </w:r>
    </w:p>
    <w:p w14:paraId="231E4411" w14:textId="77777777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https://е.lanbook.com/book/140775</w:t>
      </w:r>
    </w:p>
    <w:p w14:paraId="5B2604E2" w14:textId="4FAFDB61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>Общая характеристика системы 1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С:Предприятие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>. - Текст: электронный. URL: https://pandia.ru/text/78/043/77616.php?ysclid=lhxm0xwdun271365010 (дата обращения: 17.05.2024).</w:t>
      </w:r>
    </w:p>
    <w:p w14:paraId="5C964198" w14:textId="4DB64F1D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proofErr w:type="spell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Гантц</w:t>
      </w:r>
      <w:proofErr w:type="spell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, И. С. Корпоративные информационные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системы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>:</w:t>
      </w:r>
      <w:proofErr w:type="gramEnd"/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учебное пособие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/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И. С. </w:t>
      </w:r>
      <w:proofErr w:type="spell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Гантц</w:t>
      </w:r>
      <w:proofErr w:type="spell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. -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Москва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РТУ МИРЭА, 2021. - 68 с. -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Текст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электронный // Лань : электронно-библиотечная система. - URL: https://e.lanbook.com/book/176532 (дата обращения: 17.05.2024).</w:t>
      </w:r>
    </w:p>
    <w:p w14:paraId="0B5F48DA" w14:textId="5DFF774E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>Интерфейсные механизмы в 1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С:Предприятии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. - Текст: электронный. </w:t>
      </w:r>
    </w:p>
    <w:p w14:paraId="617A847F" w14:textId="77777777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URL: https://studfile.net/preview/8917472/page:20/ (дата обращения: 20.04.2023).</w:t>
      </w:r>
    </w:p>
    <w:p w14:paraId="3439E9E8" w14:textId="09C7B65D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>Замотайлова, Д. А. Управление IT-инфраструктурой предприятий (организаций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)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учебное пособие / Д. А. Замотайлова, Е. В. Попова. -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Краснодар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</w:t>
      </w:r>
      <w:proofErr w:type="spell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КубГАУ</w:t>
      </w:r>
      <w:proofErr w:type="spell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, 2020.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-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93 с. -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Текст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электронный // Лань : электронно-библиотечная система. - URL: https://e.lanbook.com/book/254288 (дата обращения: 17.05.2024).</w:t>
      </w:r>
    </w:p>
    <w:p w14:paraId="2CCF4718" w14:textId="2354A818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>Омельченко, Т. В. Конфигурирование и администрирование информационных систем на платформе 1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С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учебное пособие / Т. В. Омельченко. </w:t>
      </w:r>
    </w:p>
    <w:p w14:paraId="26E72715" w14:textId="50DCFC1D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- </w:t>
      </w:r>
      <w:proofErr w:type="gramStart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Оренбург :</w:t>
      </w:r>
      <w:proofErr w:type="gramEnd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 ОТУ, 2018. - 229 с. - </w:t>
      </w:r>
      <w:proofErr w:type="gramStart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Текст :</w:t>
      </w:r>
      <w:proofErr w:type="gramEnd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 электронный // Лань : </w:t>
      </w:r>
      <w:proofErr w:type="spellStart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электронно</w:t>
      </w: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softHyphen/>
      </w:r>
      <w:proofErr w:type="spellEnd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 библиотечная система. - </w:t>
      </w:r>
      <w:proofErr w:type="gramStart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URL:  59784</w:t>
      </w:r>
      <w:proofErr w:type="gramEnd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 (дата обращения: 17.05.2024).</w:t>
      </w:r>
    </w:p>
    <w:p w14:paraId="0AAE2807" w14:textId="07001ACF" w:rsidR="00300FBD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https://e.lanbook.com/book/l</w:t>
      </w:r>
    </w:p>
    <w:sectPr w:rsidR="00300FBD" w:rsidRPr="00727B1F" w:rsidSect="00824AED">
      <w:footerReference w:type="default" r:id="rId5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2FB51" w14:textId="77777777" w:rsidR="00DC0DEA" w:rsidRDefault="00DC0DEA" w:rsidP="00984C79">
      <w:r>
        <w:separator/>
      </w:r>
    </w:p>
  </w:endnote>
  <w:endnote w:type="continuationSeparator" w:id="0">
    <w:p w14:paraId="4BA98FA7" w14:textId="77777777" w:rsidR="00DC0DEA" w:rsidRDefault="00DC0DEA" w:rsidP="0098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551066"/>
      <w:docPartObj>
        <w:docPartGallery w:val="Page Numbers (Bottom of Page)"/>
        <w:docPartUnique/>
      </w:docPartObj>
    </w:sdtPr>
    <w:sdtEndPr/>
    <w:sdtContent>
      <w:p w14:paraId="29CAA69D" w14:textId="2394C175" w:rsidR="00984C79" w:rsidRDefault="00984C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7BD8E" w14:textId="77777777" w:rsidR="00984C79" w:rsidRDefault="00984C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08E1" w14:textId="77777777" w:rsidR="00DC0DEA" w:rsidRDefault="00DC0DEA" w:rsidP="00984C79">
      <w:r>
        <w:separator/>
      </w:r>
    </w:p>
  </w:footnote>
  <w:footnote w:type="continuationSeparator" w:id="0">
    <w:p w14:paraId="7C3B921C" w14:textId="77777777" w:rsidR="00DC0DEA" w:rsidRDefault="00DC0DEA" w:rsidP="0098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8D"/>
    <w:multiLevelType w:val="hybridMultilevel"/>
    <w:tmpl w:val="FD52EB12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F30E7"/>
    <w:multiLevelType w:val="hybridMultilevel"/>
    <w:tmpl w:val="1304FC44"/>
    <w:lvl w:ilvl="0" w:tplc="AE28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EC4"/>
    <w:multiLevelType w:val="hybridMultilevel"/>
    <w:tmpl w:val="5A82BB2C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32D77"/>
    <w:multiLevelType w:val="hybridMultilevel"/>
    <w:tmpl w:val="1B3C1E82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A72A3"/>
    <w:multiLevelType w:val="hybridMultilevel"/>
    <w:tmpl w:val="A7F4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7B8C"/>
    <w:multiLevelType w:val="hybridMultilevel"/>
    <w:tmpl w:val="6CBA8EE6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603E8"/>
    <w:multiLevelType w:val="hybridMultilevel"/>
    <w:tmpl w:val="5A3A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7887"/>
    <w:multiLevelType w:val="hybridMultilevel"/>
    <w:tmpl w:val="BD16779C"/>
    <w:lvl w:ilvl="0" w:tplc="E70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A50D54"/>
    <w:multiLevelType w:val="hybridMultilevel"/>
    <w:tmpl w:val="B210C1D2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5536C"/>
    <w:multiLevelType w:val="multilevel"/>
    <w:tmpl w:val="6726AC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0" w15:restartNumberingAfterBreak="0">
    <w:nsid w:val="295733F6"/>
    <w:multiLevelType w:val="hybridMultilevel"/>
    <w:tmpl w:val="B0924652"/>
    <w:lvl w:ilvl="0" w:tplc="77B253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B8974EC"/>
    <w:multiLevelType w:val="multilevel"/>
    <w:tmpl w:val="6444F4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12" w15:restartNumberingAfterBreak="0">
    <w:nsid w:val="31B5287A"/>
    <w:multiLevelType w:val="hybridMultilevel"/>
    <w:tmpl w:val="4306977C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60DA8"/>
    <w:multiLevelType w:val="multilevel"/>
    <w:tmpl w:val="87040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 w:val="0"/>
      </w:rPr>
    </w:lvl>
  </w:abstractNum>
  <w:abstractNum w:abstractNumId="14" w15:restartNumberingAfterBreak="0">
    <w:nsid w:val="348A62DF"/>
    <w:multiLevelType w:val="hybridMultilevel"/>
    <w:tmpl w:val="76C6139A"/>
    <w:lvl w:ilvl="0" w:tplc="220A4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67081"/>
    <w:multiLevelType w:val="hybridMultilevel"/>
    <w:tmpl w:val="BEC4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A7E"/>
    <w:multiLevelType w:val="hybridMultilevel"/>
    <w:tmpl w:val="A13C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F22F4"/>
    <w:multiLevelType w:val="hybridMultilevel"/>
    <w:tmpl w:val="59AA5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3C7B"/>
    <w:multiLevelType w:val="hybridMultilevel"/>
    <w:tmpl w:val="F1329242"/>
    <w:lvl w:ilvl="0" w:tplc="2522F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F4FC3"/>
    <w:multiLevelType w:val="hybridMultilevel"/>
    <w:tmpl w:val="5112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858F4"/>
    <w:multiLevelType w:val="hybridMultilevel"/>
    <w:tmpl w:val="8942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E51DB"/>
    <w:multiLevelType w:val="hybridMultilevel"/>
    <w:tmpl w:val="6B3A02D6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6618A7"/>
    <w:multiLevelType w:val="hybridMultilevel"/>
    <w:tmpl w:val="846C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56720"/>
    <w:multiLevelType w:val="hybridMultilevel"/>
    <w:tmpl w:val="07A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9783E"/>
    <w:multiLevelType w:val="multilevel"/>
    <w:tmpl w:val="6726AC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5" w15:restartNumberingAfterBreak="0">
    <w:nsid w:val="648D4729"/>
    <w:multiLevelType w:val="hybridMultilevel"/>
    <w:tmpl w:val="12B0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03840"/>
    <w:multiLevelType w:val="hybridMultilevel"/>
    <w:tmpl w:val="6092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0798A"/>
    <w:multiLevelType w:val="hybridMultilevel"/>
    <w:tmpl w:val="FC2E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56F6F"/>
    <w:multiLevelType w:val="hybridMultilevel"/>
    <w:tmpl w:val="9906F6F6"/>
    <w:lvl w:ilvl="0" w:tplc="C1463D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F2C04"/>
    <w:multiLevelType w:val="multilevel"/>
    <w:tmpl w:val="7F1AA9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BF53318"/>
    <w:multiLevelType w:val="multilevel"/>
    <w:tmpl w:val="B9D4A7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5"/>
  </w:num>
  <w:num w:numId="5">
    <w:abstractNumId w:val="22"/>
  </w:num>
  <w:num w:numId="6">
    <w:abstractNumId w:val="6"/>
  </w:num>
  <w:num w:numId="7">
    <w:abstractNumId w:val="4"/>
  </w:num>
  <w:num w:numId="8">
    <w:abstractNumId w:val="23"/>
  </w:num>
  <w:num w:numId="9">
    <w:abstractNumId w:val="10"/>
  </w:num>
  <w:num w:numId="10">
    <w:abstractNumId w:val="9"/>
  </w:num>
  <w:num w:numId="11">
    <w:abstractNumId w:val="28"/>
  </w:num>
  <w:num w:numId="12">
    <w:abstractNumId w:val="18"/>
  </w:num>
  <w:num w:numId="13">
    <w:abstractNumId w:val="21"/>
  </w:num>
  <w:num w:numId="14">
    <w:abstractNumId w:val="0"/>
  </w:num>
  <w:num w:numId="15">
    <w:abstractNumId w:val="12"/>
  </w:num>
  <w:num w:numId="16">
    <w:abstractNumId w:val="3"/>
  </w:num>
  <w:num w:numId="17">
    <w:abstractNumId w:val="2"/>
  </w:num>
  <w:num w:numId="18">
    <w:abstractNumId w:val="11"/>
  </w:num>
  <w:num w:numId="19">
    <w:abstractNumId w:val="8"/>
  </w:num>
  <w:num w:numId="20">
    <w:abstractNumId w:val="5"/>
  </w:num>
  <w:num w:numId="21">
    <w:abstractNumId w:val="13"/>
  </w:num>
  <w:num w:numId="22">
    <w:abstractNumId w:val="1"/>
  </w:num>
  <w:num w:numId="23">
    <w:abstractNumId w:val="24"/>
  </w:num>
  <w:num w:numId="24">
    <w:abstractNumId w:val="14"/>
  </w:num>
  <w:num w:numId="25">
    <w:abstractNumId w:val="27"/>
  </w:num>
  <w:num w:numId="26">
    <w:abstractNumId w:val="15"/>
  </w:num>
  <w:num w:numId="27">
    <w:abstractNumId w:val="16"/>
  </w:num>
  <w:num w:numId="28">
    <w:abstractNumId w:val="20"/>
  </w:num>
  <w:num w:numId="29">
    <w:abstractNumId w:val="19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8F"/>
    <w:rsid w:val="0000022E"/>
    <w:rsid w:val="00012C37"/>
    <w:rsid w:val="00021BC4"/>
    <w:rsid w:val="0003491E"/>
    <w:rsid w:val="00047EF8"/>
    <w:rsid w:val="00056632"/>
    <w:rsid w:val="00056689"/>
    <w:rsid w:val="00062432"/>
    <w:rsid w:val="000B2DE4"/>
    <w:rsid w:val="000D02C0"/>
    <w:rsid w:val="000E4F8A"/>
    <w:rsid w:val="000F03DC"/>
    <w:rsid w:val="000F6817"/>
    <w:rsid w:val="00110767"/>
    <w:rsid w:val="001118B9"/>
    <w:rsid w:val="00131F25"/>
    <w:rsid w:val="00156986"/>
    <w:rsid w:val="00161A55"/>
    <w:rsid w:val="00173A65"/>
    <w:rsid w:val="001951D6"/>
    <w:rsid w:val="001A7C3D"/>
    <w:rsid w:val="001B1138"/>
    <w:rsid w:val="001B28AF"/>
    <w:rsid w:val="001B3D48"/>
    <w:rsid w:val="001C5186"/>
    <w:rsid w:val="001D1FAB"/>
    <w:rsid w:val="001D5A4A"/>
    <w:rsid w:val="00201894"/>
    <w:rsid w:val="002411F6"/>
    <w:rsid w:val="0025219C"/>
    <w:rsid w:val="00275071"/>
    <w:rsid w:val="00285124"/>
    <w:rsid w:val="002E79A2"/>
    <w:rsid w:val="002F1B90"/>
    <w:rsid w:val="002F4858"/>
    <w:rsid w:val="00300FBD"/>
    <w:rsid w:val="003131ED"/>
    <w:rsid w:val="0031673A"/>
    <w:rsid w:val="00335584"/>
    <w:rsid w:val="00340881"/>
    <w:rsid w:val="00382D01"/>
    <w:rsid w:val="003858AA"/>
    <w:rsid w:val="003B4EA6"/>
    <w:rsid w:val="003B6018"/>
    <w:rsid w:val="003C163A"/>
    <w:rsid w:val="003E5166"/>
    <w:rsid w:val="003F4A4D"/>
    <w:rsid w:val="003F56E2"/>
    <w:rsid w:val="00401BBE"/>
    <w:rsid w:val="004056EB"/>
    <w:rsid w:val="00410034"/>
    <w:rsid w:val="0041367E"/>
    <w:rsid w:val="00416CEC"/>
    <w:rsid w:val="0043128F"/>
    <w:rsid w:val="00446111"/>
    <w:rsid w:val="004850F7"/>
    <w:rsid w:val="0048757E"/>
    <w:rsid w:val="004B2064"/>
    <w:rsid w:val="004C3E7E"/>
    <w:rsid w:val="004D19E5"/>
    <w:rsid w:val="004E3976"/>
    <w:rsid w:val="004F0262"/>
    <w:rsid w:val="00510F8E"/>
    <w:rsid w:val="0051644C"/>
    <w:rsid w:val="00527CDB"/>
    <w:rsid w:val="005610F8"/>
    <w:rsid w:val="005702AC"/>
    <w:rsid w:val="005702E7"/>
    <w:rsid w:val="00574059"/>
    <w:rsid w:val="005771DE"/>
    <w:rsid w:val="00580EAF"/>
    <w:rsid w:val="0059153A"/>
    <w:rsid w:val="00596783"/>
    <w:rsid w:val="005B06C4"/>
    <w:rsid w:val="005B0A1D"/>
    <w:rsid w:val="005C3FC1"/>
    <w:rsid w:val="0060268C"/>
    <w:rsid w:val="006229F5"/>
    <w:rsid w:val="00632062"/>
    <w:rsid w:val="00642718"/>
    <w:rsid w:val="00660195"/>
    <w:rsid w:val="006920E6"/>
    <w:rsid w:val="006A220D"/>
    <w:rsid w:val="006D0230"/>
    <w:rsid w:val="006F4543"/>
    <w:rsid w:val="006F78CC"/>
    <w:rsid w:val="007125CB"/>
    <w:rsid w:val="00727B1F"/>
    <w:rsid w:val="00746B78"/>
    <w:rsid w:val="00767063"/>
    <w:rsid w:val="00791D7F"/>
    <w:rsid w:val="007A252D"/>
    <w:rsid w:val="007A58EE"/>
    <w:rsid w:val="007B4ADD"/>
    <w:rsid w:val="007C2022"/>
    <w:rsid w:val="007C3DCE"/>
    <w:rsid w:val="007F7796"/>
    <w:rsid w:val="0080686D"/>
    <w:rsid w:val="0081286D"/>
    <w:rsid w:val="00824AED"/>
    <w:rsid w:val="00824B7A"/>
    <w:rsid w:val="00830FDD"/>
    <w:rsid w:val="00851267"/>
    <w:rsid w:val="00862605"/>
    <w:rsid w:val="008636C4"/>
    <w:rsid w:val="008662CE"/>
    <w:rsid w:val="00881962"/>
    <w:rsid w:val="00882577"/>
    <w:rsid w:val="008A426A"/>
    <w:rsid w:val="008C0818"/>
    <w:rsid w:val="008C716C"/>
    <w:rsid w:val="008D3669"/>
    <w:rsid w:val="008D53A8"/>
    <w:rsid w:val="00932917"/>
    <w:rsid w:val="00936A0E"/>
    <w:rsid w:val="00945301"/>
    <w:rsid w:val="0094547B"/>
    <w:rsid w:val="00962C8A"/>
    <w:rsid w:val="0096381F"/>
    <w:rsid w:val="0097339D"/>
    <w:rsid w:val="00984C79"/>
    <w:rsid w:val="0098540C"/>
    <w:rsid w:val="009B7A5D"/>
    <w:rsid w:val="00A24481"/>
    <w:rsid w:val="00A50A5D"/>
    <w:rsid w:val="00A50E0F"/>
    <w:rsid w:val="00A9752A"/>
    <w:rsid w:val="00AC0456"/>
    <w:rsid w:val="00AE5FEE"/>
    <w:rsid w:val="00AE6490"/>
    <w:rsid w:val="00AE711B"/>
    <w:rsid w:val="00AF0EF5"/>
    <w:rsid w:val="00AF29A2"/>
    <w:rsid w:val="00AF29C6"/>
    <w:rsid w:val="00B1189C"/>
    <w:rsid w:val="00B24628"/>
    <w:rsid w:val="00B3305A"/>
    <w:rsid w:val="00B40C73"/>
    <w:rsid w:val="00B60AC7"/>
    <w:rsid w:val="00B63F41"/>
    <w:rsid w:val="00B86230"/>
    <w:rsid w:val="00B90BF8"/>
    <w:rsid w:val="00B91F77"/>
    <w:rsid w:val="00BB2A5B"/>
    <w:rsid w:val="00BB5553"/>
    <w:rsid w:val="00BB5EF8"/>
    <w:rsid w:val="00BC33AB"/>
    <w:rsid w:val="00BC3FA1"/>
    <w:rsid w:val="00C2199C"/>
    <w:rsid w:val="00C249EF"/>
    <w:rsid w:val="00C261D7"/>
    <w:rsid w:val="00C443C7"/>
    <w:rsid w:val="00CB2CB5"/>
    <w:rsid w:val="00CB3344"/>
    <w:rsid w:val="00CB341A"/>
    <w:rsid w:val="00D07E13"/>
    <w:rsid w:val="00D171FC"/>
    <w:rsid w:val="00D23553"/>
    <w:rsid w:val="00D326D6"/>
    <w:rsid w:val="00D34952"/>
    <w:rsid w:val="00D65612"/>
    <w:rsid w:val="00D67D24"/>
    <w:rsid w:val="00D8104A"/>
    <w:rsid w:val="00D949F7"/>
    <w:rsid w:val="00DA4B9A"/>
    <w:rsid w:val="00DB54CF"/>
    <w:rsid w:val="00DC0DEA"/>
    <w:rsid w:val="00DC4A60"/>
    <w:rsid w:val="00DF378E"/>
    <w:rsid w:val="00E34ADF"/>
    <w:rsid w:val="00E52664"/>
    <w:rsid w:val="00E53148"/>
    <w:rsid w:val="00E86323"/>
    <w:rsid w:val="00EA0C59"/>
    <w:rsid w:val="00EA28A7"/>
    <w:rsid w:val="00EA3ADA"/>
    <w:rsid w:val="00ED47D2"/>
    <w:rsid w:val="00ED5637"/>
    <w:rsid w:val="00ED720B"/>
    <w:rsid w:val="00EE2718"/>
    <w:rsid w:val="00EE6BA1"/>
    <w:rsid w:val="00F10D74"/>
    <w:rsid w:val="00F12409"/>
    <w:rsid w:val="00F17946"/>
    <w:rsid w:val="00F440D9"/>
    <w:rsid w:val="00F54E56"/>
    <w:rsid w:val="00F702B9"/>
    <w:rsid w:val="00F70FCB"/>
    <w:rsid w:val="00FA2AD9"/>
    <w:rsid w:val="00FA4E63"/>
    <w:rsid w:val="00FC5F49"/>
    <w:rsid w:val="00FD02C1"/>
    <w:rsid w:val="00FD6F1C"/>
    <w:rsid w:val="00FE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D37A"/>
  <w15:chartTrackingRefBased/>
  <w15:docId w15:val="{6C337A3B-13C9-40BF-AF68-60BF4D34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8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54E56"/>
    <w:pPr>
      <w:keepNext/>
      <w:keepLines/>
      <w:ind w:firstLine="709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7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C3E7E"/>
    <w:pPr>
      <w:tabs>
        <w:tab w:val="left" w:pos="993"/>
      </w:tabs>
      <w:ind w:right="-1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4C3E7E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table" w:styleId="a5">
    <w:name w:val="Table Grid"/>
    <w:basedOn w:val="a1"/>
    <w:uiPriority w:val="39"/>
    <w:rsid w:val="004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E271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27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2718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54E56"/>
    <w:rPr>
      <w:rFonts w:ascii="Times New Roman" w:eastAsiaTheme="majorEastAsia" w:hAnsi="Times New Roman" w:cstheme="majorBidi"/>
      <w:b/>
      <w:kern w:val="0"/>
      <w:sz w:val="28"/>
      <w:szCs w:val="32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3F4A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8">
    <w:name w:val="caption"/>
    <w:basedOn w:val="a"/>
    <w:next w:val="a"/>
    <w:uiPriority w:val="35"/>
    <w:unhideWhenUsed/>
    <w:qFormat/>
    <w:rsid w:val="003F4A4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7A5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B7A5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B7A5D"/>
    <w:pPr>
      <w:spacing w:after="100"/>
      <w:ind w:left="480"/>
    </w:pPr>
  </w:style>
  <w:style w:type="paragraph" w:styleId="a9">
    <w:name w:val="TOC Heading"/>
    <w:basedOn w:val="1"/>
    <w:next w:val="a"/>
    <w:uiPriority w:val="39"/>
    <w:unhideWhenUsed/>
    <w:qFormat/>
    <w:rsid w:val="00300FBD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a">
    <w:name w:val="header"/>
    <w:basedOn w:val="a"/>
    <w:link w:val="ab"/>
    <w:uiPriority w:val="99"/>
    <w:unhideWhenUsed/>
    <w:rsid w:val="00984C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4C7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984C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4C7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2">
    <w:name w:val="Сетка таблицы1"/>
    <w:basedOn w:val="a1"/>
    <w:next w:val="a5"/>
    <w:uiPriority w:val="39"/>
    <w:rsid w:val="00824A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39"/>
    <w:rsid w:val="00824A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customStyle="1" w:styleId="32">
    <w:name w:val="Сетка таблицы3"/>
    <w:basedOn w:val="a1"/>
    <w:next w:val="a5"/>
    <w:uiPriority w:val="39"/>
    <w:rsid w:val="00824A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824A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824AED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0F1F-623D-460C-810E-39F3CB31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46</Pages>
  <Words>4866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Семенов</cp:lastModifiedBy>
  <cp:revision>129</cp:revision>
  <dcterms:created xsi:type="dcterms:W3CDTF">2024-04-26T13:04:00Z</dcterms:created>
  <dcterms:modified xsi:type="dcterms:W3CDTF">2025-05-24T12:31:00Z</dcterms:modified>
</cp:coreProperties>
</file>